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D6" w:rsidRDefault="000963D6" w:rsidP="00A23A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720" w:rsidRPr="003D127D" w:rsidRDefault="003B5720" w:rsidP="003B5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838200" cy="685800"/>
            <wp:effectExtent l="19050" t="0" r="0" b="0"/>
            <wp:docPr id="1" name="Рисунок 3" descr="nov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ovoc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20" w:rsidRPr="002611A6" w:rsidRDefault="003B5720" w:rsidP="003B572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611A6">
        <w:rPr>
          <w:rFonts w:ascii="Times New Roman" w:hAnsi="Times New Roman"/>
          <w:b/>
          <w:bCs/>
          <w:sz w:val="28"/>
          <w:szCs w:val="28"/>
          <w:lang w:val="ru-RU" w:eastAsia="ru-RU"/>
        </w:rPr>
        <w:t>АДМИНИСТРАЦИЯ НОВОЧЕРКАССКОГО СЕЛЬСОВЕТА</w:t>
      </w:r>
    </w:p>
    <w:p w:rsidR="003B5720" w:rsidRPr="002611A6" w:rsidRDefault="003B5720" w:rsidP="003B5720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 w:rsidRPr="002611A6"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  <w:t>САРАКТАШСКОГО РАЙОНА ОРЕНБУРГСКОЙ ОБЛАСТИ</w:t>
      </w:r>
    </w:p>
    <w:p w:rsidR="003B5720" w:rsidRPr="002611A6" w:rsidRDefault="003B5720" w:rsidP="003B5720">
      <w:pPr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proofErr w:type="gramStart"/>
      <w:r w:rsidRPr="002611A6">
        <w:rPr>
          <w:rFonts w:ascii="Times New Roman" w:hAnsi="Times New Roman"/>
          <w:b/>
          <w:bCs/>
          <w:sz w:val="32"/>
          <w:szCs w:val="32"/>
          <w:lang w:val="ru-RU" w:eastAsia="ru-RU"/>
        </w:rPr>
        <w:t>П</w:t>
      </w:r>
      <w:proofErr w:type="gramEnd"/>
      <w:r w:rsidRPr="002611A6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О С Т А Н О В Л Е Н И Е </w:t>
      </w:r>
    </w:p>
    <w:p w:rsidR="003B5720" w:rsidRPr="0075246B" w:rsidRDefault="003B5720" w:rsidP="003B5720">
      <w:pPr>
        <w:pBdr>
          <w:bottom w:val="single" w:sz="18" w:space="3" w:color="auto"/>
        </w:pBdr>
        <w:ind w:right="-28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5246B">
        <w:rPr>
          <w:rFonts w:ascii="Times New Roman" w:hAnsi="Times New Roman"/>
          <w:b/>
          <w:bCs/>
          <w:sz w:val="16"/>
          <w:szCs w:val="16"/>
          <w:lang w:val="ru-RU" w:eastAsia="ru-RU"/>
        </w:rPr>
        <w:t>_________________________________________________________________________________________________________</w:t>
      </w:r>
    </w:p>
    <w:p w:rsidR="003B5720" w:rsidRPr="00D77BAD" w:rsidRDefault="00C30B93" w:rsidP="003B5720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ind w:right="-142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 w:rsidRPr="00C30B93">
        <w:rPr>
          <w:rFonts w:ascii="Times New Roman" w:hAnsi="Times New Roman"/>
          <w:sz w:val="28"/>
          <w:szCs w:val="28"/>
          <w:u w:val="single"/>
          <w:lang w:val="ru-RU" w:eastAsia="ru-RU"/>
        </w:rPr>
        <w:t>09</w:t>
      </w:r>
      <w:r w:rsidR="00D77BAD" w:rsidRPr="00C30B93">
        <w:rPr>
          <w:rFonts w:ascii="Times New Roman" w:hAnsi="Times New Roman"/>
          <w:sz w:val="28"/>
          <w:szCs w:val="28"/>
          <w:u w:val="single"/>
          <w:lang w:val="ru-RU" w:eastAsia="ru-RU"/>
        </w:rPr>
        <w:t>.03.</w:t>
      </w:r>
      <w:r w:rsidR="003B5720" w:rsidRPr="00C30B93">
        <w:rPr>
          <w:rFonts w:ascii="Times New Roman" w:hAnsi="Times New Roman"/>
          <w:sz w:val="28"/>
          <w:szCs w:val="28"/>
          <w:u w:val="single"/>
          <w:lang w:val="ru-RU" w:eastAsia="ru-RU"/>
        </w:rPr>
        <w:t>20</w:t>
      </w:r>
      <w:r w:rsidRPr="00C30B93">
        <w:rPr>
          <w:rFonts w:ascii="Times New Roman" w:hAnsi="Times New Roman"/>
          <w:sz w:val="28"/>
          <w:szCs w:val="28"/>
          <w:u w:val="single"/>
          <w:lang w:val="ru-RU" w:eastAsia="ru-RU"/>
        </w:rPr>
        <w:t>21</w:t>
      </w:r>
      <w:r w:rsidR="003B5720" w:rsidRPr="00C30B93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г</w:t>
      </w:r>
      <w:r w:rsidR="003B5720" w:rsidRPr="00C30B93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</w:t>
      </w:r>
      <w:r w:rsidR="003B5720" w:rsidRPr="00C30B93">
        <w:rPr>
          <w:rFonts w:ascii="Times New Roman" w:hAnsi="Times New Roman"/>
          <w:sz w:val="28"/>
          <w:szCs w:val="28"/>
          <w:lang w:val="ru-RU" w:eastAsia="ru-RU"/>
        </w:rPr>
        <w:t xml:space="preserve">с. Новочеркасск                                     </w:t>
      </w:r>
      <w:r w:rsidR="003B5720" w:rsidRPr="00C30B93">
        <w:rPr>
          <w:rFonts w:ascii="Times New Roman" w:hAnsi="Times New Roman"/>
          <w:sz w:val="28"/>
          <w:szCs w:val="28"/>
          <w:u w:val="single"/>
          <w:lang w:val="ru-RU" w:eastAsia="ru-RU"/>
        </w:rPr>
        <w:t>№</w:t>
      </w:r>
      <w:r w:rsidR="003B5720" w:rsidRPr="00C30B93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5B03C4" w:rsidRPr="00C30B93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 </w:t>
      </w:r>
      <w:r w:rsidR="00490776">
        <w:rPr>
          <w:rFonts w:ascii="Times New Roman" w:hAnsi="Times New Roman"/>
          <w:sz w:val="26"/>
          <w:szCs w:val="26"/>
          <w:u w:val="single"/>
          <w:lang w:val="ru-RU" w:eastAsia="ru-RU"/>
        </w:rPr>
        <w:t>17</w:t>
      </w:r>
      <w:r w:rsidR="003B5720" w:rsidRPr="00C30B93">
        <w:rPr>
          <w:rFonts w:ascii="Times New Roman" w:hAnsi="Times New Roman"/>
          <w:sz w:val="26"/>
          <w:szCs w:val="26"/>
          <w:u w:val="single"/>
          <w:lang w:val="ru-RU" w:eastAsia="ru-RU"/>
        </w:rPr>
        <w:t>-п</w:t>
      </w:r>
      <w:r w:rsidR="003B5720" w:rsidRPr="00D77BA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0963D6" w:rsidRPr="00D77BAD" w:rsidRDefault="000963D6" w:rsidP="000963D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63D6" w:rsidRPr="00D77BAD" w:rsidRDefault="000963D6" w:rsidP="000963D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63D6" w:rsidRPr="00D77BAD" w:rsidRDefault="000963D6" w:rsidP="000963D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77BAD">
        <w:rPr>
          <w:rFonts w:ascii="Times New Roman" w:hAnsi="Times New Roman"/>
          <w:sz w:val="28"/>
          <w:szCs w:val="28"/>
          <w:lang w:val="ru-RU"/>
        </w:rPr>
        <w:t>Об утверждении годового отчета о ходе реализации и оценк</w:t>
      </w:r>
      <w:r w:rsidR="00234E0A">
        <w:rPr>
          <w:rFonts w:ascii="Times New Roman" w:hAnsi="Times New Roman"/>
          <w:sz w:val="28"/>
          <w:szCs w:val="28"/>
          <w:lang w:val="ru-RU"/>
        </w:rPr>
        <w:t>а</w:t>
      </w:r>
      <w:r w:rsidRPr="00D77BAD">
        <w:rPr>
          <w:rFonts w:ascii="Times New Roman" w:hAnsi="Times New Roman"/>
          <w:sz w:val="28"/>
          <w:szCs w:val="28"/>
          <w:lang w:val="ru-RU"/>
        </w:rPr>
        <w:t xml:space="preserve"> эффективности реализации муниципальной программы 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-2024 годы»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за 20</w:t>
      </w:r>
      <w:r w:rsidR="00F71440">
        <w:rPr>
          <w:rFonts w:ascii="Times New Roman" w:hAnsi="Times New Roman"/>
          <w:sz w:val="28"/>
          <w:szCs w:val="28"/>
          <w:lang w:val="ru-RU"/>
        </w:rPr>
        <w:t>20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77BAD" w:rsidRPr="00D77BAD" w:rsidRDefault="00D77BAD" w:rsidP="000963D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0963D6" w:rsidRDefault="000963D6" w:rsidP="002611A6">
      <w:pPr>
        <w:pStyle w:val="msonormalcxspmiddl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77BAD">
        <w:rPr>
          <w:sz w:val="28"/>
          <w:szCs w:val="28"/>
        </w:rPr>
        <w:t xml:space="preserve">           В соответствии с постановлением администрации </w:t>
      </w:r>
      <w:r w:rsidR="00D77BAD">
        <w:rPr>
          <w:sz w:val="28"/>
          <w:szCs w:val="28"/>
        </w:rPr>
        <w:t>муниципального образования</w:t>
      </w:r>
      <w:r w:rsidRPr="00D77BAD">
        <w:rPr>
          <w:sz w:val="28"/>
          <w:szCs w:val="28"/>
        </w:rPr>
        <w:t xml:space="preserve"> Новочерк</w:t>
      </w:r>
      <w:r w:rsidR="00D77BAD">
        <w:rPr>
          <w:sz w:val="28"/>
          <w:szCs w:val="28"/>
        </w:rPr>
        <w:t xml:space="preserve">асский сельсовет от </w:t>
      </w:r>
      <w:r w:rsidR="002611A6">
        <w:rPr>
          <w:sz w:val="28"/>
          <w:szCs w:val="28"/>
        </w:rPr>
        <w:t>01.11.2019 № 104</w:t>
      </w:r>
      <w:r w:rsidRPr="00D77BAD">
        <w:rPr>
          <w:sz w:val="28"/>
          <w:szCs w:val="28"/>
        </w:rPr>
        <w:t>-п «</w:t>
      </w:r>
      <w:r w:rsidR="002611A6">
        <w:rPr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Новочеркасского сельсовета Саракташского района Оренбургской области</w:t>
      </w:r>
      <w:r w:rsidRPr="00D77BAD">
        <w:rPr>
          <w:sz w:val="28"/>
          <w:szCs w:val="28"/>
        </w:rPr>
        <w:t>»</w:t>
      </w:r>
      <w:r w:rsidRPr="00D77BAD">
        <w:rPr>
          <w:b/>
          <w:bCs/>
          <w:sz w:val="28"/>
          <w:szCs w:val="28"/>
        </w:rPr>
        <w:t>:</w:t>
      </w:r>
    </w:p>
    <w:p w:rsidR="00D77BAD" w:rsidRPr="00D77BAD" w:rsidRDefault="00D77BAD" w:rsidP="00D77BAD">
      <w:pPr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B5720" w:rsidRPr="00D77BAD" w:rsidRDefault="000963D6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 xml:space="preserve">годовой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отчет 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>за 20</w:t>
      </w:r>
      <w:r w:rsidR="00F71440">
        <w:rPr>
          <w:rFonts w:ascii="Times New Roman" w:eastAsia="Calibri" w:hAnsi="Times New Roman"/>
          <w:sz w:val="28"/>
          <w:szCs w:val="28"/>
          <w:lang w:val="ru-RU"/>
        </w:rPr>
        <w:t>20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 xml:space="preserve"> год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>о ходе реализации и оц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>енк</w:t>
      </w:r>
      <w:r w:rsidR="00234E0A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эффективности муниципальной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>ы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-2024 годы»</w:t>
      </w:r>
      <w:r w:rsidR="00D77BAD">
        <w:rPr>
          <w:rFonts w:ascii="Times New Roman" w:hAnsi="Times New Roman"/>
          <w:sz w:val="28"/>
          <w:szCs w:val="28"/>
          <w:lang w:val="ru-RU"/>
        </w:rPr>
        <w:t>,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>
        <w:rPr>
          <w:rFonts w:ascii="Times New Roman" w:hAnsi="Times New Roman"/>
          <w:sz w:val="28"/>
          <w:szCs w:val="28"/>
          <w:lang w:val="ru-RU"/>
        </w:rPr>
        <w:t>у</w:t>
      </w:r>
      <w:r w:rsidR="00D77BAD" w:rsidRPr="008E4F05">
        <w:rPr>
          <w:rFonts w:ascii="Times New Roman" w:hAnsi="Times New Roman"/>
          <w:sz w:val="28"/>
          <w:szCs w:val="28"/>
          <w:lang w:val="ru-RU"/>
        </w:rPr>
        <w:t>твержденной постановлением администрации МО Новочеркасский сельсовет от 29.09.2017г. № 64-па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>(приложение № 1)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3B5720" w:rsidRPr="002611A6" w:rsidRDefault="003B5720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611A6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3B5720" w:rsidRPr="002611A6" w:rsidRDefault="003B5720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после его обнародования и подлежит размещению на официальном сайте администрации Новочеркасского сельсовета, распространяется на </w:t>
      </w: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правоотношения</w:t>
      </w:r>
      <w:proofErr w:type="gramEnd"/>
      <w:r w:rsidRPr="002611A6">
        <w:rPr>
          <w:rFonts w:ascii="Times New Roman" w:hAnsi="Times New Roman"/>
          <w:sz w:val="28"/>
          <w:szCs w:val="28"/>
          <w:lang w:val="ru-RU"/>
        </w:rPr>
        <w:t xml:space="preserve"> возникшие с 1 января 20</w:t>
      </w:r>
      <w:r w:rsidR="00F71440">
        <w:rPr>
          <w:rFonts w:ascii="Times New Roman" w:hAnsi="Times New Roman"/>
          <w:sz w:val="28"/>
          <w:szCs w:val="28"/>
          <w:lang w:val="ru-RU"/>
        </w:rPr>
        <w:t>21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5720" w:rsidRPr="002611A6" w:rsidRDefault="003B5720" w:rsidP="003B5720">
      <w:pPr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720" w:rsidRPr="002611A6" w:rsidRDefault="003B5720" w:rsidP="003B57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720" w:rsidRPr="002611A6" w:rsidRDefault="003B5720" w:rsidP="005B03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3B5720" w:rsidRPr="002611A6" w:rsidRDefault="003B5720" w:rsidP="005B03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Новочеркасский сельсовет                                                          Н.Ф. Суюндуков</w:t>
      </w:r>
    </w:p>
    <w:p w:rsidR="000963D6" w:rsidRPr="002611A6" w:rsidRDefault="000963D6" w:rsidP="003B5720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963D6" w:rsidRPr="002611A6" w:rsidRDefault="000963D6" w:rsidP="000963D6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0963D6" w:rsidRPr="002611A6" w:rsidRDefault="000963D6" w:rsidP="000963D6">
      <w:pPr>
        <w:rPr>
          <w:rFonts w:ascii="Calibri" w:eastAsia="Calibri" w:hAnsi="Calibri"/>
          <w:sz w:val="28"/>
          <w:szCs w:val="28"/>
          <w:lang w:val="ru-RU"/>
        </w:rPr>
      </w:pPr>
    </w:p>
    <w:p w:rsidR="000963D6" w:rsidRPr="002611A6" w:rsidRDefault="000963D6" w:rsidP="005B03C4">
      <w:pPr>
        <w:rPr>
          <w:rFonts w:ascii="Calibri" w:eastAsia="Calibri" w:hAnsi="Calibri"/>
          <w:sz w:val="28"/>
          <w:szCs w:val="28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0963D6" w:rsidRPr="002611A6" w:rsidRDefault="000963D6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Приложение</w:t>
      </w:r>
      <w:r w:rsidR="00234E0A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63D6" w:rsidRPr="002611A6" w:rsidRDefault="000963D6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0963D6" w:rsidRPr="002611A6" w:rsidRDefault="003B5720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B5720" w:rsidRPr="002611A6" w:rsidRDefault="003B5720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Новочеркасский сельсовет</w:t>
      </w:r>
    </w:p>
    <w:p w:rsidR="000963D6" w:rsidRPr="002611A6" w:rsidRDefault="000963D6" w:rsidP="005B03C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0B93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C30B93" w:rsidRPr="00C30B93">
        <w:rPr>
          <w:rFonts w:ascii="Times New Roman" w:hAnsi="Times New Roman"/>
          <w:sz w:val="28"/>
          <w:szCs w:val="28"/>
          <w:lang w:val="ru-RU"/>
        </w:rPr>
        <w:t>09</w:t>
      </w:r>
      <w:r w:rsidRPr="00C30B93">
        <w:rPr>
          <w:rFonts w:ascii="Times New Roman" w:hAnsi="Times New Roman"/>
          <w:sz w:val="28"/>
          <w:szCs w:val="28"/>
          <w:lang w:val="ru-RU"/>
        </w:rPr>
        <w:t>.03.20</w:t>
      </w:r>
      <w:r w:rsidR="00C30B93" w:rsidRPr="00C30B93">
        <w:rPr>
          <w:rFonts w:ascii="Times New Roman" w:hAnsi="Times New Roman"/>
          <w:sz w:val="28"/>
          <w:szCs w:val="28"/>
          <w:lang w:val="ru-RU"/>
        </w:rPr>
        <w:t>21</w:t>
      </w:r>
      <w:r w:rsidR="003B5720" w:rsidRPr="00C30B93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Pr="00C30B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776">
        <w:rPr>
          <w:rFonts w:ascii="Times New Roman" w:hAnsi="Times New Roman"/>
          <w:sz w:val="28"/>
          <w:szCs w:val="28"/>
          <w:lang w:val="ru-RU"/>
        </w:rPr>
        <w:t>17</w:t>
      </w:r>
      <w:r w:rsidRPr="00C30B93">
        <w:rPr>
          <w:rFonts w:ascii="Times New Roman" w:hAnsi="Times New Roman"/>
          <w:sz w:val="28"/>
          <w:szCs w:val="28"/>
          <w:lang w:val="ru-RU"/>
        </w:rPr>
        <w:t>-п</w:t>
      </w:r>
      <w:r w:rsidRPr="002611A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B5720" w:rsidRPr="002611A6" w:rsidRDefault="003B5720" w:rsidP="00A23A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4F05" w:rsidRDefault="008E4F05" w:rsidP="00A23A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F05">
        <w:rPr>
          <w:rFonts w:ascii="Times New Roman" w:hAnsi="Times New Roman"/>
          <w:b/>
          <w:sz w:val="28"/>
          <w:szCs w:val="28"/>
          <w:lang w:val="ru-RU"/>
        </w:rPr>
        <w:t>Годовой отчет о ходе реализации</w:t>
      </w:r>
    </w:p>
    <w:p w:rsidR="00A23A11" w:rsidRDefault="008E4F05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F05">
        <w:rPr>
          <w:rFonts w:ascii="Times New Roman" w:hAnsi="Times New Roman"/>
          <w:b/>
          <w:sz w:val="28"/>
          <w:szCs w:val="28"/>
          <w:lang w:val="ru-RU"/>
        </w:rPr>
        <w:t xml:space="preserve"> и о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2F1A9D" w:rsidRPr="008E4F05">
        <w:rPr>
          <w:rFonts w:ascii="Times New Roman" w:hAnsi="Times New Roman"/>
          <w:b/>
          <w:sz w:val="28"/>
          <w:szCs w:val="28"/>
          <w:lang w:val="ru-RU"/>
        </w:rPr>
        <w:t>Новочеркасский сельсовет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 Саракташского района Оренбургской области на 201</w:t>
      </w:r>
      <w:r w:rsidR="002F1A9D" w:rsidRPr="008E4F05">
        <w:rPr>
          <w:rFonts w:ascii="Times New Roman" w:hAnsi="Times New Roman"/>
          <w:b/>
          <w:sz w:val="28"/>
          <w:szCs w:val="28"/>
          <w:lang w:val="ru-RU"/>
        </w:rPr>
        <w:t>8-2024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234E0A">
        <w:rPr>
          <w:rFonts w:ascii="Times New Roman" w:hAnsi="Times New Roman"/>
          <w:b/>
          <w:sz w:val="28"/>
          <w:szCs w:val="28"/>
          <w:lang w:val="ru-RU"/>
        </w:rPr>
        <w:t xml:space="preserve"> з</w:t>
      </w:r>
      <w:r w:rsidR="00022391">
        <w:rPr>
          <w:rFonts w:ascii="Times New Roman" w:hAnsi="Times New Roman"/>
          <w:b/>
          <w:sz w:val="28"/>
          <w:szCs w:val="28"/>
          <w:lang w:val="ru-RU"/>
        </w:rPr>
        <w:t>а 2020</w:t>
      </w:r>
      <w:r w:rsidRPr="00234E0A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234E0A" w:rsidRDefault="00234E0A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4E0A" w:rsidRPr="00234E0A" w:rsidRDefault="00234E0A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3A11" w:rsidRPr="002611A6" w:rsidRDefault="00C30B93" w:rsidP="00A23A1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</w:t>
      </w:r>
      <w:r w:rsidR="009D2C4D" w:rsidRPr="009D2C4D">
        <w:rPr>
          <w:rFonts w:ascii="Times New Roman" w:hAnsi="Times New Roman"/>
          <w:sz w:val="28"/>
          <w:szCs w:val="28"/>
          <w:lang w:val="ru-RU"/>
        </w:rPr>
        <w:t>.03.202</w:t>
      </w:r>
      <w:r w:rsidR="00022391">
        <w:rPr>
          <w:rFonts w:ascii="Times New Roman" w:hAnsi="Times New Roman"/>
          <w:sz w:val="28"/>
          <w:szCs w:val="28"/>
          <w:lang w:val="ru-RU"/>
        </w:rPr>
        <w:t>1</w:t>
      </w:r>
      <w:r w:rsidR="009A22D1" w:rsidRPr="009D2C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A11" w:rsidRPr="009D2C4D">
        <w:rPr>
          <w:rFonts w:ascii="Times New Roman" w:hAnsi="Times New Roman"/>
          <w:sz w:val="28"/>
          <w:szCs w:val="28"/>
          <w:lang w:val="ru-RU"/>
        </w:rPr>
        <w:t>г.</w:t>
      </w:r>
    </w:p>
    <w:p w:rsidR="002F1A9D" w:rsidRPr="002611A6" w:rsidRDefault="00A3393C" w:rsidP="002F1A9D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23A11" w:rsidRPr="002611A6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администрации МО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 xml:space="preserve">Новочеркасский сельсовет от </w:t>
      </w:r>
      <w:r w:rsidR="002611A6">
        <w:rPr>
          <w:rFonts w:ascii="Times New Roman" w:hAnsi="Times New Roman"/>
          <w:sz w:val="28"/>
          <w:szCs w:val="28"/>
          <w:lang w:val="ru-RU"/>
        </w:rPr>
        <w:t>01.11.2019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2611A6">
        <w:rPr>
          <w:rFonts w:ascii="Times New Roman" w:hAnsi="Times New Roman"/>
          <w:sz w:val="28"/>
          <w:szCs w:val="28"/>
          <w:lang w:val="ru-RU"/>
        </w:rPr>
        <w:t>104</w:t>
      </w:r>
      <w:r w:rsidR="00A23A11" w:rsidRPr="002611A6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>«Об утверждении порядка разработки, реализации и оценки эффективности муниципальных программ Новочеркасского сельсовета Саракташского района Оренбургской области»</w:t>
      </w:r>
    </w:p>
    <w:p w:rsidR="00A3393C" w:rsidRPr="002611A6" w:rsidRDefault="00A3393C" w:rsidP="00A339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>Новочеркасского сельсовета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проведена 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 xml:space="preserve">Новочеркасский сельсовет 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 на 201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>8-2024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A3393C" w:rsidRPr="002611A6" w:rsidRDefault="00A3393C" w:rsidP="00A339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Оценка эффективности проведена в соответствии с типовой методикой </w:t>
      </w: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проведения оценки эффективности реализации муниципальной программы</w:t>
      </w:r>
      <w:proofErr w:type="gramEnd"/>
      <w:r w:rsidRPr="002611A6">
        <w:rPr>
          <w:rFonts w:ascii="Times New Roman" w:hAnsi="Times New Roman"/>
          <w:sz w:val="28"/>
          <w:szCs w:val="28"/>
          <w:lang w:val="ru-RU"/>
        </w:rPr>
        <w:t>.</w:t>
      </w:r>
    </w:p>
    <w:p w:rsidR="00AE3FDD" w:rsidRPr="002611A6" w:rsidRDefault="00AE3FDD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Оценка эффективности муниципальной программы производится с учетом оценки: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и достижения целей и решения задач муниципальной программы;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и реализации основного мероприятия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и соответствия запланированному уровню затрат;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эффективности использования средств местного бюджета;                               степени достижения целей и решения задач подпрограмм;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епени</w:t>
      </w:r>
      <w:proofErr w:type="gramEnd"/>
      <w:r w:rsidRPr="00B67936">
        <w:rPr>
          <w:rFonts w:ascii="Times New Roman" w:hAnsi="Times New Roman"/>
          <w:sz w:val="28"/>
          <w:szCs w:val="28"/>
        </w:rPr>
        <w:t xml:space="preserve"> эффективности реализаци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B46C22" w:rsidRDefault="00B46C22" w:rsidP="00B46C22">
      <w:pPr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B46C22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6E1C3C" w:rsidRPr="002611A6" w:rsidRDefault="006E1C3C" w:rsidP="00452A7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Рассчитывается как среднее арифметическое степеней реализации каждого основного мероприятия данной программы.</w:t>
      </w:r>
    </w:p>
    <w:p w:rsidR="006E1C3C" w:rsidRPr="002611A6" w:rsidRDefault="006E1C3C" w:rsidP="00452A7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реализации основного мероприятия рассчитывается по формуле:</w:t>
      </w:r>
    </w:p>
    <w:p w:rsidR="00B46C22" w:rsidRDefault="006E1C3C" w:rsidP="006E1C3C">
      <w:pPr>
        <w:ind w:left="360"/>
        <w:rPr>
          <w:rFonts w:ascii="Times New Roman" w:hAnsi="Times New Roman"/>
          <w:sz w:val="28"/>
          <w:szCs w:val="28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Pr="00B67936">
        <w:rPr>
          <w:rFonts w:ascii="Times New Roman" w:hAnsi="Times New Roman"/>
          <w:sz w:val="28"/>
          <w:szCs w:val="28"/>
        </w:rPr>
        <w:t>СР</w:t>
      </w:r>
      <w:r w:rsidR="00BC111E">
        <w:rPr>
          <w:rFonts w:ascii="Times New Roman" w:hAnsi="Times New Roman"/>
          <w:sz w:val="28"/>
          <w:szCs w:val="28"/>
          <w:vertAlign w:val="subscript"/>
        </w:rPr>
        <w:t>пп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Pr="00B67936">
        <w:rPr>
          <w:rFonts w:ascii="Times New Roman" w:hAnsi="Times New Roman"/>
          <w:sz w:val="28"/>
          <w:szCs w:val="28"/>
        </w:rPr>
        <w:t xml:space="preserve"> / П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066"/>
        <w:gridCol w:w="2926"/>
      </w:tblGrid>
      <w:tr w:rsidR="000904E4" w:rsidRPr="0075246B" w:rsidTr="006B74C9">
        <w:tc>
          <w:tcPr>
            <w:tcW w:w="3080" w:type="dxa"/>
          </w:tcPr>
          <w:p w:rsidR="000904E4" w:rsidRPr="000904E4" w:rsidRDefault="000904E4" w:rsidP="006E1C3C">
            <w:pPr>
              <w:rPr>
                <w:rFonts w:ascii="Times New Roman" w:hAnsi="Times New Roman"/>
                <w:sz w:val="28"/>
                <w:szCs w:val="28"/>
              </w:rPr>
            </w:pPr>
            <w:r w:rsidRPr="000904E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  <w:r w:rsidRPr="000904E4">
              <w:rPr>
                <w:rFonts w:ascii="Times New Roman" w:hAnsi="Times New Roman"/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3066" w:type="dxa"/>
          </w:tcPr>
          <w:p w:rsidR="000904E4" w:rsidRPr="000904E4" w:rsidRDefault="000904E4" w:rsidP="006E1C3C">
            <w:pPr>
              <w:rPr>
                <w:rFonts w:ascii="Times New Roman" w:hAnsi="Times New Roman"/>
                <w:sz w:val="28"/>
                <w:szCs w:val="28"/>
              </w:rPr>
            </w:pPr>
            <w:r w:rsidRPr="000904E4">
              <w:rPr>
                <w:rFonts w:ascii="Times New Roman" w:hAnsi="Times New Roman"/>
                <w:sz w:val="28"/>
                <w:szCs w:val="28"/>
              </w:rPr>
              <w:lastRenderedPageBreak/>
              <w:t>Выполнено, не</w:t>
            </w:r>
            <w:r w:rsidR="00235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E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926" w:type="dxa"/>
          </w:tcPr>
          <w:p w:rsidR="000904E4" w:rsidRPr="0075246B" w:rsidRDefault="000904E4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>Степень реализации</w:t>
            </w:r>
            <w:r w:rsidRPr="007524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</w:p>
          <w:p w:rsidR="000904E4" w:rsidRPr="0075246B" w:rsidRDefault="000904E4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</w:t>
            </w:r>
            <w:r w:rsidR="00BC111E" w:rsidRPr="0075246B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п</w:t>
            </w: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П</w:t>
            </w:r>
            <w:r w:rsidRPr="0075246B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в</w:t>
            </w: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proofErr w:type="gramStart"/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58EB" w:rsidRPr="003F01C7" w:rsidTr="006B74C9">
        <w:tc>
          <w:tcPr>
            <w:tcW w:w="9072" w:type="dxa"/>
            <w:gridSpan w:val="3"/>
          </w:tcPr>
          <w:p w:rsidR="002358EB" w:rsidRPr="002611A6" w:rsidRDefault="002358EB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>Подпрограмма 1 «Осуществление деятельности аппарата управления»</w:t>
            </w:r>
          </w:p>
        </w:tc>
      </w:tr>
      <w:tr w:rsidR="002358EB" w:rsidTr="006B74C9">
        <w:tc>
          <w:tcPr>
            <w:tcW w:w="3080" w:type="dxa"/>
          </w:tcPr>
          <w:p w:rsidR="002358EB" w:rsidRPr="00C41BC9" w:rsidRDefault="002358E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3066" w:type="dxa"/>
          </w:tcPr>
          <w:p w:rsidR="002358EB" w:rsidRPr="002358EB" w:rsidRDefault="0094387B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8EB" w:rsidTr="006B74C9">
        <w:tc>
          <w:tcPr>
            <w:tcW w:w="3080" w:type="dxa"/>
          </w:tcPr>
          <w:p w:rsidR="002358EB" w:rsidRPr="002611A6" w:rsidRDefault="002358EB" w:rsidP="002611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собственных доходов бюджета </w:t>
            </w:r>
            <w:r w:rsidR="002611A6">
              <w:rPr>
                <w:rFonts w:ascii="Times New Roman" w:hAnsi="Times New Roman"/>
                <w:sz w:val="20"/>
                <w:szCs w:val="20"/>
                <w:lang w:val="ru-RU"/>
              </w:rPr>
              <w:t>сельсовета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первоначальному утвержденному плану</w:t>
            </w:r>
          </w:p>
        </w:tc>
        <w:tc>
          <w:tcPr>
            <w:tcW w:w="3066" w:type="dxa"/>
          </w:tcPr>
          <w:p w:rsidR="002358EB" w:rsidRDefault="002358EB" w:rsidP="002358EB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2358EB" w:rsidRPr="002358EB" w:rsidRDefault="00C30B93" w:rsidP="00FE1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  <w:r w:rsidR="00943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8EB" w:rsidRPr="002358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00" w:rsidTr="006B74C9">
        <w:tc>
          <w:tcPr>
            <w:tcW w:w="3080" w:type="dxa"/>
          </w:tcPr>
          <w:p w:rsidR="00A80800" w:rsidRPr="00C41BC9" w:rsidRDefault="00A80800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A80800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A80800" w:rsidRDefault="00A80800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1AF3" w:rsidRPr="003F01C7" w:rsidTr="006B74C9">
        <w:tc>
          <w:tcPr>
            <w:tcW w:w="9072" w:type="dxa"/>
            <w:gridSpan w:val="3"/>
          </w:tcPr>
          <w:p w:rsidR="00E71AF3" w:rsidRPr="002611A6" w:rsidRDefault="00E71AF3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2 «Обеспечение осуществления переданных полномочий»</w:t>
            </w: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3066" w:type="dxa"/>
          </w:tcPr>
          <w:p w:rsidR="00E71AF3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E71AF3" w:rsidRPr="002358EB" w:rsidRDefault="00E71AF3" w:rsidP="00235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1AF3" w:rsidRPr="003F01C7" w:rsidTr="006B74C9">
        <w:tc>
          <w:tcPr>
            <w:tcW w:w="9072" w:type="dxa"/>
            <w:gridSpan w:val="3"/>
          </w:tcPr>
          <w:p w:rsidR="00E71AF3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3 «Обеспечение пожарной безопасности на территории муниципального образования Новочеркасский сельсовет»</w:t>
            </w: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поссовета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E71AF3" w:rsidRPr="002358EB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RPr="003F01C7" w:rsidTr="006B74C9">
        <w:tc>
          <w:tcPr>
            <w:tcW w:w="9072" w:type="dxa"/>
            <w:gridSpan w:val="3"/>
          </w:tcPr>
          <w:p w:rsidR="003260EA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4 «Обеспечение поддержки добровольных народных дружин на территории муниципального образования  Новочеркасский  сельсовет»</w:t>
            </w:r>
          </w:p>
        </w:tc>
      </w:tr>
      <w:tr w:rsidR="00A03E53" w:rsidTr="006B74C9">
        <w:tc>
          <w:tcPr>
            <w:tcW w:w="3080" w:type="dxa"/>
          </w:tcPr>
          <w:p w:rsidR="00A03E53" w:rsidRPr="00685AE1" w:rsidRDefault="00A03E53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ДНД</w:t>
            </w:r>
          </w:p>
        </w:tc>
        <w:tc>
          <w:tcPr>
            <w:tcW w:w="3066" w:type="dxa"/>
          </w:tcPr>
          <w:p w:rsidR="00A03E53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CD557A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53" w:rsidTr="006B74C9">
        <w:tc>
          <w:tcPr>
            <w:tcW w:w="3080" w:type="dxa"/>
          </w:tcPr>
          <w:p w:rsidR="00A03E53" w:rsidRPr="00A03E53" w:rsidRDefault="00A03E53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3E5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авонарушений, предотвращенных силами ДНД</w:t>
            </w:r>
          </w:p>
        </w:tc>
        <w:tc>
          <w:tcPr>
            <w:tcW w:w="3066" w:type="dxa"/>
          </w:tcPr>
          <w:p w:rsidR="00A03E53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CD557A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53" w:rsidTr="006B74C9">
        <w:tc>
          <w:tcPr>
            <w:tcW w:w="3080" w:type="dxa"/>
          </w:tcPr>
          <w:p w:rsidR="00A03E53" w:rsidRPr="00A03E53" w:rsidRDefault="00A03E53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3E5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оведенных встреч с населением с целью</w:t>
            </w:r>
            <w:r w:rsidRPr="00A03E53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3E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пространения правовых знаний и разъяснения норм поведения в общественных местах</w:t>
            </w:r>
          </w:p>
        </w:tc>
        <w:tc>
          <w:tcPr>
            <w:tcW w:w="3066" w:type="dxa"/>
          </w:tcPr>
          <w:p w:rsidR="00A03E53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CD557A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RPr="003F01C7" w:rsidTr="006B74C9">
        <w:tc>
          <w:tcPr>
            <w:tcW w:w="9072" w:type="dxa"/>
            <w:gridSpan w:val="3"/>
          </w:tcPr>
          <w:p w:rsidR="003260EA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5 «Развитие дорожного хозяйства на территории муниципального образования Новочеркасский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1F6D8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муниципальных автомобильных дорог, в отношении которых проводились мероприятия по зимнему и летнему содержанию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рог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  <w:p w:rsidR="003260EA" w:rsidRDefault="003260EA" w:rsidP="003260EA"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1F6D8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3260EA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Tr="006B74C9">
        <w:tc>
          <w:tcPr>
            <w:tcW w:w="9072" w:type="dxa"/>
            <w:gridSpan w:val="3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RPr="003F01C7" w:rsidTr="006B74C9">
        <w:tc>
          <w:tcPr>
            <w:tcW w:w="9072" w:type="dxa"/>
            <w:gridSpan w:val="3"/>
          </w:tcPr>
          <w:p w:rsidR="003260EA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6 «Благоустройство на территории муниципального образования Новочеркасский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ind w:left="-125" w:right="-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иленных и убранных аварийных деревье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лагоустроенных мест массового отдыха населения</w:t>
            </w:r>
          </w:p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410A" w:rsidRPr="003F01C7" w:rsidTr="006B74C9">
        <w:tc>
          <w:tcPr>
            <w:tcW w:w="9072" w:type="dxa"/>
            <w:gridSpan w:val="3"/>
          </w:tcPr>
          <w:p w:rsidR="001C410A" w:rsidRPr="002611A6" w:rsidRDefault="001C410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7 «Развитие культуры на территории муниципального образования Новочеркасский сельсовет»</w:t>
            </w: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2611A6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сещающих культурно массовые мероприятия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2611A6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льзующихся библиотечными фондами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1C410A" w:rsidRPr="002358EB" w:rsidRDefault="001C410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410A" w:rsidRPr="003F01C7" w:rsidTr="006B74C9">
        <w:tc>
          <w:tcPr>
            <w:tcW w:w="9072" w:type="dxa"/>
            <w:gridSpan w:val="3"/>
          </w:tcPr>
          <w:p w:rsidR="001C410A" w:rsidRPr="002611A6" w:rsidRDefault="001C410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8 «Развитие физической культуры и массового спорта на территории муниципального образования Новочеркасский  сельсовет»</w:t>
            </w:r>
          </w:p>
        </w:tc>
      </w:tr>
      <w:tr w:rsidR="001C410A" w:rsidTr="006B74C9">
        <w:tc>
          <w:tcPr>
            <w:tcW w:w="3080" w:type="dxa"/>
          </w:tcPr>
          <w:p w:rsidR="001C410A" w:rsidRPr="002611A6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 систематически занимающегося физической культурой и спортом в общей численности населения сельсовета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1C410A" w:rsidRPr="002358EB" w:rsidRDefault="001C410A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C410A" w:rsidRDefault="001C410A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3E53" w:rsidTr="00EE54F0">
        <w:tc>
          <w:tcPr>
            <w:tcW w:w="9072" w:type="dxa"/>
            <w:gridSpan w:val="3"/>
          </w:tcPr>
          <w:p w:rsidR="00A03E53" w:rsidRDefault="00A03E53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26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9  «Налоговые расходы»</w:t>
            </w:r>
          </w:p>
        </w:tc>
      </w:tr>
      <w:tr w:rsidR="00A03E53" w:rsidTr="006B74C9">
        <w:tc>
          <w:tcPr>
            <w:tcW w:w="3080" w:type="dxa"/>
          </w:tcPr>
          <w:p w:rsidR="00A03E53" w:rsidRPr="00C9262A" w:rsidRDefault="00A03E53" w:rsidP="00EE5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  <w:lang w:eastAsia="ru-RU"/>
              </w:rPr>
              <w:t>Доля организаций, пользующихся льготами</w:t>
            </w:r>
          </w:p>
        </w:tc>
        <w:tc>
          <w:tcPr>
            <w:tcW w:w="3066" w:type="dxa"/>
          </w:tcPr>
          <w:p w:rsidR="00A03E53" w:rsidRDefault="00A03E53" w:rsidP="00A03E53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2358EB" w:rsidRDefault="00A03E53" w:rsidP="00A03E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53" w:rsidRPr="00A03E53" w:rsidTr="006B74C9">
        <w:tc>
          <w:tcPr>
            <w:tcW w:w="3080" w:type="dxa"/>
          </w:tcPr>
          <w:p w:rsidR="00A03E53" w:rsidRPr="00A03E53" w:rsidRDefault="00A03E53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3E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снижения пониженных ставок для уплаты  имущественных налогов</w:t>
            </w:r>
          </w:p>
        </w:tc>
        <w:tc>
          <w:tcPr>
            <w:tcW w:w="3066" w:type="dxa"/>
          </w:tcPr>
          <w:p w:rsidR="00A03E53" w:rsidRDefault="00A03E53" w:rsidP="00A03E53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A03E53" w:rsidRDefault="00A03E53" w:rsidP="00A03E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Pr="00A03E53" w:rsidRDefault="00A03E53" w:rsidP="003C18E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03E53" w:rsidTr="006B74C9">
        <w:tc>
          <w:tcPr>
            <w:tcW w:w="3080" w:type="dxa"/>
          </w:tcPr>
          <w:p w:rsidR="00A03E53" w:rsidRPr="00C41BC9" w:rsidRDefault="00A03E53" w:rsidP="00EE5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A03E53" w:rsidRPr="002358EB" w:rsidRDefault="00A03E53" w:rsidP="00EE5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A03E53" w:rsidRDefault="00A03E53" w:rsidP="00EE54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52A72" w:rsidRPr="003F01C7" w:rsidTr="00452A72">
        <w:tc>
          <w:tcPr>
            <w:tcW w:w="9072" w:type="dxa"/>
            <w:gridSpan w:val="3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2A7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программа 10 «Развитие системы градорегулирования в муниципальном образовании Новочеркасский сельсовет Саракташского района Оренбургской области»</w:t>
            </w:r>
          </w:p>
        </w:tc>
      </w:tr>
      <w:tr w:rsidR="00452A72" w:rsidRPr="00452A72" w:rsidTr="00452A72">
        <w:tc>
          <w:tcPr>
            <w:tcW w:w="3080" w:type="dxa"/>
            <w:shd w:val="clear" w:color="auto" w:fill="auto"/>
          </w:tcPr>
          <w:p w:rsidR="00452A72" w:rsidRPr="00A80113" w:rsidRDefault="00452A72" w:rsidP="00550064">
            <w:pPr>
              <w:pStyle w:val="TableParagraph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  <w:r w:rsidRPr="00A80113">
              <w:rPr>
                <w:sz w:val="20"/>
                <w:szCs w:val="20"/>
              </w:rPr>
              <w:t xml:space="preserve"> для внесения изменений в Генеральный план и в Правила </w:t>
            </w:r>
            <w:r w:rsidRPr="00A80113">
              <w:rPr>
                <w:sz w:val="20"/>
                <w:szCs w:val="20"/>
              </w:rPr>
              <w:lastRenderedPageBreak/>
              <w:t xml:space="preserve">землепользования и застройки муниципального образования Новочеркасский сельсовет </w:t>
            </w:r>
          </w:p>
        </w:tc>
        <w:tc>
          <w:tcPr>
            <w:tcW w:w="306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292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52A72" w:rsidRPr="00452A72" w:rsidTr="00452A72">
        <w:tc>
          <w:tcPr>
            <w:tcW w:w="3080" w:type="dxa"/>
            <w:shd w:val="clear" w:color="auto" w:fill="auto"/>
          </w:tcPr>
          <w:p w:rsidR="00452A72" w:rsidRPr="00A80113" w:rsidRDefault="00452A72" w:rsidP="00550064">
            <w:pPr>
              <w:pStyle w:val="TableParagraph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ация для внесения</w:t>
            </w:r>
            <w:r w:rsidRPr="00A80113">
              <w:rPr>
                <w:sz w:val="20"/>
                <w:szCs w:val="20"/>
              </w:rPr>
              <w:t xml:space="preserve">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 </w:t>
            </w:r>
          </w:p>
        </w:tc>
        <w:tc>
          <w:tcPr>
            <w:tcW w:w="306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92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52A72" w:rsidRPr="00452A72" w:rsidTr="00452A72">
        <w:tc>
          <w:tcPr>
            <w:tcW w:w="3080" w:type="dxa"/>
            <w:shd w:val="clear" w:color="auto" w:fill="auto"/>
          </w:tcPr>
          <w:p w:rsidR="00452A72" w:rsidRPr="00452A72" w:rsidRDefault="00452A72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306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452A72" w:rsidRPr="003F01C7" w:rsidTr="00452A72">
        <w:tc>
          <w:tcPr>
            <w:tcW w:w="9072" w:type="dxa"/>
            <w:gridSpan w:val="3"/>
            <w:shd w:val="clear" w:color="auto" w:fill="auto"/>
          </w:tcPr>
          <w:p w:rsid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2A72">
              <w:rPr>
                <w:rFonts w:ascii="Times New Roman" w:hAnsi="Times New Roman"/>
                <w:b/>
                <w:i/>
                <w:lang w:val="ru-RU"/>
              </w:rPr>
              <w:t>Подпрограмма 11 «Комплексное развитие сельских территорий»</w:t>
            </w:r>
          </w:p>
        </w:tc>
      </w:tr>
      <w:tr w:rsidR="00452A72" w:rsidRPr="00452A72" w:rsidTr="00452A72">
        <w:tc>
          <w:tcPr>
            <w:tcW w:w="3080" w:type="dxa"/>
            <w:shd w:val="clear" w:color="auto" w:fill="auto"/>
          </w:tcPr>
          <w:p w:rsidR="00452A72" w:rsidRPr="00452A72" w:rsidRDefault="00452A72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2A72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306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926" w:type="dxa"/>
            <w:shd w:val="clear" w:color="auto" w:fill="auto"/>
          </w:tcPr>
          <w:p w:rsid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52A72" w:rsidRPr="00452A72" w:rsidTr="00452A72">
        <w:tc>
          <w:tcPr>
            <w:tcW w:w="3080" w:type="dxa"/>
            <w:shd w:val="clear" w:color="auto" w:fill="auto"/>
          </w:tcPr>
          <w:p w:rsidR="00452A72" w:rsidRDefault="00452A72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066" w:type="dxa"/>
            <w:shd w:val="clear" w:color="auto" w:fill="auto"/>
          </w:tcPr>
          <w:p w:rsidR="00452A72" w:rsidRPr="00452A72" w:rsidRDefault="00452A72" w:rsidP="00EE54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  <w:shd w:val="clear" w:color="auto" w:fill="auto"/>
          </w:tcPr>
          <w:p w:rsidR="00452A72" w:rsidRDefault="00452A72" w:rsidP="00EE54F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6E1C3C" w:rsidRDefault="00E209A3" w:rsidP="006E1C3C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452A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03E53" w:rsidRDefault="00A03E53" w:rsidP="006E1C3C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A03E53" w:rsidRPr="00A03E53" w:rsidRDefault="00A03E53" w:rsidP="006E1C3C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209A3" w:rsidRPr="002611A6" w:rsidRDefault="00E209A3" w:rsidP="00452A72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11A6">
        <w:rPr>
          <w:rFonts w:ascii="Times New Roman" w:hAnsi="Times New Roman"/>
          <w:b/>
          <w:sz w:val="28"/>
          <w:szCs w:val="28"/>
          <w:lang w:val="ru-RU"/>
        </w:rPr>
        <w:t>Оценка степени соответствия запланированному уровню затрат</w:t>
      </w:r>
    </w:p>
    <w:p w:rsidR="00E209A3" w:rsidRPr="002611A6" w:rsidRDefault="00E209A3" w:rsidP="00C557B4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2611A6" w:rsidRDefault="00E209A3" w:rsidP="00C557B4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  <w:proofErr w:type="gramEnd"/>
    </w:p>
    <w:p w:rsidR="00E209A3" w:rsidRDefault="00E209A3" w:rsidP="00E209A3">
      <w:pPr>
        <w:ind w:left="360"/>
        <w:rPr>
          <w:rFonts w:ascii="Times New Roman" w:hAnsi="Times New Roman"/>
          <w:sz w:val="28"/>
          <w:szCs w:val="28"/>
          <w:vertAlign w:val="subscript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22886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Pr="00E209A3">
        <w:rPr>
          <w:rFonts w:ascii="Times New Roman" w:hAnsi="Times New Roman"/>
          <w:sz w:val="28"/>
          <w:szCs w:val="28"/>
        </w:rPr>
        <w:t xml:space="preserve"> = З</w:t>
      </w:r>
      <w:r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Pr="00E209A3">
        <w:rPr>
          <w:rFonts w:ascii="Times New Roman" w:hAnsi="Times New Roman"/>
          <w:sz w:val="28"/>
          <w:szCs w:val="28"/>
        </w:rPr>
        <w:t>/З</w:t>
      </w:r>
      <w:r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9A22D1" w:rsidRPr="002611A6" w:rsidRDefault="009A22D1" w:rsidP="009A22D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  <w:proofErr w:type="gramEnd"/>
    </w:p>
    <w:p w:rsidR="009A22D1" w:rsidRPr="00B67936" w:rsidRDefault="009A22D1" w:rsidP="009A22D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55"/>
        <w:gridCol w:w="1945"/>
        <w:gridCol w:w="1791"/>
        <w:gridCol w:w="1791"/>
        <w:gridCol w:w="1739"/>
      </w:tblGrid>
      <w:tr w:rsidR="00327C33" w:rsidTr="006B74C9">
        <w:tc>
          <w:tcPr>
            <w:tcW w:w="1890" w:type="dxa"/>
          </w:tcPr>
          <w:p w:rsidR="00813F8B" w:rsidRPr="005139DA" w:rsidRDefault="00813F8B" w:rsidP="00C55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00" w:type="dxa"/>
            <w:gridSpan w:val="2"/>
          </w:tcPr>
          <w:p w:rsidR="00813F8B" w:rsidRPr="005139DA" w:rsidRDefault="00813F8B" w:rsidP="00C55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</w:tcPr>
          <w:p w:rsidR="00813F8B" w:rsidRPr="005139DA" w:rsidRDefault="00813F8B" w:rsidP="00C55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91" w:type="dxa"/>
          </w:tcPr>
          <w:p w:rsidR="00813F8B" w:rsidRPr="005139DA" w:rsidRDefault="00813F8B" w:rsidP="00C55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</w:tcPr>
          <w:p w:rsidR="00813F8B" w:rsidRPr="005139DA" w:rsidRDefault="009A22D1" w:rsidP="00C557B4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уз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 xml:space="preserve"> = З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>/З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</w:p>
          <w:p w:rsidR="006F6DD3" w:rsidRPr="005139DA" w:rsidRDefault="006F6DD3" w:rsidP="00C55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86B" w:rsidRPr="001B04D1" w:rsidTr="006B74C9">
        <w:tc>
          <w:tcPr>
            <w:tcW w:w="1890" w:type="dxa"/>
          </w:tcPr>
          <w:p w:rsidR="004C486B" w:rsidRPr="005139DA" w:rsidRDefault="004C486B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000" w:type="dxa"/>
            <w:gridSpan w:val="2"/>
          </w:tcPr>
          <w:p w:rsidR="004C486B" w:rsidRPr="005139DA" w:rsidRDefault="004C486B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791" w:type="dxa"/>
          </w:tcPr>
          <w:p w:rsidR="004C486B" w:rsidRPr="00243323" w:rsidRDefault="00243323" w:rsidP="008E0F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92,304</w:t>
            </w:r>
          </w:p>
        </w:tc>
        <w:tc>
          <w:tcPr>
            <w:tcW w:w="1791" w:type="dxa"/>
          </w:tcPr>
          <w:p w:rsidR="004C486B" w:rsidRPr="00243323" w:rsidRDefault="00243323" w:rsidP="008E0F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6,304</w:t>
            </w:r>
          </w:p>
        </w:tc>
        <w:tc>
          <w:tcPr>
            <w:tcW w:w="1739" w:type="dxa"/>
          </w:tcPr>
          <w:p w:rsidR="004C486B" w:rsidRPr="009504EE" w:rsidRDefault="00243323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327C33" w:rsidRPr="001B04D1" w:rsidTr="006B74C9">
        <w:tc>
          <w:tcPr>
            <w:tcW w:w="1890" w:type="dxa"/>
          </w:tcPr>
          <w:p w:rsidR="00813F8B" w:rsidRPr="001B04D1" w:rsidRDefault="00813F8B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4D1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</w:t>
            </w:r>
          </w:p>
        </w:tc>
        <w:tc>
          <w:tcPr>
            <w:tcW w:w="2000" w:type="dxa"/>
            <w:gridSpan w:val="2"/>
          </w:tcPr>
          <w:p w:rsidR="00813F8B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1791" w:type="dxa"/>
          </w:tcPr>
          <w:p w:rsidR="00813F8B" w:rsidRPr="00A25030" w:rsidRDefault="00A25030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030">
              <w:rPr>
                <w:rFonts w:ascii="Times New Roman" w:hAnsi="Times New Roman"/>
                <w:sz w:val="28"/>
                <w:szCs w:val="28"/>
              </w:rPr>
              <w:t>155</w:t>
            </w:r>
            <w:r w:rsidRPr="00A25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25030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791" w:type="dxa"/>
          </w:tcPr>
          <w:p w:rsidR="00813F8B" w:rsidRPr="00A25030" w:rsidRDefault="00A25030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030">
              <w:rPr>
                <w:rFonts w:ascii="Times New Roman" w:hAnsi="Times New Roman"/>
                <w:sz w:val="28"/>
                <w:szCs w:val="28"/>
                <w:lang w:val="ru-RU"/>
              </w:rPr>
              <w:t>131,285</w:t>
            </w:r>
          </w:p>
        </w:tc>
        <w:tc>
          <w:tcPr>
            <w:tcW w:w="1739" w:type="dxa"/>
          </w:tcPr>
          <w:p w:rsidR="00813F8B" w:rsidRPr="009504EE" w:rsidRDefault="00F8546F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A2503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1B04D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5139DA">
              <w:rPr>
                <w:rFonts w:ascii="Times New Roman" w:hAnsi="Times New Roman"/>
                <w:sz w:val="20"/>
                <w:szCs w:val="20"/>
              </w:rPr>
              <w:t>одпрограмма 4</w:t>
            </w:r>
          </w:p>
        </w:tc>
        <w:tc>
          <w:tcPr>
            <w:tcW w:w="2000" w:type="dxa"/>
            <w:gridSpan w:val="2"/>
          </w:tcPr>
          <w:p w:rsidR="00813F8B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«Обеспечение поддержки 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791" w:type="dxa"/>
          </w:tcPr>
          <w:p w:rsidR="00813F8B" w:rsidRPr="009504EE" w:rsidRDefault="00F8546F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lastRenderedPageBreak/>
              <w:t>5,25</w:t>
            </w:r>
          </w:p>
        </w:tc>
        <w:tc>
          <w:tcPr>
            <w:tcW w:w="1791" w:type="dxa"/>
          </w:tcPr>
          <w:p w:rsidR="00813F8B" w:rsidRPr="009504EE" w:rsidRDefault="00F8546F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739" w:type="dxa"/>
          </w:tcPr>
          <w:p w:rsidR="00813F8B" w:rsidRPr="009504EE" w:rsidRDefault="00327C33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2000" w:type="dxa"/>
            <w:gridSpan w:val="2"/>
          </w:tcPr>
          <w:p w:rsidR="00813F8B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F8546F" w:rsidRPr="0009334D" w:rsidRDefault="003B607B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62,480</w:t>
            </w:r>
          </w:p>
        </w:tc>
        <w:tc>
          <w:tcPr>
            <w:tcW w:w="1791" w:type="dxa"/>
          </w:tcPr>
          <w:p w:rsidR="00813F8B" w:rsidRPr="003B607B" w:rsidRDefault="003B607B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90,162</w:t>
            </w:r>
          </w:p>
        </w:tc>
        <w:tc>
          <w:tcPr>
            <w:tcW w:w="1739" w:type="dxa"/>
          </w:tcPr>
          <w:p w:rsidR="00813F8B" w:rsidRPr="009504EE" w:rsidRDefault="00327C33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0,</w:t>
            </w:r>
            <w:r w:rsidR="006F6DD3" w:rsidRPr="009504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7C33" w:rsidTr="006B74C9">
        <w:tc>
          <w:tcPr>
            <w:tcW w:w="1890" w:type="dxa"/>
          </w:tcPr>
          <w:p w:rsidR="00327C33" w:rsidRPr="005139DA" w:rsidRDefault="00327C33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000" w:type="dxa"/>
            <w:gridSpan w:val="2"/>
          </w:tcPr>
          <w:p w:rsidR="00327C33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791" w:type="dxa"/>
          </w:tcPr>
          <w:p w:rsidR="00327C33" w:rsidRPr="009504EE" w:rsidRDefault="00FC7D71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9,43</w:t>
            </w:r>
          </w:p>
        </w:tc>
        <w:tc>
          <w:tcPr>
            <w:tcW w:w="1791" w:type="dxa"/>
          </w:tcPr>
          <w:p w:rsidR="00327C33" w:rsidRPr="009504EE" w:rsidRDefault="00222F30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66,00</w:t>
            </w:r>
          </w:p>
        </w:tc>
        <w:tc>
          <w:tcPr>
            <w:tcW w:w="1739" w:type="dxa"/>
          </w:tcPr>
          <w:p w:rsidR="00327C33" w:rsidRPr="00222F30" w:rsidRDefault="00222F30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131FA2" w:rsidTr="006B74C9">
        <w:tc>
          <w:tcPr>
            <w:tcW w:w="1890" w:type="dxa"/>
          </w:tcPr>
          <w:p w:rsidR="00131FA2" w:rsidRPr="005139DA" w:rsidRDefault="00131FA2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2"/>
          </w:tcPr>
          <w:p w:rsidR="00131FA2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791" w:type="dxa"/>
          </w:tcPr>
          <w:p w:rsidR="00131FA2" w:rsidRPr="00490776" w:rsidRDefault="00490776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62,739</w:t>
            </w:r>
          </w:p>
        </w:tc>
        <w:tc>
          <w:tcPr>
            <w:tcW w:w="1791" w:type="dxa"/>
          </w:tcPr>
          <w:p w:rsidR="00131FA2" w:rsidRPr="002F76A7" w:rsidRDefault="002F76A7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62,739</w:t>
            </w:r>
          </w:p>
        </w:tc>
        <w:tc>
          <w:tcPr>
            <w:tcW w:w="1739" w:type="dxa"/>
          </w:tcPr>
          <w:p w:rsidR="00131FA2" w:rsidRPr="009504EE" w:rsidRDefault="00F8546F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31FA2" w:rsidTr="006B74C9">
        <w:tc>
          <w:tcPr>
            <w:tcW w:w="1890" w:type="dxa"/>
          </w:tcPr>
          <w:p w:rsidR="00131FA2" w:rsidRPr="005139DA" w:rsidRDefault="00131FA2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</w:tcPr>
          <w:p w:rsidR="00131FA2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131FA2" w:rsidRPr="009504EE" w:rsidRDefault="002A4A25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504EE" w:rsidRPr="009504EE">
              <w:rPr>
                <w:rFonts w:ascii="Times New Roman" w:hAnsi="Times New Roman"/>
                <w:sz w:val="28"/>
                <w:szCs w:val="28"/>
                <w:lang w:val="ru-RU"/>
              </w:rPr>
              <w:t>,000</w:t>
            </w:r>
          </w:p>
        </w:tc>
        <w:tc>
          <w:tcPr>
            <w:tcW w:w="1791" w:type="dxa"/>
          </w:tcPr>
          <w:p w:rsidR="00131FA2" w:rsidRPr="009504EE" w:rsidRDefault="002A4A25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504EE" w:rsidRPr="009504EE">
              <w:rPr>
                <w:rFonts w:ascii="Times New Roman" w:hAnsi="Times New Roman"/>
                <w:sz w:val="28"/>
                <w:szCs w:val="28"/>
                <w:lang w:val="ru-RU"/>
              </w:rPr>
              <w:t>,000</w:t>
            </w:r>
          </w:p>
        </w:tc>
        <w:tc>
          <w:tcPr>
            <w:tcW w:w="1739" w:type="dxa"/>
          </w:tcPr>
          <w:p w:rsidR="00131FA2" w:rsidRPr="009504EE" w:rsidRDefault="00F8546F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Tr="006B74C9">
        <w:tc>
          <w:tcPr>
            <w:tcW w:w="3890" w:type="dxa"/>
            <w:gridSpan w:val="3"/>
          </w:tcPr>
          <w:p w:rsidR="00327C33" w:rsidRPr="002611A6" w:rsidRDefault="00327C33" w:rsidP="000E2A51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</w:t>
            </w:r>
            <w:r w:rsidRPr="002611A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ниципальной программе 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ализация муниципальной политики на территории муниципального образования 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вочеркасский сельсовет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аракташского рай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на Оренбургской области на 2018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-202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годы»</w:t>
            </w:r>
            <w:r w:rsidR="006F6DD3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местный бюджет)</w:t>
            </w:r>
          </w:p>
        </w:tc>
        <w:tc>
          <w:tcPr>
            <w:tcW w:w="1791" w:type="dxa"/>
          </w:tcPr>
          <w:p w:rsidR="00327C33" w:rsidRPr="009504EE" w:rsidRDefault="003C5459" w:rsidP="008E0F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 767,488</w:t>
            </w:r>
          </w:p>
        </w:tc>
        <w:tc>
          <w:tcPr>
            <w:tcW w:w="1791" w:type="dxa"/>
          </w:tcPr>
          <w:p w:rsidR="00327C33" w:rsidRPr="004C1BAF" w:rsidRDefault="00B743B7" w:rsidP="008E0F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 441,740</w:t>
            </w:r>
          </w:p>
        </w:tc>
        <w:tc>
          <w:tcPr>
            <w:tcW w:w="1739" w:type="dxa"/>
          </w:tcPr>
          <w:p w:rsidR="00327C33" w:rsidRPr="009504EE" w:rsidRDefault="00F8546F" w:rsidP="008E0F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EE"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</w:p>
        </w:tc>
      </w:tr>
      <w:tr w:rsidR="009A22D1" w:rsidTr="006B74C9">
        <w:tc>
          <w:tcPr>
            <w:tcW w:w="1945" w:type="dxa"/>
            <w:gridSpan w:val="2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45" w:type="dxa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</w:tcPr>
          <w:p w:rsidR="009A22D1" w:rsidRPr="009504EE" w:rsidRDefault="009A22D1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91" w:type="dxa"/>
          </w:tcPr>
          <w:p w:rsidR="009A22D1" w:rsidRPr="009504EE" w:rsidRDefault="009A22D1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39" w:type="dxa"/>
          </w:tcPr>
          <w:p w:rsidR="009A22D1" w:rsidRPr="009504EE" w:rsidRDefault="009A22D1" w:rsidP="009A22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СС</w:t>
            </w:r>
            <w:r w:rsidRPr="009504EE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 xml:space="preserve"> = МБ</w:t>
            </w:r>
            <w:r w:rsidRPr="009504EE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9504EE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A22D1" w:rsidRPr="009504EE" w:rsidRDefault="009A22D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46F" w:rsidTr="006B74C9">
        <w:tc>
          <w:tcPr>
            <w:tcW w:w="1945" w:type="dxa"/>
            <w:gridSpan w:val="2"/>
          </w:tcPr>
          <w:p w:rsidR="00F8546F" w:rsidRPr="009504EE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45" w:type="dxa"/>
          </w:tcPr>
          <w:p w:rsidR="00F8546F" w:rsidRPr="002611A6" w:rsidRDefault="00F8546F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791" w:type="dxa"/>
          </w:tcPr>
          <w:p w:rsidR="00F8546F" w:rsidRPr="007259BD" w:rsidRDefault="009504EE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9BD">
              <w:rPr>
                <w:rFonts w:ascii="Times New Roman" w:hAnsi="Times New Roman"/>
              </w:rPr>
              <w:t>224</w:t>
            </w:r>
            <w:r w:rsidRPr="007259BD">
              <w:rPr>
                <w:rFonts w:ascii="Times New Roman" w:hAnsi="Times New Roman"/>
                <w:lang w:val="ru-RU"/>
              </w:rPr>
              <w:t>,</w:t>
            </w:r>
            <w:r w:rsidRPr="007259BD">
              <w:rPr>
                <w:rFonts w:ascii="Times New Roman" w:hAnsi="Times New Roman"/>
              </w:rPr>
              <w:t xml:space="preserve"> 900</w:t>
            </w:r>
          </w:p>
        </w:tc>
        <w:tc>
          <w:tcPr>
            <w:tcW w:w="1791" w:type="dxa"/>
          </w:tcPr>
          <w:p w:rsidR="00F8546F" w:rsidRPr="007259BD" w:rsidRDefault="009504EE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9BD">
              <w:rPr>
                <w:rFonts w:ascii="Times New Roman" w:hAnsi="Times New Roman"/>
              </w:rPr>
              <w:t>224</w:t>
            </w:r>
            <w:r w:rsidRPr="007259BD">
              <w:rPr>
                <w:rFonts w:ascii="Times New Roman" w:hAnsi="Times New Roman"/>
                <w:lang w:val="ru-RU"/>
              </w:rPr>
              <w:t>,</w:t>
            </w:r>
            <w:r w:rsidRPr="007259BD">
              <w:rPr>
                <w:rFonts w:ascii="Times New Roman" w:hAnsi="Times New Roman"/>
              </w:rPr>
              <w:t xml:space="preserve"> 900</w:t>
            </w:r>
          </w:p>
        </w:tc>
        <w:tc>
          <w:tcPr>
            <w:tcW w:w="1739" w:type="dxa"/>
          </w:tcPr>
          <w:p w:rsidR="00F8546F" w:rsidRPr="009504EE" w:rsidRDefault="00F8546F" w:rsidP="008E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607B" w:rsidRPr="003B607B" w:rsidTr="006B74C9">
        <w:tc>
          <w:tcPr>
            <w:tcW w:w="1945" w:type="dxa"/>
            <w:gridSpan w:val="2"/>
          </w:tcPr>
          <w:p w:rsidR="003B607B" w:rsidRPr="005139DA" w:rsidRDefault="003B607B" w:rsidP="00550064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1945" w:type="dxa"/>
          </w:tcPr>
          <w:p w:rsidR="003B607B" w:rsidRPr="002611A6" w:rsidRDefault="003B607B" w:rsidP="005500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3B607B" w:rsidRPr="007259BD" w:rsidRDefault="003B607B" w:rsidP="008E0FDE">
            <w:pPr>
              <w:jc w:val="center"/>
              <w:rPr>
                <w:rFonts w:ascii="Times New Roman" w:hAnsi="Times New Roman"/>
                <w:lang w:val="ru-RU"/>
              </w:rPr>
            </w:pPr>
            <w:r w:rsidRPr="007259BD">
              <w:rPr>
                <w:rFonts w:ascii="Times New Roman" w:hAnsi="Times New Roman"/>
                <w:lang w:val="ru-RU"/>
              </w:rPr>
              <w:t>1000,000</w:t>
            </w:r>
          </w:p>
        </w:tc>
        <w:tc>
          <w:tcPr>
            <w:tcW w:w="1791" w:type="dxa"/>
          </w:tcPr>
          <w:p w:rsidR="003B607B" w:rsidRPr="007259BD" w:rsidRDefault="003B607B" w:rsidP="008E0FDE">
            <w:pPr>
              <w:jc w:val="center"/>
              <w:rPr>
                <w:rFonts w:ascii="Times New Roman" w:hAnsi="Times New Roman"/>
                <w:lang w:val="ru-RU"/>
              </w:rPr>
            </w:pPr>
            <w:r w:rsidRPr="007259BD">
              <w:rPr>
                <w:rFonts w:ascii="Times New Roman" w:hAnsi="Times New Roman"/>
                <w:lang w:val="ru-RU"/>
              </w:rPr>
              <w:t>1000,000</w:t>
            </w:r>
          </w:p>
        </w:tc>
        <w:tc>
          <w:tcPr>
            <w:tcW w:w="1739" w:type="dxa"/>
          </w:tcPr>
          <w:p w:rsidR="003B607B" w:rsidRPr="003B607B" w:rsidRDefault="003B607B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B607B" w:rsidTr="006B74C9">
        <w:tc>
          <w:tcPr>
            <w:tcW w:w="1945" w:type="dxa"/>
            <w:gridSpan w:val="2"/>
          </w:tcPr>
          <w:p w:rsidR="003B607B" w:rsidRPr="009504EE" w:rsidRDefault="003B607B" w:rsidP="009504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Подпрограмма 6 </w:t>
            </w:r>
          </w:p>
        </w:tc>
        <w:tc>
          <w:tcPr>
            <w:tcW w:w="1945" w:type="dxa"/>
          </w:tcPr>
          <w:p w:rsidR="003B607B" w:rsidRPr="002611A6" w:rsidRDefault="003B607B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Благоустройство на территории муниципального образования Новочеркасский сельсовет»</w:t>
            </w:r>
          </w:p>
        </w:tc>
        <w:tc>
          <w:tcPr>
            <w:tcW w:w="1791" w:type="dxa"/>
          </w:tcPr>
          <w:p w:rsidR="003B607B" w:rsidRPr="007259BD" w:rsidRDefault="00FC7D71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9BD">
              <w:rPr>
                <w:rFonts w:ascii="Times New Roman" w:hAnsi="Times New Roman"/>
                <w:lang w:val="ru-RU"/>
              </w:rPr>
              <w:t>730,90</w:t>
            </w:r>
          </w:p>
        </w:tc>
        <w:tc>
          <w:tcPr>
            <w:tcW w:w="1791" w:type="dxa"/>
          </w:tcPr>
          <w:p w:rsidR="003B607B" w:rsidRPr="007259BD" w:rsidRDefault="00222F30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9BD">
              <w:rPr>
                <w:rFonts w:ascii="Times New Roman" w:hAnsi="Times New Roman"/>
                <w:lang w:val="ru-RU"/>
              </w:rPr>
              <w:t>730,90</w:t>
            </w:r>
          </w:p>
        </w:tc>
        <w:tc>
          <w:tcPr>
            <w:tcW w:w="1739" w:type="dxa"/>
          </w:tcPr>
          <w:p w:rsidR="003B607B" w:rsidRPr="009504EE" w:rsidRDefault="00222F30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B607B" w:rsidRPr="009504EE" w:rsidTr="006B74C9">
        <w:tc>
          <w:tcPr>
            <w:tcW w:w="1945" w:type="dxa"/>
            <w:gridSpan w:val="2"/>
          </w:tcPr>
          <w:p w:rsidR="003B607B" w:rsidRPr="009504EE" w:rsidRDefault="003B607B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</w:tcPr>
          <w:p w:rsidR="003B607B" w:rsidRPr="002611A6" w:rsidRDefault="003B607B" w:rsidP="003C18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:rsidR="003B607B" w:rsidRPr="009504EE" w:rsidRDefault="003B607B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3B607B" w:rsidRPr="009504EE" w:rsidRDefault="003B607B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9" w:type="dxa"/>
          </w:tcPr>
          <w:p w:rsidR="003B607B" w:rsidRPr="009504EE" w:rsidRDefault="003B607B" w:rsidP="008E0F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B607B" w:rsidTr="006B74C9">
        <w:tc>
          <w:tcPr>
            <w:tcW w:w="3890" w:type="dxa"/>
            <w:gridSpan w:val="3"/>
          </w:tcPr>
          <w:p w:rsidR="003B607B" w:rsidRPr="002611A6" w:rsidRDefault="003B607B" w:rsidP="000E2A51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</w:t>
            </w:r>
            <w:r w:rsidRPr="002611A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ниципальной программе 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2024 годы» (областной, федеральный бюджет)</w:t>
            </w:r>
          </w:p>
        </w:tc>
        <w:tc>
          <w:tcPr>
            <w:tcW w:w="1791" w:type="dxa"/>
          </w:tcPr>
          <w:p w:rsidR="003B607B" w:rsidRPr="009504EE" w:rsidRDefault="007259BD" w:rsidP="008E0F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55,800</w:t>
            </w:r>
          </w:p>
        </w:tc>
        <w:tc>
          <w:tcPr>
            <w:tcW w:w="1791" w:type="dxa"/>
          </w:tcPr>
          <w:p w:rsidR="003B607B" w:rsidRPr="009504EE" w:rsidRDefault="007259BD" w:rsidP="008E0F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55,800</w:t>
            </w:r>
          </w:p>
        </w:tc>
        <w:tc>
          <w:tcPr>
            <w:tcW w:w="1739" w:type="dxa"/>
          </w:tcPr>
          <w:p w:rsidR="003B607B" w:rsidRPr="009504EE" w:rsidRDefault="007259BD" w:rsidP="008E0F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813F8B" w:rsidRDefault="00813F8B" w:rsidP="00E209A3">
      <w:pPr>
        <w:ind w:left="360"/>
        <w:rPr>
          <w:rFonts w:ascii="Times New Roman" w:hAnsi="Times New Roman"/>
          <w:sz w:val="28"/>
          <w:szCs w:val="28"/>
        </w:rPr>
      </w:pPr>
    </w:p>
    <w:p w:rsidR="005139DA" w:rsidRPr="002611A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  <w:proofErr w:type="gramEnd"/>
    </w:p>
    <w:p w:rsidR="005139DA" w:rsidRPr="002611A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9DA" w:rsidRDefault="005139DA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B67936">
        <w:rPr>
          <w:rFonts w:ascii="Times New Roman" w:hAnsi="Times New Roman"/>
          <w:sz w:val="28"/>
          <w:szCs w:val="28"/>
        </w:rPr>
        <w:t>,5</w:t>
      </w:r>
      <w:proofErr w:type="gramEnd"/>
      <w:r w:rsidRPr="00B67936">
        <w:rPr>
          <w:rFonts w:ascii="Times New Roman" w:hAnsi="Times New Roman"/>
          <w:sz w:val="28"/>
          <w:szCs w:val="28"/>
        </w:rPr>
        <w:t>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p w:rsidR="005139DA" w:rsidRDefault="005139DA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D744C" w:rsidRPr="003F01C7" w:rsidTr="006B74C9">
        <w:tc>
          <w:tcPr>
            <w:tcW w:w="3190" w:type="dxa"/>
          </w:tcPr>
          <w:p w:rsidR="003D744C" w:rsidRPr="002B01DC" w:rsidRDefault="003D744C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2B01DC" w:rsidRDefault="003D744C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Pr="002B01D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СС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уз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0,5*З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ф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/З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+0,5*МБ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ф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/МБ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</w:t>
            </w:r>
          </w:p>
        </w:tc>
      </w:tr>
      <w:tr w:rsidR="002B01DC" w:rsidRPr="001846C7" w:rsidTr="006B74C9">
        <w:tc>
          <w:tcPr>
            <w:tcW w:w="3190" w:type="dxa"/>
          </w:tcPr>
          <w:p w:rsidR="002B01DC" w:rsidRPr="002B01DC" w:rsidRDefault="002B01DC" w:rsidP="000223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1DC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Подпрограмма 6 </w:t>
            </w:r>
          </w:p>
        </w:tc>
        <w:tc>
          <w:tcPr>
            <w:tcW w:w="3190" w:type="dxa"/>
          </w:tcPr>
          <w:p w:rsidR="002B01DC" w:rsidRPr="002B01DC" w:rsidRDefault="002B01DC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1DC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Благоустройство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2B01DC" w:rsidRPr="002B01DC" w:rsidRDefault="002B01D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1DC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D744C" w:rsidTr="006B74C9">
        <w:tc>
          <w:tcPr>
            <w:tcW w:w="3190" w:type="dxa"/>
          </w:tcPr>
          <w:p w:rsidR="003D744C" w:rsidRPr="002B01D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1D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Pr="002B01D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Pr="002B01DC" w:rsidRDefault="000E2A51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1DC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D744C" w:rsidRPr="00B67936" w:rsidRDefault="003D744C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550064" w:rsidRDefault="001154AB" w:rsidP="001154AB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0064">
        <w:rPr>
          <w:rFonts w:ascii="Times New Roman" w:hAnsi="Times New Roman"/>
          <w:b/>
          <w:sz w:val="28"/>
          <w:szCs w:val="28"/>
          <w:lang w:val="ru-RU"/>
        </w:rPr>
        <w:t>Оценка эффективности использования средств местного бюджета</w:t>
      </w:r>
    </w:p>
    <w:p w:rsidR="001154AB" w:rsidRPr="00550064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4AB" w:rsidRPr="00550064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 xml:space="preserve">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550064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4AB" w:rsidRPr="00550064" w:rsidRDefault="001154AB" w:rsidP="001154A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50064">
        <w:rPr>
          <w:rFonts w:ascii="Times New Roman" w:hAnsi="Times New Roman"/>
          <w:sz w:val="28"/>
          <w:szCs w:val="28"/>
        </w:rPr>
        <w:t>Э</w:t>
      </w:r>
      <w:r w:rsidRPr="00550064">
        <w:rPr>
          <w:rFonts w:ascii="Times New Roman" w:hAnsi="Times New Roman"/>
          <w:sz w:val="28"/>
          <w:szCs w:val="28"/>
          <w:vertAlign w:val="subscript"/>
        </w:rPr>
        <w:t>ис</w:t>
      </w:r>
      <w:r w:rsidRPr="00550064">
        <w:rPr>
          <w:rFonts w:ascii="Times New Roman" w:hAnsi="Times New Roman"/>
          <w:sz w:val="28"/>
          <w:szCs w:val="28"/>
        </w:rPr>
        <w:t xml:space="preserve"> = СР</w:t>
      </w:r>
      <w:r w:rsidRPr="00550064">
        <w:rPr>
          <w:rFonts w:ascii="Times New Roman" w:hAnsi="Times New Roman"/>
          <w:sz w:val="28"/>
          <w:szCs w:val="28"/>
          <w:vertAlign w:val="subscript"/>
        </w:rPr>
        <w:t>м</w:t>
      </w:r>
      <w:r w:rsidRPr="00550064">
        <w:rPr>
          <w:rFonts w:ascii="Times New Roman" w:hAnsi="Times New Roman"/>
          <w:sz w:val="28"/>
          <w:szCs w:val="28"/>
        </w:rPr>
        <w:t>-СС</w:t>
      </w:r>
      <w:r w:rsidRPr="00550064">
        <w:rPr>
          <w:rFonts w:ascii="Times New Roman" w:hAnsi="Times New Roman"/>
          <w:sz w:val="28"/>
          <w:szCs w:val="28"/>
          <w:vertAlign w:val="subscript"/>
        </w:rPr>
        <w:t>уз</w:t>
      </w:r>
      <w:r w:rsidRPr="00550064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154AB" w:rsidRPr="00550064" w:rsidTr="006B74C9">
        <w:tc>
          <w:tcPr>
            <w:tcW w:w="3190" w:type="dxa"/>
          </w:tcPr>
          <w:p w:rsidR="001154AB" w:rsidRPr="00550064" w:rsidRDefault="001154A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1154AB" w:rsidRPr="00550064" w:rsidRDefault="001154A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1154AB" w:rsidRPr="00550064" w:rsidRDefault="001154AB" w:rsidP="001154AB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Э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 xml:space="preserve"> = СР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>-СС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54AB" w:rsidRPr="00550064" w:rsidRDefault="001154AB" w:rsidP="00E20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вочеркасский</w:t>
            </w: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8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550064" w:rsidRDefault="005E076A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C08BB" w:rsidRPr="00550064" w:rsidTr="006B74C9">
        <w:tc>
          <w:tcPr>
            <w:tcW w:w="3190" w:type="dxa"/>
          </w:tcPr>
          <w:p w:rsidR="007C08BB" w:rsidRPr="00550064" w:rsidRDefault="007C08BB" w:rsidP="007C08BB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9  </w:t>
            </w:r>
          </w:p>
        </w:tc>
        <w:tc>
          <w:tcPr>
            <w:tcW w:w="3190" w:type="dxa"/>
          </w:tcPr>
          <w:p w:rsidR="007C08BB" w:rsidRPr="00550064" w:rsidRDefault="007C08BB" w:rsidP="003C18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3191" w:type="dxa"/>
          </w:tcPr>
          <w:p w:rsidR="007C08BB" w:rsidRPr="00550064" w:rsidRDefault="007C08BB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D4C9A" w:rsidRPr="00AD4C9A" w:rsidTr="006B74C9">
        <w:tc>
          <w:tcPr>
            <w:tcW w:w="3190" w:type="dxa"/>
          </w:tcPr>
          <w:p w:rsidR="00AD4C9A" w:rsidRPr="00AD4C9A" w:rsidRDefault="00AD4C9A" w:rsidP="007C08BB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190" w:type="dxa"/>
          </w:tcPr>
          <w:p w:rsidR="00AD4C9A" w:rsidRPr="00AD4C9A" w:rsidRDefault="00AD4C9A" w:rsidP="003C18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AD4C9A">
              <w:rPr>
                <w:rFonts w:ascii="Times New Roman" w:hAnsi="Times New Roman"/>
                <w:sz w:val="20"/>
                <w:szCs w:val="20"/>
                <w:lang w:val="ru-RU"/>
              </w:rPr>
              <w:t>«Развитие системы градорегулирования в муниципальном образовании Новочеркасский сельсовет Саракташского района Оренбургской области»</w:t>
            </w:r>
          </w:p>
        </w:tc>
        <w:tc>
          <w:tcPr>
            <w:tcW w:w="3191" w:type="dxa"/>
          </w:tcPr>
          <w:p w:rsidR="00AD4C9A" w:rsidRPr="00550064" w:rsidRDefault="00AD4C9A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D4C9A" w:rsidRPr="00550064" w:rsidTr="006B74C9">
        <w:tc>
          <w:tcPr>
            <w:tcW w:w="3190" w:type="dxa"/>
          </w:tcPr>
          <w:p w:rsidR="00AD4C9A" w:rsidRPr="00AD4C9A" w:rsidRDefault="00AD4C9A" w:rsidP="007C08BB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190" w:type="dxa"/>
          </w:tcPr>
          <w:p w:rsidR="00AD4C9A" w:rsidRPr="00AD4C9A" w:rsidRDefault="00AD4C9A" w:rsidP="003C18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D4C9A">
              <w:rPr>
                <w:rFonts w:ascii="Times New Roman" w:hAnsi="Times New Roman"/>
                <w:lang w:val="ru-RU"/>
              </w:rPr>
              <w:t>«Комплексное развитие сельских территорий»</w:t>
            </w:r>
          </w:p>
        </w:tc>
        <w:tc>
          <w:tcPr>
            <w:tcW w:w="3191" w:type="dxa"/>
          </w:tcPr>
          <w:p w:rsidR="00AD4C9A" w:rsidRPr="00550064" w:rsidRDefault="00AD4C9A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209A3" w:rsidRPr="00550064" w:rsidRDefault="00E209A3" w:rsidP="00E209A3">
      <w:pPr>
        <w:rPr>
          <w:rFonts w:ascii="Times New Roman" w:hAnsi="Times New Roman"/>
          <w:sz w:val="28"/>
          <w:szCs w:val="28"/>
        </w:rPr>
      </w:pPr>
    </w:p>
    <w:p w:rsidR="008A48B9" w:rsidRPr="00550064" w:rsidRDefault="008A48B9" w:rsidP="008E0FDE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0064">
        <w:rPr>
          <w:rFonts w:ascii="Times New Roman" w:hAnsi="Times New Roman"/>
          <w:b/>
          <w:sz w:val="28"/>
          <w:szCs w:val="28"/>
          <w:lang w:val="ru-RU"/>
        </w:rPr>
        <w:t>Оценка степени достижения целей и решения задач подпрограмм</w:t>
      </w:r>
    </w:p>
    <w:p w:rsidR="00E209A3" w:rsidRPr="00550064" w:rsidRDefault="008A48B9" w:rsidP="008E0FDE">
      <w:pPr>
        <w:ind w:left="-142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Pr="00550064" w:rsidRDefault="008A48B9" w:rsidP="008A48B9">
      <w:pPr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СД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п/ппз</w:t>
      </w:r>
      <w:r w:rsidRPr="00550064">
        <w:rPr>
          <w:rFonts w:ascii="Times New Roman" w:hAnsi="Times New Roman"/>
          <w:sz w:val="28"/>
          <w:szCs w:val="28"/>
          <w:lang w:val="ru-RU"/>
        </w:rPr>
        <w:t xml:space="preserve"> = ЗП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п/пф</w:t>
      </w:r>
      <w:r w:rsidRPr="00550064">
        <w:rPr>
          <w:rFonts w:ascii="Times New Roman" w:hAnsi="Times New Roman"/>
          <w:sz w:val="28"/>
          <w:szCs w:val="28"/>
          <w:lang w:val="ru-RU"/>
        </w:rPr>
        <w:t>/ЗП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п/пп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A48B9" w:rsidRPr="00550064" w:rsidTr="006B74C9">
        <w:tc>
          <w:tcPr>
            <w:tcW w:w="3190" w:type="dxa"/>
          </w:tcPr>
          <w:p w:rsidR="008A48B9" w:rsidRPr="00550064" w:rsidRDefault="008A48B9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8A48B9" w:rsidRPr="00550064" w:rsidRDefault="008A48B9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8A48B9" w:rsidRPr="00550064" w:rsidRDefault="008A48B9" w:rsidP="008A48B9">
            <w:pPr>
              <w:ind w:left="-142" w:firstLine="1354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СД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п/ппз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 xml:space="preserve"> = ЗП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п/пф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>/ЗП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п/пп</w:t>
            </w:r>
          </w:p>
          <w:p w:rsidR="008A48B9" w:rsidRPr="00550064" w:rsidRDefault="008A48B9" w:rsidP="008A48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RPr="00550064" w:rsidTr="006B74C9">
        <w:tc>
          <w:tcPr>
            <w:tcW w:w="3190" w:type="dxa"/>
          </w:tcPr>
          <w:p w:rsidR="007565C7" w:rsidRPr="00550064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3190" w:type="dxa"/>
          </w:tcPr>
          <w:p w:rsidR="007565C7" w:rsidRPr="00550064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550064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A81" w:rsidRPr="00550064" w:rsidTr="006B74C9">
        <w:tc>
          <w:tcPr>
            <w:tcW w:w="3190" w:type="dxa"/>
          </w:tcPr>
          <w:p w:rsidR="00A45A81" w:rsidRPr="00550064" w:rsidRDefault="00A45A81" w:rsidP="00022391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9  </w:t>
            </w:r>
          </w:p>
        </w:tc>
        <w:tc>
          <w:tcPr>
            <w:tcW w:w="3190" w:type="dxa"/>
          </w:tcPr>
          <w:p w:rsidR="00A45A81" w:rsidRPr="00550064" w:rsidRDefault="00A45A81" w:rsidP="0002239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3191" w:type="dxa"/>
          </w:tcPr>
          <w:p w:rsidR="00A45A81" w:rsidRPr="00550064" w:rsidRDefault="00A45A81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D4C9A" w:rsidRPr="00AD4C9A" w:rsidTr="006B74C9">
        <w:tc>
          <w:tcPr>
            <w:tcW w:w="3190" w:type="dxa"/>
          </w:tcPr>
          <w:p w:rsidR="00AD4C9A" w:rsidRPr="00AD4C9A" w:rsidRDefault="00AD4C9A" w:rsidP="00220E1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190" w:type="dxa"/>
          </w:tcPr>
          <w:p w:rsidR="00AD4C9A" w:rsidRPr="00AD4C9A" w:rsidRDefault="00AD4C9A" w:rsidP="00220E1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AD4C9A">
              <w:rPr>
                <w:rFonts w:ascii="Times New Roman" w:hAnsi="Times New Roman"/>
                <w:sz w:val="20"/>
                <w:szCs w:val="20"/>
                <w:lang w:val="ru-RU"/>
              </w:rPr>
              <w:t>«Развитие системы градорегулирования в муниципальном образовании Новочеркасский сельсовет Саракташского района Оренбургской области»</w:t>
            </w:r>
          </w:p>
        </w:tc>
        <w:tc>
          <w:tcPr>
            <w:tcW w:w="3191" w:type="dxa"/>
          </w:tcPr>
          <w:p w:rsidR="00AD4C9A" w:rsidRPr="00550064" w:rsidRDefault="00AD4C9A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D4C9A" w:rsidRPr="00550064" w:rsidTr="006B74C9">
        <w:tc>
          <w:tcPr>
            <w:tcW w:w="3190" w:type="dxa"/>
          </w:tcPr>
          <w:p w:rsidR="00AD4C9A" w:rsidRPr="00AD4C9A" w:rsidRDefault="00AD4C9A" w:rsidP="00220E1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190" w:type="dxa"/>
          </w:tcPr>
          <w:p w:rsidR="00AD4C9A" w:rsidRPr="00AD4C9A" w:rsidRDefault="00AD4C9A" w:rsidP="00220E1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D4C9A">
              <w:rPr>
                <w:rFonts w:ascii="Times New Roman" w:hAnsi="Times New Roman"/>
                <w:lang w:val="ru-RU"/>
              </w:rPr>
              <w:t>«Комплексное развитие сельских территорий»</w:t>
            </w:r>
          </w:p>
        </w:tc>
        <w:tc>
          <w:tcPr>
            <w:tcW w:w="3191" w:type="dxa"/>
          </w:tcPr>
          <w:p w:rsidR="00AD4C9A" w:rsidRPr="00550064" w:rsidRDefault="00AD4C9A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586AFE" w:rsidRPr="00550064" w:rsidRDefault="00586AFE" w:rsidP="006E1C3C">
      <w:pPr>
        <w:ind w:left="360"/>
        <w:rPr>
          <w:rFonts w:ascii="Times New Roman" w:hAnsi="Times New Roman"/>
          <w:sz w:val="28"/>
          <w:szCs w:val="28"/>
        </w:rPr>
      </w:pPr>
    </w:p>
    <w:p w:rsidR="00DA4C62" w:rsidRPr="00550064" w:rsidRDefault="00DA4C62" w:rsidP="00DA4C6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550064" w:rsidRDefault="00DA4C62" w:rsidP="00DA4C6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C62" w:rsidRPr="00550064" w:rsidRDefault="00DA4C62" w:rsidP="00DA4C62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50064">
        <w:rPr>
          <w:rFonts w:ascii="Times New Roman" w:hAnsi="Times New Roman"/>
          <w:sz w:val="28"/>
          <w:szCs w:val="28"/>
        </w:rPr>
        <w:t>ЭР</w:t>
      </w:r>
      <w:r w:rsidRPr="00550064">
        <w:rPr>
          <w:rFonts w:ascii="Times New Roman" w:hAnsi="Times New Roman"/>
          <w:sz w:val="28"/>
          <w:szCs w:val="28"/>
          <w:vertAlign w:val="subscript"/>
        </w:rPr>
        <w:t>п/п</w:t>
      </w:r>
      <w:r w:rsidRPr="00550064">
        <w:rPr>
          <w:rFonts w:ascii="Times New Roman" w:hAnsi="Times New Roman"/>
          <w:sz w:val="28"/>
          <w:szCs w:val="28"/>
        </w:rPr>
        <w:t xml:space="preserve"> = СР</w:t>
      </w:r>
      <w:r w:rsidRPr="00550064">
        <w:rPr>
          <w:rFonts w:ascii="Times New Roman" w:hAnsi="Times New Roman"/>
          <w:sz w:val="28"/>
          <w:szCs w:val="28"/>
          <w:vertAlign w:val="subscript"/>
        </w:rPr>
        <w:t>п/п</w:t>
      </w:r>
      <w:r w:rsidRPr="00550064">
        <w:rPr>
          <w:rFonts w:ascii="Times New Roman" w:hAnsi="Times New Roman"/>
          <w:sz w:val="28"/>
          <w:szCs w:val="28"/>
        </w:rPr>
        <w:t>*Э</w:t>
      </w:r>
      <w:r w:rsidRPr="00550064">
        <w:rPr>
          <w:rFonts w:ascii="Times New Roman" w:hAnsi="Times New Roman"/>
          <w:sz w:val="28"/>
          <w:szCs w:val="28"/>
          <w:vertAlign w:val="subscript"/>
        </w:rPr>
        <w:t>ис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444"/>
        <w:gridCol w:w="2272"/>
        <w:gridCol w:w="2637"/>
      </w:tblGrid>
      <w:tr w:rsidR="00D556E0" w:rsidRPr="00550064" w:rsidTr="006B74C9">
        <w:tc>
          <w:tcPr>
            <w:tcW w:w="2360" w:type="dxa"/>
          </w:tcPr>
          <w:p w:rsidR="00D556E0" w:rsidRPr="00550064" w:rsidRDefault="00D556E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44" w:type="dxa"/>
          </w:tcPr>
          <w:p w:rsidR="00D556E0" w:rsidRPr="00550064" w:rsidRDefault="00D556E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2272" w:type="dxa"/>
          </w:tcPr>
          <w:p w:rsidR="00D556E0" w:rsidRPr="00550064" w:rsidRDefault="00D556E0" w:rsidP="00DA4C62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ЭР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п/п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 xml:space="preserve"> = СР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п/п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>*Э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</w:p>
          <w:p w:rsidR="00D556E0" w:rsidRPr="00550064" w:rsidRDefault="00D556E0" w:rsidP="003C18E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556E0" w:rsidRPr="00550064" w:rsidRDefault="00D556E0" w:rsidP="00DA4C62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Оценка эффективности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72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272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2272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2272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2272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2272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2272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550064" w:rsidTr="006B74C9">
        <w:tc>
          <w:tcPr>
            <w:tcW w:w="2360" w:type="dxa"/>
          </w:tcPr>
          <w:p w:rsidR="00AC5E40" w:rsidRPr="00550064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2444" w:type="dxa"/>
          </w:tcPr>
          <w:p w:rsidR="00AC5E40" w:rsidRPr="00550064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2272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550064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45A81" w:rsidRPr="00550064" w:rsidTr="006B74C9">
        <w:tc>
          <w:tcPr>
            <w:tcW w:w="2360" w:type="dxa"/>
          </w:tcPr>
          <w:p w:rsidR="00A45A81" w:rsidRPr="00550064" w:rsidRDefault="00A45A81" w:rsidP="00022391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9  </w:t>
            </w:r>
          </w:p>
        </w:tc>
        <w:tc>
          <w:tcPr>
            <w:tcW w:w="2444" w:type="dxa"/>
          </w:tcPr>
          <w:p w:rsidR="00A45A81" w:rsidRPr="00550064" w:rsidRDefault="00A45A81" w:rsidP="0002239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2272" w:type="dxa"/>
          </w:tcPr>
          <w:p w:rsidR="00A45A81" w:rsidRPr="00550064" w:rsidRDefault="00A45A81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37" w:type="dxa"/>
          </w:tcPr>
          <w:p w:rsidR="00A45A81" w:rsidRPr="00550064" w:rsidRDefault="00A45A81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D4C9A" w:rsidRPr="00AD4C9A" w:rsidTr="006B74C9">
        <w:tc>
          <w:tcPr>
            <w:tcW w:w="2360" w:type="dxa"/>
          </w:tcPr>
          <w:p w:rsidR="00AD4C9A" w:rsidRPr="00AD4C9A" w:rsidRDefault="00AD4C9A" w:rsidP="00220E1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444" w:type="dxa"/>
          </w:tcPr>
          <w:p w:rsidR="00AD4C9A" w:rsidRPr="00AD4C9A" w:rsidRDefault="00AD4C9A" w:rsidP="00220E1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AD4C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Развитие системы градорегулирования в муниципальном образовании </w:t>
            </w:r>
            <w:r w:rsidRPr="00AD4C9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вочеркасский сельсовет Саракташского района Оренбургской области»</w:t>
            </w:r>
          </w:p>
        </w:tc>
        <w:tc>
          <w:tcPr>
            <w:tcW w:w="2272" w:type="dxa"/>
          </w:tcPr>
          <w:p w:rsidR="00AD4C9A" w:rsidRPr="00550064" w:rsidRDefault="00AD4C9A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2637" w:type="dxa"/>
          </w:tcPr>
          <w:p w:rsidR="00AD4C9A" w:rsidRPr="00AD4C9A" w:rsidRDefault="00AD4C9A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D4C9A" w:rsidRPr="00550064" w:rsidTr="006B74C9">
        <w:tc>
          <w:tcPr>
            <w:tcW w:w="2360" w:type="dxa"/>
          </w:tcPr>
          <w:p w:rsidR="00AD4C9A" w:rsidRPr="00AD4C9A" w:rsidRDefault="00AD4C9A" w:rsidP="00220E1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5500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444" w:type="dxa"/>
          </w:tcPr>
          <w:p w:rsidR="00AD4C9A" w:rsidRPr="00AD4C9A" w:rsidRDefault="00AD4C9A" w:rsidP="00220E1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D4C9A">
              <w:rPr>
                <w:rFonts w:ascii="Times New Roman" w:hAnsi="Times New Roman"/>
                <w:lang w:val="ru-RU"/>
              </w:rPr>
              <w:t>«Комплексное развитие сельских территорий»</w:t>
            </w:r>
          </w:p>
        </w:tc>
        <w:tc>
          <w:tcPr>
            <w:tcW w:w="2272" w:type="dxa"/>
          </w:tcPr>
          <w:p w:rsidR="00AD4C9A" w:rsidRPr="00550064" w:rsidRDefault="00AD4C9A" w:rsidP="000223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637" w:type="dxa"/>
          </w:tcPr>
          <w:p w:rsidR="00AD4C9A" w:rsidRPr="00AD4C9A" w:rsidRDefault="00AD4C9A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3133B8" w:rsidRPr="00550064" w:rsidRDefault="003133B8" w:rsidP="0002288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2886" w:rsidRPr="00550064" w:rsidRDefault="00022886" w:rsidP="0002288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0064">
        <w:rPr>
          <w:rFonts w:ascii="Times New Roman" w:hAnsi="Times New Roman"/>
          <w:b/>
          <w:sz w:val="28"/>
          <w:szCs w:val="28"/>
          <w:lang w:val="ru-RU"/>
        </w:rPr>
        <w:t>5.Оценка степени достижения целей и решения задач муниципальной программы</w:t>
      </w:r>
    </w:p>
    <w:p w:rsidR="006E1C3C" w:rsidRPr="00550064" w:rsidRDefault="006E1C3C" w:rsidP="00B46C22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022886" w:rsidRPr="00550064" w:rsidRDefault="00B46C22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22886" w:rsidRPr="00550064">
        <w:rPr>
          <w:rFonts w:ascii="Times New Roman" w:hAnsi="Times New Roman"/>
          <w:sz w:val="28"/>
          <w:szCs w:val="28"/>
          <w:lang w:val="ru-RU"/>
        </w:rPr>
        <w:t>Степень достижения планового значения показателя (индикатора) рассчитывается по следующим формулам:</w:t>
      </w:r>
    </w:p>
    <w:p w:rsidR="00022886" w:rsidRPr="00550064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50064">
        <w:rPr>
          <w:rFonts w:ascii="Times New Roman" w:hAnsi="Times New Roman"/>
          <w:sz w:val="28"/>
          <w:szCs w:val="28"/>
        </w:rPr>
        <w:t>СД</w:t>
      </w:r>
      <w:r w:rsidRPr="00550064">
        <w:rPr>
          <w:rFonts w:ascii="Times New Roman" w:hAnsi="Times New Roman"/>
          <w:sz w:val="28"/>
          <w:szCs w:val="28"/>
          <w:vertAlign w:val="subscript"/>
        </w:rPr>
        <w:t>мппз</w:t>
      </w:r>
      <w:r w:rsidRPr="00550064">
        <w:rPr>
          <w:rFonts w:ascii="Times New Roman" w:hAnsi="Times New Roman"/>
          <w:sz w:val="28"/>
          <w:szCs w:val="28"/>
        </w:rPr>
        <w:t xml:space="preserve"> = ЗП</w:t>
      </w:r>
      <w:r w:rsidRPr="00550064">
        <w:rPr>
          <w:rFonts w:ascii="Times New Roman" w:hAnsi="Times New Roman"/>
          <w:sz w:val="28"/>
          <w:szCs w:val="28"/>
          <w:vertAlign w:val="subscript"/>
        </w:rPr>
        <w:t>мпф</w:t>
      </w:r>
      <w:r w:rsidRPr="00550064">
        <w:rPr>
          <w:rFonts w:ascii="Times New Roman" w:hAnsi="Times New Roman"/>
          <w:sz w:val="28"/>
          <w:szCs w:val="28"/>
        </w:rPr>
        <w:t>/ЗП</w:t>
      </w:r>
      <w:r w:rsidRPr="00550064">
        <w:rPr>
          <w:rFonts w:ascii="Times New Roman" w:hAnsi="Times New Roman"/>
          <w:sz w:val="28"/>
          <w:szCs w:val="28"/>
          <w:vertAlign w:val="subscript"/>
        </w:rPr>
        <w:t>мпп</w:t>
      </w:r>
    </w:p>
    <w:p w:rsidR="00022886" w:rsidRPr="00550064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2886" w:rsidRPr="00550064" w:rsidRDefault="00022886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22886" w:rsidRPr="00550064" w:rsidTr="006B74C9">
        <w:tc>
          <w:tcPr>
            <w:tcW w:w="3190" w:type="dxa"/>
          </w:tcPr>
          <w:p w:rsidR="00022886" w:rsidRPr="00550064" w:rsidRDefault="00022886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022886" w:rsidRPr="00550064" w:rsidRDefault="00022886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50064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022886" w:rsidRPr="00550064" w:rsidRDefault="00022886" w:rsidP="00022886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СД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мппз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 xml:space="preserve"> = ЗП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мпф</w:t>
            </w:r>
            <w:r w:rsidRPr="00550064">
              <w:rPr>
                <w:rFonts w:ascii="Times New Roman" w:hAnsi="Times New Roman"/>
                <w:sz w:val="28"/>
                <w:szCs w:val="28"/>
              </w:rPr>
              <w:t>/ЗП</w:t>
            </w:r>
            <w:r w:rsidRPr="00550064">
              <w:rPr>
                <w:rFonts w:ascii="Times New Roman" w:hAnsi="Times New Roman"/>
                <w:sz w:val="28"/>
                <w:szCs w:val="28"/>
                <w:vertAlign w:val="subscript"/>
              </w:rPr>
              <w:t>мпп</w:t>
            </w:r>
          </w:p>
          <w:p w:rsidR="00022886" w:rsidRPr="00550064" w:rsidRDefault="00022886" w:rsidP="00022886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886" w:rsidRPr="00550064" w:rsidRDefault="00022886" w:rsidP="003C18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886" w:rsidRPr="00550064" w:rsidTr="006B74C9">
        <w:tc>
          <w:tcPr>
            <w:tcW w:w="3190" w:type="dxa"/>
            <w:vMerge w:val="restart"/>
          </w:tcPr>
          <w:p w:rsidR="00022886" w:rsidRPr="00550064" w:rsidRDefault="00185667" w:rsidP="000228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ная программа «</w:t>
            </w:r>
            <w:r w:rsidRPr="005500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2024 годы»</w:t>
            </w:r>
          </w:p>
        </w:tc>
        <w:tc>
          <w:tcPr>
            <w:tcW w:w="3190" w:type="dxa"/>
          </w:tcPr>
          <w:p w:rsidR="00022886" w:rsidRPr="00550064" w:rsidRDefault="00022886" w:rsidP="003C18E9">
            <w:pPr>
              <w:contextualSpacing/>
              <w:rPr>
                <w:rFonts w:ascii="Times New Roman" w:hAnsi="Times New Roman"/>
                <w:lang w:val="ru-RU"/>
              </w:rPr>
            </w:pP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3191" w:type="dxa"/>
          </w:tcPr>
          <w:p w:rsidR="00022886" w:rsidRPr="00550064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550064" w:rsidTr="006B74C9">
        <w:tc>
          <w:tcPr>
            <w:tcW w:w="3190" w:type="dxa"/>
            <w:vMerge/>
          </w:tcPr>
          <w:p w:rsidR="00022886" w:rsidRPr="00550064" w:rsidRDefault="00022886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886" w:rsidRPr="00550064" w:rsidRDefault="00022886" w:rsidP="003C18E9">
            <w:pPr>
              <w:contextualSpacing/>
              <w:rPr>
                <w:rFonts w:ascii="Times New Roman" w:hAnsi="Times New Roman"/>
                <w:lang w:val="ru-RU"/>
              </w:rPr>
            </w:pP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3191" w:type="dxa"/>
          </w:tcPr>
          <w:p w:rsidR="00022886" w:rsidRPr="00550064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550064" w:rsidTr="006B74C9">
        <w:tc>
          <w:tcPr>
            <w:tcW w:w="3190" w:type="dxa"/>
            <w:vMerge/>
          </w:tcPr>
          <w:p w:rsidR="00022886" w:rsidRPr="00550064" w:rsidRDefault="00022886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886" w:rsidRPr="00550064" w:rsidRDefault="00022886" w:rsidP="003C18E9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064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3191" w:type="dxa"/>
          </w:tcPr>
          <w:p w:rsidR="00022886" w:rsidRPr="00550064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6C22" w:rsidRPr="00550064" w:rsidRDefault="00B46C22" w:rsidP="00B46C22">
      <w:pPr>
        <w:rPr>
          <w:rFonts w:ascii="Times New Roman" w:hAnsi="Times New Roman"/>
          <w:sz w:val="28"/>
          <w:szCs w:val="28"/>
        </w:rPr>
      </w:pPr>
    </w:p>
    <w:p w:rsidR="00022886" w:rsidRPr="00550064" w:rsidRDefault="00022886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Степень реализации программы рассчитывается по формуле:</w:t>
      </w:r>
    </w:p>
    <w:p w:rsidR="00022886" w:rsidRPr="00550064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2886" w:rsidRPr="00550064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5500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</w:t>
      </w:r>
      <w:r w:rsidRPr="00550064">
        <w:rPr>
          <w:rFonts w:ascii="Times New Roman" w:hAnsi="Times New Roman"/>
          <w:sz w:val="20"/>
          <w:szCs w:val="20"/>
        </w:rPr>
        <w:t>N</w:t>
      </w:r>
    </w:p>
    <w:p w:rsidR="00022886" w:rsidRPr="00550064" w:rsidRDefault="00022886" w:rsidP="00022886">
      <w:pPr>
        <w:ind w:firstLine="709"/>
        <w:contextualSpacing/>
        <w:jc w:val="center"/>
        <w:rPr>
          <w:rFonts w:ascii="Times New Roman" w:hAnsi="Times New Roman"/>
          <w:sz w:val="20"/>
          <w:szCs w:val="20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СР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550064">
        <w:rPr>
          <w:rFonts w:ascii="Times New Roman" w:hAnsi="Times New Roman"/>
          <w:sz w:val="32"/>
          <w:szCs w:val="32"/>
          <w:lang w:val="ru-RU"/>
        </w:rPr>
        <w:t>∑</w:t>
      </w:r>
      <w:r w:rsidRPr="00550064">
        <w:rPr>
          <w:rFonts w:ascii="Times New Roman" w:hAnsi="Times New Roman"/>
          <w:sz w:val="28"/>
          <w:szCs w:val="28"/>
          <w:lang w:val="ru-RU"/>
        </w:rPr>
        <w:t>СД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мппз</w:t>
      </w:r>
      <w:r w:rsidRPr="00550064">
        <w:rPr>
          <w:rFonts w:ascii="Times New Roman" w:hAnsi="Times New Roman"/>
          <w:sz w:val="28"/>
          <w:szCs w:val="28"/>
          <w:lang w:val="ru-RU"/>
        </w:rPr>
        <w:t>/М</w:t>
      </w:r>
    </w:p>
    <w:p w:rsidR="00022886" w:rsidRPr="00550064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55006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1</w:t>
      </w:r>
    </w:p>
    <w:p w:rsidR="00022886" w:rsidRPr="00550064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СР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5E076A" w:rsidRPr="00550064">
        <w:rPr>
          <w:rFonts w:ascii="Times New Roman" w:hAnsi="Times New Roman"/>
          <w:sz w:val="28"/>
          <w:szCs w:val="28"/>
          <w:lang w:val="ru-RU"/>
        </w:rPr>
        <w:t>(1</w:t>
      </w:r>
      <w:r w:rsidRPr="00550064">
        <w:rPr>
          <w:rFonts w:ascii="Times New Roman" w:hAnsi="Times New Roman"/>
          <w:sz w:val="28"/>
          <w:szCs w:val="28"/>
          <w:lang w:val="ru-RU"/>
        </w:rPr>
        <w:t>+1+1)/3</w:t>
      </w:r>
    </w:p>
    <w:p w:rsidR="00022886" w:rsidRPr="00550064" w:rsidRDefault="00022886" w:rsidP="000228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СР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5E076A" w:rsidRPr="00550064">
        <w:rPr>
          <w:rFonts w:ascii="Times New Roman" w:hAnsi="Times New Roman"/>
          <w:sz w:val="28"/>
          <w:szCs w:val="28"/>
          <w:lang w:val="ru-RU"/>
        </w:rPr>
        <w:t>1</w:t>
      </w:r>
    </w:p>
    <w:p w:rsidR="00022886" w:rsidRPr="00550064" w:rsidRDefault="00022886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0064">
        <w:rPr>
          <w:rFonts w:ascii="Times New Roman" w:hAnsi="Times New Roman"/>
          <w:b/>
          <w:sz w:val="28"/>
          <w:szCs w:val="28"/>
          <w:lang w:val="ru-RU"/>
        </w:rPr>
        <w:t>6.Оценка эффективности реализации муниципальной программы</w:t>
      </w:r>
    </w:p>
    <w:p w:rsidR="003133B8" w:rsidRPr="00550064" w:rsidRDefault="003133B8" w:rsidP="003133B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6B74C9" w:rsidRPr="00550064" w:rsidRDefault="006B74C9" w:rsidP="006B74C9">
      <w:pPr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550064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</w:t>
      </w:r>
      <w:proofErr w:type="gramStart"/>
      <w:r w:rsidRPr="00550064">
        <w:rPr>
          <w:rFonts w:ascii="Times New Roman" w:eastAsia="Times New Roman" w:hAnsi="Times New Roman"/>
        </w:rPr>
        <w:t>j</w:t>
      </w:r>
      <w:proofErr w:type="gramEnd"/>
    </w:p>
    <w:p w:rsidR="006B74C9" w:rsidRPr="00550064" w:rsidRDefault="006B74C9" w:rsidP="006B74C9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550064">
        <w:rPr>
          <w:rFonts w:ascii="Times New Roman" w:eastAsia="Times New Roman" w:hAnsi="Times New Roman"/>
          <w:sz w:val="28"/>
          <w:szCs w:val="28"/>
          <w:lang w:val="ru-RU"/>
        </w:rPr>
        <w:t>ЭР</w:t>
      </w:r>
      <w:r w:rsidRPr="00550064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eastAsia="Times New Roman" w:hAnsi="Times New Roman"/>
          <w:sz w:val="28"/>
          <w:szCs w:val="28"/>
          <w:lang w:val="ru-RU"/>
        </w:rPr>
        <w:t xml:space="preserve"> = 0,5*СР</w:t>
      </w:r>
      <w:r w:rsidRPr="00550064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eastAsia="Times New Roman" w:hAnsi="Times New Roman"/>
          <w:sz w:val="28"/>
          <w:szCs w:val="28"/>
          <w:lang w:val="ru-RU"/>
        </w:rPr>
        <w:t xml:space="preserve"> + 0,5*∑(ЭР</w:t>
      </w:r>
      <w:r w:rsidRPr="00550064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п/</w:t>
      </w:r>
      <w:r w:rsidRPr="00550064"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Start"/>
      <w:r w:rsidRPr="00550064">
        <w:rPr>
          <w:rFonts w:ascii="Times New Roman" w:eastAsia="Times New Roman" w:hAnsi="Times New Roman"/>
          <w:sz w:val="28"/>
          <w:szCs w:val="28"/>
          <w:vertAlign w:val="subscript"/>
        </w:rPr>
        <w:t>j</w:t>
      </w:r>
      <w:proofErr w:type="gramEnd"/>
      <w:r w:rsidRPr="0055006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550064">
        <w:rPr>
          <w:rFonts w:ascii="Times New Roman" w:eastAsia="Times New Roman" w:hAnsi="Times New Roman"/>
          <w:sz w:val="28"/>
          <w:szCs w:val="28"/>
        </w:rPr>
        <w:t>L</w:t>
      </w:r>
      <w:r w:rsidRPr="00550064">
        <w:rPr>
          <w:rFonts w:ascii="Times New Roman" w:eastAsia="Times New Roman" w:hAnsi="Times New Roman"/>
          <w:sz w:val="28"/>
          <w:szCs w:val="28"/>
          <w:lang w:val="ru-RU"/>
        </w:rPr>
        <w:t>),</w:t>
      </w:r>
    </w:p>
    <w:p w:rsidR="006B74C9" w:rsidRPr="00550064" w:rsidRDefault="006B74C9" w:rsidP="006B74C9">
      <w:pPr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550064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1</w:t>
      </w:r>
    </w:p>
    <w:p w:rsidR="006B74C9" w:rsidRPr="00550064" w:rsidRDefault="006B74C9" w:rsidP="00022886">
      <w:pPr>
        <w:ind w:left="852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22886" w:rsidRPr="00550064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ЭР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054667" w:rsidRPr="00550064">
        <w:rPr>
          <w:rFonts w:ascii="Times New Roman" w:hAnsi="Times New Roman"/>
          <w:sz w:val="28"/>
          <w:szCs w:val="28"/>
          <w:lang w:val="ru-RU"/>
        </w:rPr>
        <w:t>0,5*1+0,5*(</w:t>
      </w:r>
      <w:r w:rsidR="00AD4C9A">
        <w:rPr>
          <w:rFonts w:ascii="Times New Roman" w:hAnsi="Times New Roman"/>
          <w:sz w:val="28"/>
          <w:szCs w:val="28"/>
          <w:lang w:val="ru-RU"/>
        </w:rPr>
        <w:t>11/1/11</w:t>
      </w:r>
      <w:r w:rsidRPr="00550064">
        <w:rPr>
          <w:rFonts w:ascii="Times New Roman" w:hAnsi="Times New Roman"/>
          <w:sz w:val="28"/>
          <w:szCs w:val="28"/>
          <w:lang w:val="ru-RU"/>
        </w:rPr>
        <w:t>)</w:t>
      </w:r>
    </w:p>
    <w:p w:rsidR="003133B8" w:rsidRPr="00550064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lastRenderedPageBreak/>
        <w:t>ЭР</w:t>
      </w:r>
      <w:r w:rsidRPr="00550064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550064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054667" w:rsidRPr="00550064">
        <w:rPr>
          <w:rFonts w:ascii="Times New Roman" w:hAnsi="Times New Roman"/>
          <w:sz w:val="28"/>
          <w:szCs w:val="28"/>
          <w:lang w:val="ru-RU"/>
        </w:rPr>
        <w:t>1</w:t>
      </w:r>
    </w:p>
    <w:p w:rsidR="003133B8" w:rsidRPr="002611A6" w:rsidRDefault="003133B8" w:rsidP="0018566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0064">
        <w:rPr>
          <w:rFonts w:ascii="Times New Roman" w:hAnsi="Times New Roman"/>
          <w:sz w:val="28"/>
          <w:szCs w:val="28"/>
          <w:lang w:val="ru-RU"/>
        </w:rPr>
        <w:t>В результате проведенного мониторинга и оценки эффективности реализации муниципальной программы</w:t>
      </w:r>
      <w:r w:rsidR="00185667" w:rsidRPr="0055006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85667" w:rsidRPr="00550064">
        <w:rPr>
          <w:rFonts w:ascii="Times New Roman" w:hAnsi="Times New Roman"/>
          <w:bCs/>
          <w:sz w:val="28"/>
          <w:szCs w:val="28"/>
          <w:lang w:val="ru-RU"/>
        </w:rPr>
        <w:t>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2024 годы»</w:t>
      </w:r>
      <w:r w:rsidRPr="00550064">
        <w:rPr>
          <w:rFonts w:ascii="Times New Roman" w:hAnsi="Times New Roman"/>
          <w:sz w:val="28"/>
          <w:szCs w:val="28"/>
          <w:lang w:val="ru-RU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3133B8" w:rsidRPr="002611A6" w:rsidRDefault="003133B8" w:rsidP="003133B8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133B8" w:rsidRPr="002611A6" w:rsidRDefault="003133B8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3C18E9" w:rsidRPr="002611A6" w:rsidSect="003133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B03C4" w:rsidRDefault="005B03C4" w:rsidP="00F526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69B" w:rsidRPr="006B74C9" w:rsidRDefault="00F5269B" w:rsidP="00F526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B74C9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F5269B" w:rsidRPr="006B74C9" w:rsidRDefault="00F5269B" w:rsidP="00F526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B74C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B74C9" w:rsidRPr="006B74C9">
        <w:rPr>
          <w:rFonts w:ascii="Times New Roman" w:hAnsi="Times New Roman"/>
          <w:sz w:val="28"/>
          <w:szCs w:val="28"/>
          <w:lang w:val="ru-RU"/>
        </w:rPr>
        <w:t>достижени</w:t>
      </w:r>
      <w:r w:rsidR="006B74C9">
        <w:rPr>
          <w:rFonts w:ascii="Times New Roman" w:hAnsi="Times New Roman"/>
          <w:sz w:val="28"/>
          <w:szCs w:val="28"/>
          <w:lang w:val="ru-RU"/>
        </w:rPr>
        <w:t>и</w:t>
      </w:r>
      <w:r w:rsidRPr="006B74C9">
        <w:rPr>
          <w:rFonts w:ascii="Times New Roman" w:hAnsi="Times New Roman"/>
          <w:sz w:val="28"/>
          <w:szCs w:val="28"/>
          <w:lang w:val="ru-RU"/>
        </w:rPr>
        <w:t xml:space="preserve"> значений показателях (индикаторах) муниципальной программы, подпрограмм муниципальной программы, приоритетных проектов муниципальной программы и их значения</w:t>
      </w:r>
    </w:p>
    <w:p w:rsidR="00F5269B" w:rsidRPr="006B74C9" w:rsidRDefault="00F5269B" w:rsidP="00F5269B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0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8"/>
        <w:gridCol w:w="4314"/>
        <w:gridCol w:w="1620"/>
        <w:gridCol w:w="86"/>
        <w:gridCol w:w="1696"/>
        <w:gridCol w:w="18"/>
        <w:gridCol w:w="1257"/>
        <w:gridCol w:w="2552"/>
        <w:gridCol w:w="2916"/>
      </w:tblGrid>
      <w:tr w:rsidR="00F5269B" w:rsidRPr="003F01C7" w:rsidTr="0075246B">
        <w:tc>
          <w:tcPr>
            <w:tcW w:w="578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14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5609" w:type="dxa"/>
            <w:gridSpan w:val="5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(индикаторов)</w:t>
            </w:r>
          </w:p>
        </w:tc>
        <w:tc>
          <w:tcPr>
            <w:tcW w:w="2916" w:type="dxa"/>
            <w:vMerge w:val="restart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5269B" w:rsidRPr="00830AC8" w:rsidTr="0075246B">
        <w:tc>
          <w:tcPr>
            <w:tcW w:w="578" w:type="dxa"/>
            <w:vMerge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4" w:type="dxa"/>
            <w:vMerge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2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Год, предшествующий отчетному (текущему) году</w:t>
            </w:r>
          </w:p>
        </w:tc>
        <w:tc>
          <w:tcPr>
            <w:tcW w:w="3827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2916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75246B">
        <w:tc>
          <w:tcPr>
            <w:tcW w:w="578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4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5269B" w:rsidRPr="004C1BAF" w:rsidRDefault="00F5269B" w:rsidP="004C1B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</w:t>
            </w:r>
            <w:r w:rsidR="004C1BA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0D048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57" w:type="dxa"/>
          </w:tcPr>
          <w:p w:rsidR="00F5269B" w:rsidRPr="004C1BAF" w:rsidRDefault="00F5269B" w:rsidP="000D04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="004C1BAF">
              <w:rPr>
                <w:rFonts w:ascii="Times New Roman" w:hAnsi="Times New Roman"/>
                <w:sz w:val="20"/>
                <w:szCs w:val="20"/>
              </w:rPr>
              <w:t>20</w:t>
            </w:r>
            <w:r w:rsidR="000D048C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2" w:type="dxa"/>
          </w:tcPr>
          <w:p w:rsidR="00F5269B" w:rsidRPr="000D048C" w:rsidRDefault="00F5269B" w:rsidP="0085415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 20</w:t>
            </w:r>
            <w:r w:rsidR="000D048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85415E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16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75246B"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c>
          <w:tcPr>
            <w:tcW w:w="578" w:type="dxa"/>
          </w:tcPr>
          <w:p w:rsidR="00F5269B" w:rsidRPr="00C41BC9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F5269B" w:rsidRPr="002611A6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11A6">
              <w:rPr>
                <w:rFonts w:ascii="Times New Roman" w:hAnsi="Times New Roman" w:cs="Times New Roman"/>
                <w:b/>
                <w:bCs/>
                <w:lang w:val="ru-RU"/>
              </w:rPr>
              <w:t>Муниципальная программа</w:t>
            </w:r>
          </w:p>
          <w:p w:rsidR="00F5269B" w:rsidRPr="002611A6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11A6">
              <w:rPr>
                <w:rFonts w:ascii="Times New Roman" w:hAnsi="Times New Roman" w:cs="Times New Roman"/>
                <w:b/>
                <w:bCs/>
                <w:lang w:val="ru-RU"/>
              </w:rPr>
      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– 2024 годы»</w:t>
            </w:r>
          </w:p>
        </w:tc>
      </w:tr>
      <w:tr w:rsidR="0048278B" w:rsidRPr="00830AC8" w:rsidTr="0075246B">
        <w:tc>
          <w:tcPr>
            <w:tcW w:w="578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</w:tcPr>
          <w:p w:rsidR="0048278B" w:rsidRPr="002611A6" w:rsidRDefault="0048278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620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57" w:type="dxa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16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8B" w:rsidRPr="00830AC8" w:rsidTr="0075246B">
        <w:tc>
          <w:tcPr>
            <w:tcW w:w="578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4" w:type="dxa"/>
          </w:tcPr>
          <w:p w:rsidR="0048278B" w:rsidRPr="002611A6" w:rsidRDefault="0048278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620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8B" w:rsidRPr="00830AC8" w:rsidTr="0075246B">
        <w:tc>
          <w:tcPr>
            <w:tcW w:w="578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4" w:type="dxa"/>
          </w:tcPr>
          <w:p w:rsidR="0048278B" w:rsidRPr="002611A6" w:rsidRDefault="0048278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620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57" w:type="dxa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48278B" w:rsidRPr="00C41BC9" w:rsidRDefault="0048278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916" w:type="dxa"/>
          </w:tcPr>
          <w:p w:rsidR="0048278B" w:rsidRPr="00C41BC9" w:rsidRDefault="0048278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85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1 «Осуществление деятельности аппарата управления»</w:t>
            </w:r>
          </w:p>
        </w:tc>
      </w:tr>
      <w:tr w:rsidR="006311FD" w:rsidRPr="00830AC8" w:rsidTr="0075246B">
        <w:trPr>
          <w:trHeight w:val="285"/>
        </w:trPr>
        <w:tc>
          <w:tcPr>
            <w:tcW w:w="578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4" w:type="dxa"/>
          </w:tcPr>
          <w:p w:rsidR="006311FD" w:rsidRPr="00C41BC9" w:rsidRDefault="006311FD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620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6311FD" w:rsidRPr="00C41BC9" w:rsidRDefault="006311FD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311FD" w:rsidRPr="00C41BC9" w:rsidRDefault="006311FD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1FD" w:rsidRPr="00830AC8" w:rsidTr="0075246B">
        <w:trPr>
          <w:trHeight w:val="237"/>
        </w:trPr>
        <w:tc>
          <w:tcPr>
            <w:tcW w:w="578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4" w:type="dxa"/>
          </w:tcPr>
          <w:p w:rsidR="006311FD" w:rsidRPr="002611A6" w:rsidRDefault="006311FD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620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6311FD" w:rsidRPr="00C41BC9" w:rsidRDefault="006311FD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57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6311FD" w:rsidRPr="00C41BC9" w:rsidRDefault="006311FD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6" w:type="dxa"/>
          </w:tcPr>
          <w:p w:rsidR="006311FD" w:rsidRPr="00C41BC9" w:rsidRDefault="006311FD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2 «Обеспечение осуществления переданных полномочий»</w:t>
            </w:r>
          </w:p>
        </w:tc>
      </w:tr>
      <w:tr w:rsidR="004F1435" w:rsidRPr="00830AC8" w:rsidTr="0075246B">
        <w:trPr>
          <w:trHeight w:val="746"/>
        </w:trPr>
        <w:tc>
          <w:tcPr>
            <w:tcW w:w="578" w:type="dxa"/>
          </w:tcPr>
          <w:p w:rsidR="004F1435" w:rsidRPr="00C41BC9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14" w:type="dxa"/>
          </w:tcPr>
          <w:p w:rsidR="004F1435" w:rsidRPr="002611A6" w:rsidRDefault="004F1435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706" w:type="dxa"/>
            <w:gridSpan w:val="2"/>
          </w:tcPr>
          <w:p w:rsidR="004F1435" w:rsidRPr="00C41BC9" w:rsidRDefault="004F1435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4F1435" w:rsidRPr="00842C0F" w:rsidRDefault="004F1435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7" w:type="dxa"/>
          </w:tcPr>
          <w:p w:rsidR="004F1435" w:rsidRPr="00842C0F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4F1435" w:rsidRPr="004F1435" w:rsidRDefault="004F1435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16" w:type="dxa"/>
          </w:tcPr>
          <w:p w:rsidR="004F1435" w:rsidRPr="00370912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35" w:rsidRPr="00830AC8" w:rsidTr="0075246B">
        <w:trPr>
          <w:trHeight w:val="276"/>
        </w:trPr>
        <w:tc>
          <w:tcPr>
            <w:tcW w:w="578" w:type="dxa"/>
          </w:tcPr>
          <w:p w:rsidR="004F1435" w:rsidRPr="00C41BC9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14" w:type="dxa"/>
          </w:tcPr>
          <w:p w:rsidR="004F1435" w:rsidRPr="002611A6" w:rsidRDefault="004F1435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706" w:type="dxa"/>
            <w:gridSpan w:val="2"/>
          </w:tcPr>
          <w:p w:rsidR="004F1435" w:rsidRPr="00C41BC9" w:rsidRDefault="004F1435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4F1435" w:rsidRPr="00842C0F" w:rsidRDefault="004F1435" w:rsidP="005500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7" w:type="dxa"/>
          </w:tcPr>
          <w:p w:rsidR="004F1435" w:rsidRPr="00842C0F" w:rsidRDefault="004F1435" w:rsidP="005E07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4F1435" w:rsidRPr="004F1435" w:rsidRDefault="004F1435" w:rsidP="005500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4F1435" w:rsidRPr="00C41BC9" w:rsidRDefault="004F1435" w:rsidP="005E076A">
            <w:pPr>
              <w:jc w:val="center"/>
              <w:rPr>
                <w:sz w:val="20"/>
                <w:szCs w:val="20"/>
              </w:rPr>
            </w:pPr>
          </w:p>
        </w:tc>
      </w:tr>
      <w:tr w:rsidR="004F1435" w:rsidRPr="00830AC8" w:rsidTr="0075246B">
        <w:trPr>
          <w:trHeight w:val="454"/>
        </w:trPr>
        <w:tc>
          <w:tcPr>
            <w:tcW w:w="578" w:type="dxa"/>
          </w:tcPr>
          <w:p w:rsidR="004F1435" w:rsidRPr="00C41BC9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14" w:type="dxa"/>
          </w:tcPr>
          <w:p w:rsidR="004F1435" w:rsidRPr="002611A6" w:rsidRDefault="004F1435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706" w:type="dxa"/>
            <w:gridSpan w:val="2"/>
          </w:tcPr>
          <w:p w:rsidR="004F1435" w:rsidRPr="00C41BC9" w:rsidRDefault="004F1435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4F1435" w:rsidRPr="00842C0F" w:rsidRDefault="004F1435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7" w:type="dxa"/>
          </w:tcPr>
          <w:p w:rsidR="004F1435" w:rsidRPr="00842C0F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4F1435" w:rsidRPr="004F1435" w:rsidRDefault="004F1435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4F1435" w:rsidRPr="00CD0DB6" w:rsidRDefault="004F1435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3 «Обеспечение пожарной безопасности на территории муниципального образования Новочеркасский сельсовет»</w:t>
            </w:r>
          </w:p>
        </w:tc>
      </w:tr>
      <w:tr w:rsidR="000649BB" w:rsidRPr="00830AC8" w:rsidTr="0075246B">
        <w:trPr>
          <w:trHeight w:val="559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559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pStyle w:val="ConsPlusNormal"/>
              <w:widowControl/>
              <w:rPr>
                <w:rFonts w:ascii="Times New Roman" w:hAnsi="Times New Roman" w:cs="Times New Roman"/>
                <w:lang w:val="ru-RU"/>
              </w:rPr>
            </w:pPr>
            <w:r w:rsidRPr="002611A6">
              <w:rPr>
                <w:rFonts w:ascii="Times New Roman" w:hAnsi="Times New Roman" w:cs="Times New Roman"/>
                <w:lang w:val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559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746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71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4 «Обеспечение поддержки добровольных народных дружин на территории муниципального образования  Новочеркасский  сельсовет»</w:t>
            </w:r>
          </w:p>
        </w:tc>
      </w:tr>
      <w:tr w:rsidR="000649BB" w:rsidRPr="00830AC8" w:rsidTr="0075246B">
        <w:trPr>
          <w:trHeight w:val="261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14" w:type="dxa"/>
          </w:tcPr>
          <w:p w:rsidR="000649BB" w:rsidRPr="00685AE1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ДНД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278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авонарушений, предотвращенных силами ДНД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278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оведенных встреч с населением с целью</w:t>
            </w:r>
            <w:r w:rsidRPr="002611A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611A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пространения правовых знаний и разъяснения норм поведения в общественных местах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5 «Развитие дорожного хозяйства на территории муниципального образования Новочеркасский сельсовет»</w:t>
            </w:r>
          </w:p>
        </w:tc>
      </w:tr>
      <w:tr w:rsidR="000D048C" w:rsidRPr="00830AC8" w:rsidTr="0075246B">
        <w:trPr>
          <w:trHeight w:val="746"/>
        </w:trPr>
        <w:tc>
          <w:tcPr>
            <w:tcW w:w="578" w:type="dxa"/>
          </w:tcPr>
          <w:p w:rsidR="000D048C" w:rsidRPr="00C41BC9" w:rsidRDefault="000D048C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14" w:type="dxa"/>
          </w:tcPr>
          <w:p w:rsidR="000D048C" w:rsidRPr="002611A6" w:rsidRDefault="000D048C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706" w:type="dxa"/>
            <w:gridSpan w:val="2"/>
          </w:tcPr>
          <w:p w:rsidR="000D048C" w:rsidRPr="00C41BC9" w:rsidRDefault="000D048C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D048C" w:rsidRPr="00C41BC9" w:rsidRDefault="000D048C" w:rsidP="0055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0D048C" w:rsidRPr="00C41BC9" w:rsidRDefault="000D048C" w:rsidP="00EE5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D048C" w:rsidRPr="00C41BC9" w:rsidRDefault="000D048C" w:rsidP="00EE5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6" w:type="dxa"/>
          </w:tcPr>
          <w:p w:rsidR="000D048C" w:rsidRPr="00C41BC9" w:rsidRDefault="000D048C" w:rsidP="005E076A">
            <w:pPr>
              <w:jc w:val="center"/>
              <w:rPr>
                <w:sz w:val="20"/>
                <w:szCs w:val="20"/>
              </w:rPr>
            </w:pPr>
          </w:p>
        </w:tc>
      </w:tr>
      <w:tr w:rsidR="000D048C" w:rsidRPr="00830AC8" w:rsidTr="0075246B">
        <w:trPr>
          <w:trHeight w:val="746"/>
        </w:trPr>
        <w:tc>
          <w:tcPr>
            <w:tcW w:w="578" w:type="dxa"/>
          </w:tcPr>
          <w:p w:rsidR="000D048C" w:rsidRPr="00C41BC9" w:rsidRDefault="000D048C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14" w:type="dxa"/>
          </w:tcPr>
          <w:p w:rsidR="000D048C" w:rsidRPr="002611A6" w:rsidRDefault="000D048C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706" w:type="dxa"/>
            <w:gridSpan w:val="2"/>
          </w:tcPr>
          <w:p w:rsidR="000D048C" w:rsidRPr="00C41BC9" w:rsidRDefault="000D048C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D048C" w:rsidRPr="00C41BC9" w:rsidRDefault="000D048C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0D048C" w:rsidRPr="000649BB" w:rsidRDefault="000D048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</w:t>
            </w:r>
            <w:r w:rsidR="000649B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52" w:type="dxa"/>
          </w:tcPr>
          <w:p w:rsidR="000D048C" w:rsidRPr="000649BB" w:rsidRDefault="000D048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</w:t>
            </w:r>
            <w:r w:rsidR="000649B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16" w:type="dxa"/>
          </w:tcPr>
          <w:p w:rsidR="000D048C" w:rsidRPr="00C41BC9" w:rsidRDefault="000D048C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634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0D048C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6 «Благоустройство на территории муниципального образования Новочеркасский сельсовет»</w:t>
            </w:r>
          </w:p>
        </w:tc>
      </w:tr>
      <w:tr w:rsidR="000649BB" w:rsidRPr="00830AC8" w:rsidTr="0075246B">
        <w:trPr>
          <w:trHeight w:val="548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347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14" w:type="dxa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437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289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ind w:left="-125" w:right="-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иленных и убранных аварийных деревьев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413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14" w:type="dxa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A39F2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0649BB" w:rsidRPr="00CA39F2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49BB" w:rsidRPr="00CA39F2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424"/>
        </w:trPr>
        <w:tc>
          <w:tcPr>
            <w:tcW w:w="578" w:type="dxa"/>
          </w:tcPr>
          <w:p w:rsidR="000649BB" w:rsidRPr="00CA39F2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лагоустроенных мест массового отдыха населения</w:t>
            </w:r>
          </w:p>
          <w:p w:rsidR="000649BB" w:rsidRPr="002611A6" w:rsidRDefault="000649B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</w:tcPr>
          <w:p w:rsidR="000649BB" w:rsidRPr="00CA39F2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5409B6" w:rsidRDefault="000649BB" w:rsidP="00550064">
            <w:pPr>
              <w:jc w:val="center"/>
              <w:rPr>
                <w:rFonts w:ascii="Times New Roman" w:hAnsi="Times New Roman"/>
              </w:rPr>
            </w:pPr>
            <w:r w:rsidRPr="005409B6">
              <w:rPr>
                <w:rFonts w:ascii="Times New Roman" w:hAnsi="Times New Roman"/>
              </w:rPr>
              <w:t>0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6" w:type="dxa"/>
          </w:tcPr>
          <w:p w:rsidR="000649BB" w:rsidRPr="00CA39F2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7 «Развитие культуры на территории муниципального образования Новочеркасский сельсовет»</w:t>
            </w:r>
          </w:p>
        </w:tc>
      </w:tr>
      <w:tr w:rsidR="000649BB" w:rsidRPr="00830AC8" w:rsidTr="0075246B">
        <w:trPr>
          <w:trHeight w:val="263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14" w:type="dxa"/>
          </w:tcPr>
          <w:p w:rsidR="000649BB" w:rsidRPr="00C41BC9" w:rsidRDefault="000649B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551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сещающих культурно массовые мероприятия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9BB" w:rsidRPr="00830AC8" w:rsidTr="0075246B">
        <w:trPr>
          <w:trHeight w:val="134"/>
        </w:trPr>
        <w:tc>
          <w:tcPr>
            <w:tcW w:w="578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14" w:type="dxa"/>
          </w:tcPr>
          <w:p w:rsidR="000649BB" w:rsidRPr="002611A6" w:rsidRDefault="000649BB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льзующихся библиотечными фондами</w:t>
            </w:r>
          </w:p>
        </w:tc>
        <w:tc>
          <w:tcPr>
            <w:tcW w:w="1706" w:type="dxa"/>
            <w:gridSpan w:val="2"/>
          </w:tcPr>
          <w:p w:rsidR="000649BB" w:rsidRPr="00C41BC9" w:rsidRDefault="000649B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7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0649BB" w:rsidRPr="00C41BC9" w:rsidRDefault="000649BB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16" w:type="dxa"/>
          </w:tcPr>
          <w:p w:rsidR="000649BB" w:rsidRPr="00C41BC9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3F01C7" w:rsidTr="0075246B">
        <w:trPr>
          <w:trHeight w:val="134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8 «Развитие физической культуры и массового спорта на территории муниципального образования Новочеркасский  сельсовет»</w:t>
            </w:r>
          </w:p>
        </w:tc>
      </w:tr>
      <w:tr w:rsidR="008A54A4" w:rsidRPr="00830AC8" w:rsidTr="0075246B">
        <w:trPr>
          <w:trHeight w:val="134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 систематически занимающегося физической культурой и спортом в общей численности населения сельсовета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C00489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57" w:type="dxa"/>
          </w:tcPr>
          <w:p w:rsidR="008A54A4" w:rsidRPr="000649BB" w:rsidRDefault="000649BB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2552" w:type="dxa"/>
          </w:tcPr>
          <w:p w:rsidR="008A54A4" w:rsidRPr="000649BB" w:rsidRDefault="000649B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2916" w:type="dxa"/>
          </w:tcPr>
          <w:p w:rsidR="008A54A4" w:rsidRDefault="008A54A4" w:rsidP="005E076A"/>
        </w:tc>
      </w:tr>
      <w:tr w:rsidR="008A54A4" w:rsidRPr="00830AC8" w:rsidTr="0075246B">
        <w:trPr>
          <w:trHeight w:val="134"/>
        </w:trPr>
        <w:tc>
          <w:tcPr>
            <w:tcW w:w="15037" w:type="dxa"/>
            <w:gridSpan w:val="9"/>
          </w:tcPr>
          <w:p w:rsidR="008A54A4" w:rsidRDefault="008A54A4" w:rsidP="008A54A4">
            <w:pPr>
              <w:jc w:val="center"/>
            </w:pPr>
            <w:r w:rsidRPr="00C926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9  «Налоговые расходы»</w:t>
            </w:r>
          </w:p>
        </w:tc>
      </w:tr>
      <w:tr w:rsidR="00C00489" w:rsidRPr="00830AC8" w:rsidTr="0075246B">
        <w:trPr>
          <w:trHeight w:val="134"/>
        </w:trPr>
        <w:tc>
          <w:tcPr>
            <w:tcW w:w="578" w:type="dxa"/>
          </w:tcPr>
          <w:p w:rsidR="00C00489" w:rsidRPr="008A54A4" w:rsidRDefault="00C00489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314" w:type="dxa"/>
          </w:tcPr>
          <w:p w:rsidR="00C00489" w:rsidRPr="00C9262A" w:rsidRDefault="00C00489" w:rsidP="00EE5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  <w:lang w:eastAsia="ru-RU"/>
              </w:rPr>
              <w:t>Доля организаций, пользующихся льготами</w:t>
            </w:r>
          </w:p>
        </w:tc>
        <w:tc>
          <w:tcPr>
            <w:tcW w:w="1706" w:type="dxa"/>
            <w:gridSpan w:val="2"/>
          </w:tcPr>
          <w:p w:rsidR="00C00489" w:rsidRPr="00C9262A" w:rsidRDefault="00C00489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C00489" w:rsidRPr="00C9262A" w:rsidRDefault="00C00489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57" w:type="dxa"/>
          </w:tcPr>
          <w:p w:rsidR="00C00489" w:rsidRPr="00C9262A" w:rsidRDefault="00C00489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C00489" w:rsidRPr="00C9262A" w:rsidRDefault="00C00489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16" w:type="dxa"/>
          </w:tcPr>
          <w:p w:rsidR="00C00489" w:rsidRDefault="00C00489" w:rsidP="005E076A"/>
        </w:tc>
      </w:tr>
      <w:tr w:rsidR="00C00489" w:rsidRPr="00830AC8" w:rsidTr="0075246B">
        <w:trPr>
          <w:trHeight w:val="134"/>
        </w:trPr>
        <w:tc>
          <w:tcPr>
            <w:tcW w:w="578" w:type="dxa"/>
          </w:tcPr>
          <w:p w:rsidR="00C00489" w:rsidRPr="008A54A4" w:rsidRDefault="00C00489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314" w:type="dxa"/>
          </w:tcPr>
          <w:p w:rsidR="00C00489" w:rsidRPr="008A54A4" w:rsidRDefault="00C00489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4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снижения пониженных ставок для уплаты  имущественных налогов</w:t>
            </w:r>
          </w:p>
        </w:tc>
        <w:tc>
          <w:tcPr>
            <w:tcW w:w="1706" w:type="dxa"/>
            <w:gridSpan w:val="2"/>
          </w:tcPr>
          <w:p w:rsidR="00C00489" w:rsidRPr="00C9262A" w:rsidRDefault="00C00489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714" w:type="dxa"/>
            <w:gridSpan w:val="2"/>
          </w:tcPr>
          <w:p w:rsidR="00C00489" w:rsidRPr="00C9262A" w:rsidRDefault="00C00489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57" w:type="dxa"/>
          </w:tcPr>
          <w:p w:rsidR="00C00489" w:rsidRPr="00C9262A" w:rsidRDefault="00C00489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C00489" w:rsidRPr="00C9262A" w:rsidRDefault="00C00489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16" w:type="dxa"/>
          </w:tcPr>
          <w:p w:rsidR="00C00489" w:rsidRDefault="00C00489" w:rsidP="005E076A"/>
        </w:tc>
      </w:tr>
      <w:tr w:rsidR="00E01EF8" w:rsidRPr="003F01C7" w:rsidTr="00550064">
        <w:trPr>
          <w:trHeight w:val="134"/>
        </w:trPr>
        <w:tc>
          <w:tcPr>
            <w:tcW w:w="15037" w:type="dxa"/>
            <w:gridSpan w:val="9"/>
          </w:tcPr>
          <w:p w:rsidR="00E01EF8" w:rsidRPr="00E01EF8" w:rsidRDefault="00E01EF8" w:rsidP="00E01EF8">
            <w:pPr>
              <w:jc w:val="center"/>
              <w:rPr>
                <w:lang w:val="ru-RU"/>
              </w:rPr>
            </w:pPr>
            <w:r w:rsidRPr="00E01EF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программа 10 «Развитие системы градорегулирования в муниципальном образовании Новочеркасский сельсовет Саракташского района Оренбургской области»</w:t>
            </w:r>
          </w:p>
        </w:tc>
      </w:tr>
      <w:tr w:rsidR="0085415E" w:rsidRPr="00E01EF8" w:rsidTr="0075246B">
        <w:trPr>
          <w:trHeight w:val="134"/>
        </w:trPr>
        <w:tc>
          <w:tcPr>
            <w:tcW w:w="578" w:type="dxa"/>
          </w:tcPr>
          <w:p w:rsidR="0085415E" w:rsidRPr="00A80113" w:rsidRDefault="0085415E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1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</w:tcPr>
          <w:p w:rsidR="0085415E" w:rsidRPr="00A80113" w:rsidRDefault="0085415E" w:rsidP="00550064">
            <w:pPr>
              <w:pStyle w:val="TableParagraph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  <w:r w:rsidRPr="00A80113">
              <w:rPr>
                <w:sz w:val="20"/>
                <w:szCs w:val="20"/>
              </w:rPr>
              <w:t xml:space="preserve"> для внесения изменений в Генеральный план и в Правила землепользования и застройки муниципального образования Новочеркасский </w:t>
            </w:r>
            <w:r w:rsidRPr="00A80113">
              <w:rPr>
                <w:sz w:val="20"/>
                <w:szCs w:val="20"/>
              </w:rPr>
              <w:lastRenderedPageBreak/>
              <w:t xml:space="preserve">сельсовет </w:t>
            </w:r>
          </w:p>
        </w:tc>
        <w:tc>
          <w:tcPr>
            <w:tcW w:w="1706" w:type="dxa"/>
            <w:gridSpan w:val="2"/>
          </w:tcPr>
          <w:p w:rsidR="0085415E" w:rsidRPr="00021479" w:rsidRDefault="0085415E" w:rsidP="0085415E">
            <w:pPr>
              <w:pStyle w:val="TableParagraph"/>
              <w:spacing w:before="69"/>
              <w:ind w:left="7"/>
              <w:jc w:val="lef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714" w:type="dxa"/>
            <w:gridSpan w:val="2"/>
          </w:tcPr>
          <w:p w:rsidR="0085415E" w:rsidRPr="00E01EF8" w:rsidRDefault="0085415E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7" w:type="dxa"/>
          </w:tcPr>
          <w:p w:rsidR="0085415E" w:rsidRPr="00E01EF8" w:rsidRDefault="0085415E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85415E" w:rsidRPr="00E01EF8" w:rsidRDefault="0085415E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16" w:type="dxa"/>
          </w:tcPr>
          <w:p w:rsidR="0085415E" w:rsidRPr="00E01EF8" w:rsidRDefault="0085415E" w:rsidP="005E076A">
            <w:pPr>
              <w:rPr>
                <w:lang w:val="ru-RU"/>
              </w:rPr>
            </w:pPr>
          </w:p>
        </w:tc>
      </w:tr>
      <w:tr w:rsidR="0085415E" w:rsidRPr="00E01EF8" w:rsidTr="0075246B">
        <w:trPr>
          <w:trHeight w:val="134"/>
        </w:trPr>
        <w:tc>
          <w:tcPr>
            <w:tcW w:w="578" w:type="dxa"/>
          </w:tcPr>
          <w:p w:rsidR="0085415E" w:rsidRPr="00A80113" w:rsidRDefault="0085415E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314" w:type="dxa"/>
          </w:tcPr>
          <w:p w:rsidR="0085415E" w:rsidRPr="00A80113" w:rsidRDefault="0085415E" w:rsidP="00550064">
            <w:pPr>
              <w:pStyle w:val="TableParagraph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для внесения</w:t>
            </w:r>
            <w:r w:rsidRPr="00A80113">
              <w:rPr>
                <w:sz w:val="20"/>
                <w:szCs w:val="20"/>
              </w:rPr>
              <w:t xml:space="preserve">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 </w:t>
            </w:r>
          </w:p>
        </w:tc>
        <w:tc>
          <w:tcPr>
            <w:tcW w:w="1706" w:type="dxa"/>
            <w:gridSpan w:val="2"/>
          </w:tcPr>
          <w:p w:rsidR="0085415E" w:rsidRPr="00021479" w:rsidRDefault="0085415E" w:rsidP="0085415E">
            <w:pPr>
              <w:pStyle w:val="TableParagraph"/>
              <w:spacing w:before="69"/>
              <w:ind w:left="7"/>
              <w:jc w:val="lef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5415E" w:rsidRPr="00E01EF8" w:rsidRDefault="0085415E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7" w:type="dxa"/>
          </w:tcPr>
          <w:p w:rsidR="0085415E" w:rsidRPr="00E01EF8" w:rsidRDefault="0085415E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85415E" w:rsidRPr="00E01EF8" w:rsidRDefault="0085415E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16" w:type="dxa"/>
          </w:tcPr>
          <w:p w:rsidR="0085415E" w:rsidRPr="00E01EF8" w:rsidRDefault="0085415E" w:rsidP="005E076A">
            <w:pPr>
              <w:rPr>
                <w:lang w:val="ru-RU"/>
              </w:rPr>
            </w:pPr>
          </w:p>
        </w:tc>
      </w:tr>
      <w:tr w:rsidR="00E01EF8" w:rsidRPr="003F01C7" w:rsidTr="00550064">
        <w:trPr>
          <w:trHeight w:val="134"/>
        </w:trPr>
        <w:tc>
          <w:tcPr>
            <w:tcW w:w="15037" w:type="dxa"/>
            <w:gridSpan w:val="9"/>
          </w:tcPr>
          <w:p w:rsidR="00E01EF8" w:rsidRPr="00E01EF8" w:rsidRDefault="00E01EF8" w:rsidP="005E076A">
            <w:pPr>
              <w:rPr>
                <w:lang w:val="ru-RU"/>
              </w:rPr>
            </w:pPr>
            <w:r w:rsidRPr="00E01EF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Подпрограмма 11 «Комплексное развитие сельских территорий»</w:t>
            </w:r>
          </w:p>
        </w:tc>
      </w:tr>
      <w:tr w:rsidR="0085415E" w:rsidRPr="00E01EF8" w:rsidTr="0075246B">
        <w:trPr>
          <w:trHeight w:val="134"/>
        </w:trPr>
        <w:tc>
          <w:tcPr>
            <w:tcW w:w="578" w:type="dxa"/>
          </w:tcPr>
          <w:p w:rsidR="0085415E" w:rsidRDefault="0085415E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314" w:type="dxa"/>
          </w:tcPr>
          <w:p w:rsidR="0085415E" w:rsidRDefault="0085415E" w:rsidP="00550064">
            <w:pPr>
              <w:pStyle w:val="TableParagraph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706" w:type="dxa"/>
            <w:gridSpan w:val="2"/>
          </w:tcPr>
          <w:p w:rsidR="0085415E" w:rsidRPr="00021479" w:rsidRDefault="0085415E" w:rsidP="0085415E">
            <w:pPr>
              <w:pStyle w:val="TableParagraph"/>
              <w:spacing w:before="69"/>
              <w:ind w:left="7"/>
              <w:jc w:val="lef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5415E" w:rsidRPr="00E01EF8" w:rsidRDefault="0085415E" w:rsidP="005500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57" w:type="dxa"/>
          </w:tcPr>
          <w:p w:rsidR="0085415E" w:rsidRPr="00E01EF8" w:rsidRDefault="0085415E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85415E" w:rsidRPr="00E01EF8" w:rsidRDefault="0085415E" w:rsidP="00EE54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16" w:type="dxa"/>
          </w:tcPr>
          <w:p w:rsidR="0085415E" w:rsidRPr="00E01EF8" w:rsidRDefault="0085415E" w:rsidP="005E076A">
            <w:pPr>
              <w:rPr>
                <w:lang w:val="ru-RU"/>
              </w:rPr>
            </w:pPr>
          </w:p>
        </w:tc>
      </w:tr>
    </w:tbl>
    <w:p w:rsidR="00F5269B" w:rsidRPr="00E01EF8" w:rsidRDefault="00F5269B" w:rsidP="00F5269B">
      <w:pPr>
        <w:rPr>
          <w:lang w:val="ru-RU"/>
        </w:rPr>
      </w:pPr>
    </w:p>
    <w:p w:rsidR="00F5269B" w:rsidRPr="00E01EF8" w:rsidRDefault="00F5269B" w:rsidP="00F5269B">
      <w:pPr>
        <w:rPr>
          <w:lang w:val="ru-RU"/>
        </w:rPr>
      </w:pPr>
    </w:p>
    <w:p w:rsidR="00F5269B" w:rsidRPr="00E01EF8" w:rsidRDefault="00F5269B" w:rsidP="00F5269B">
      <w:pPr>
        <w:rPr>
          <w:lang w:val="ru-RU"/>
        </w:rPr>
      </w:pPr>
    </w:p>
    <w:p w:rsidR="00F5269B" w:rsidRPr="00E01EF8" w:rsidRDefault="00F5269B" w:rsidP="00F5269B">
      <w:pPr>
        <w:rPr>
          <w:lang w:val="ru-RU"/>
        </w:rPr>
      </w:pPr>
    </w:p>
    <w:p w:rsidR="00F5269B" w:rsidRPr="00E01EF8" w:rsidRDefault="00F5269B" w:rsidP="00F5269B">
      <w:pPr>
        <w:rPr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4224" w:rsidRDefault="00994224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69B" w:rsidRPr="0075246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75246B">
        <w:rPr>
          <w:rFonts w:ascii="Times New Roman" w:hAnsi="Times New Roman"/>
          <w:sz w:val="28"/>
          <w:szCs w:val="28"/>
          <w:lang w:val="ru-RU"/>
        </w:rPr>
        <w:lastRenderedPageBreak/>
        <w:t>ОТЧЕТ</w:t>
      </w:r>
    </w:p>
    <w:p w:rsidR="00F5269B" w:rsidRPr="002611A6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об объемах финансирования муниципальной программы за счет средств </w:t>
      </w:r>
      <w:r w:rsidR="002611A6">
        <w:rPr>
          <w:rFonts w:ascii="Times New Roman" w:hAnsi="Times New Roman"/>
          <w:sz w:val="28"/>
          <w:szCs w:val="28"/>
          <w:lang w:val="ru-RU"/>
        </w:rPr>
        <w:t>местного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75246B" w:rsidRDefault="0075246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269B" w:rsidRDefault="00F5269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9D02E6">
        <w:rPr>
          <w:rFonts w:ascii="Times New Roman" w:hAnsi="Times New Roman"/>
          <w:sz w:val="28"/>
          <w:szCs w:val="28"/>
          <w:lang w:val="ru-RU"/>
        </w:rPr>
        <w:t xml:space="preserve">(тыс. </w:t>
      </w:r>
      <w:r w:rsidR="009D02E6">
        <w:rPr>
          <w:rFonts w:ascii="Times New Roman" w:hAnsi="Times New Roman"/>
          <w:sz w:val="28"/>
          <w:szCs w:val="28"/>
          <w:lang w:val="ru-RU"/>
        </w:rPr>
        <w:t>р</w:t>
      </w:r>
      <w:r w:rsidRPr="009D02E6">
        <w:rPr>
          <w:rFonts w:ascii="Times New Roman" w:hAnsi="Times New Roman"/>
          <w:sz w:val="28"/>
          <w:szCs w:val="28"/>
          <w:lang w:val="ru-RU"/>
        </w:rPr>
        <w:t>уб</w:t>
      </w:r>
      <w:r w:rsidR="009D02E6">
        <w:rPr>
          <w:rFonts w:ascii="Times New Roman" w:hAnsi="Times New Roman"/>
          <w:sz w:val="28"/>
          <w:szCs w:val="28"/>
          <w:lang w:val="ru-RU"/>
        </w:rPr>
        <w:t>.</w:t>
      </w:r>
      <w:r w:rsidRPr="009D02E6">
        <w:rPr>
          <w:rFonts w:ascii="Times New Roman" w:hAnsi="Times New Roman"/>
          <w:sz w:val="28"/>
          <w:szCs w:val="28"/>
          <w:lang w:val="ru-RU"/>
        </w:rPr>
        <w:t>)</w:t>
      </w:r>
    </w:p>
    <w:p w:rsidR="0075246B" w:rsidRDefault="0075246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0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588"/>
        <w:gridCol w:w="3658"/>
        <w:gridCol w:w="1478"/>
        <w:gridCol w:w="851"/>
        <w:gridCol w:w="761"/>
        <w:gridCol w:w="1588"/>
        <w:gridCol w:w="1134"/>
        <w:gridCol w:w="1304"/>
        <w:gridCol w:w="1418"/>
        <w:gridCol w:w="1299"/>
      </w:tblGrid>
      <w:tr w:rsidR="009D02E6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9D02E6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9D02E6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9D02E6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9D02E6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2E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бюджет</w:t>
            </w: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ной классификации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4A3714" w:rsidRDefault="009D02E6" w:rsidP="00550064">
            <w:pPr>
              <w:jc w:val="center"/>
              <w:rPr>
                <w:rFonts w:ascii="Times New Roman" w:hAnsi="Times New Roman"/>
              </w:rPr>
            </w:pPr>
            <w:r w:rsidRPr="004A3714">
              <w:rPr>
                <w:rFonts w:ascii="Times New Roman" w:hAnsi="Times New Roman"/>
              </w:rPr>
              <w:t>Оценка расходов</w:t>
            </w:r>
            <w:r>
              <w:rPr>
                <w:rFonts w:ascii="Times New Roman" w:hAnsi="Times New Roman"/>
              </w:rPr>
              <w:t>, тыс. рублей</w:t>
            </w: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Рз 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995EB1" w:rsidRDefault="009D02E6" w:rsidP="00550064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2611A6">
              <w:t>Утверждено сводной бюджетной росписью на 1 января отчетног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2611A6" w:rsidRDefault="009D02E6" w:rsidP="0055006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Утверждено сводной бюджетной росписью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2611A6" w:rsidRDefault="009D02E6" w:rsidP="00550064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Утверждено в муниципальной программе на отчетную дат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9E0033" w:rsidRDefault="009D02E6" w:rsidP="00550064">
            <w:pPr>
              <w:contextualSpacing/>
              <w:jc w:val="center"/>
              <w:rPr>
                <w:rFonts w:ascii="Times New Roman" w:hAnsi="Times New Roman"/>
              </w:rPr>
            </w:pPr>
            <w:r w:rsidRPr="009E0033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995EB1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9D02E6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 2024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068,9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6739,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6739,4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3F01C7" w:rsidRDefault="003F01C7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01C7">
              <w:rPr>
                <w:rFonts w:ascii="Times New Roman" w:hAnsi="Times New Roman"/>
                <w:sz w:val="22"/>
                <w:szCs w:val="22"/>
                <w:lang w:val="ru-RU"/>
              </w:rPr>
              <w:t>16370,991</w:t>
            </w: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30,4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3F01C7" w:rsidRDefault="003F01C7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01C7">
              <w:rPr>
                <w:rFonts w:ascii="Times New Roman" w:hAnsi="Times New Roman"/>
                <w:sz w:val="22"/>
                <w:szCs w:val="22"/>
                <w:lang w:val="ru-RU"/>
              </w:rPr>
              <w:t>249,207</w:t>
            </w:r>
          </w:p>
        </w:tc>
      </w:tr>
      <w:tr w:rsidR="009D02E6" w:rsidRPr="00830AC8" w:rsidTr="007B7003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30,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730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730,9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3F01C7" w:rsidRDefault="003F01C7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01C7">
              <w:rPr>
                <w:rFonts w:ascii="Times New Roman" w:hAnsi="Times New Roman"/>
                <w:sz w:val="22"/>
                <w:szCs w:val="22"/>
                <w:lang w:val="ru-RU"/>
              </w:rPr>
              <w:t>1730,900</w:t>
            </w:r>
          </w:p>
        </w:tc>
      </w:tr>
      <w:tr w:rsidR="009D02E6" w:rsidRPr="00830AC8" w:rsidTr="007B7003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3F01C7" w:rsidRDefault="003F01C7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01C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9D02E6" w:rsidRPr="00830AC8" w:rsidTr="007B7003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815E5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3107,5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759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759,38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3F01C7" w:rsidRDefault="003F01C7" w:rsidP="0055006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01C7">
              <w:rPr>
                <w:rFonts w:ascii="Times New Roman" w:hAnsi="Times New Roman"/>
                <w:sz w:val="22"/>
                <w:szCs w:val="22"/>
                <w:lang w:val="ru-RU"/>
              </w:rPr>
              <w:t>14390,884</w:t>
            </w:r>
          </w:p>
        </w:tc>
      </w:tr>
      <w:tr w:rsidR="009D02E6" w:rsidRPr="00830AC8" w:rsidTr="007B7003">
        <w:trPr>
          <w:trHeight w:val="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848,9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192,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192,3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1822B4" w:rsidRDefault="001822B4" w:rsidP="0055006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B4">
              <w:rPr>
                <w:rFonts w:ascii="Times New Roman" w:hAnsi="Times New Roman"/>
                <w:sz w:val="22"/>
                <w:szCs w:val="22"/>
                <w:lang w:val="ru-RU"/>
              </w:rPr>
              <w:t>4186,304</w:t>
            </w:r>
          </w:p>
        </w:tc>
      </w:tr>
      <w:tr w:rsidR="001822B4" w:rsidRPr="00830AC8" w:rsidTr="007B7003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1C3C3B" w:rsidRDefault="001822B4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1822B4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F0316A">
              <w:rPr>
                <w:rFonts w:ascii="Times New Roman" w:hAnsi="Times New Roman"/>
                <w:sz w:val="22"/>
                <w:szCs w:val="22"/>
              </w:rPr>
              <w:t>0</w:t>
            </w:r>
            <w:r w:rsidRPr="00F0316A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F0316A">
              <w:rPr>
                <w:rFonts w:ascii="Times New Roman" w:hAnsi="Times New Roman"/>
                <w:sz w:val="22"/>
                <w:szCs w:val="22"/>
              </w:rPr>
              <w:t>0</w:t>
            </w:r>
            <w:r w:rsidRPr="00F0316A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4" w:rsidRPr="001822B4" w:rsidRDefault="001822B4">
            <w:pPr>
              <w:rPr>
                <w:sz w:val="22"/>
                <w:szCs w:val="22"/>
              </w:rPr>
            </w:pPr>
            <w:r w:rsidRPr="001822B4">
              <w:rPr>
                <w:rFonts w:ascii="Times New Roman" w:hAnsi="Times New Roman"/>
                <w:sz w:val="22"/>
                <w:szCs w:val="22"/>
              </w:rPr>
              <w:t>0</w:t>
            </w:r>
            <w:r w:rsidRPr="001822B4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</w:tr>
      <w:tr w:rsidR="001822B4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1C3C3B" w:rsidRDefault="001822B4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A053BB">
              <w:rPr>
                <w:rFonts w:ascii="Times New Roman" w:hAnsi="Times New Roman"/>
                <w:sz w:val="22"/>
                <w:szCs w:val="22"/>
              </w:rPr>
              <w:t>0</w:t>
            </w:r>
            <w:r w:rsidRPr="00A053BB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F0316A">
              <w:rPr>
                <w:rFonts w:ascii="Times New Roman" w:hAnsi="Times New Roman"/>
                <w:sz w:val="22"/>
                <w:szCs w:val="22"/>
              </w:rPr>
              <w:t>0</w:t>
            </w:r>
            <w:r w:rsidRPr="00F0316A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F0316A">
              <w:rPr>
                <w:rFonts w:ascii="Times New Roman" w:hAnsi="Times New Roman"/>
                <w:sz w:val="22"/>
                <w:szCs w:val="22"/>
              </w:rPr>
              <w:t>0</w:t>
            </w:r>
            <w:r w:rsidRPr="00F0316A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4" w:rsidRPr="001822B4" w:rsidRDefault="001822B4">
            <w:pPr>
              <w:rPr>
                <w:sz w:val="22"/>
                <w:szCs w:val="22"/>
              </w:rPr>
            </w:pPr>
            <w:r w:rsidRPr="001822B4">
              <w:rPr>
                <w:rFonts w:ascii="Times New Roman" w:hAnsi="Times New Roman"/>
                <w:sz w:val="22"/>
                <w:szCs w:val="22"/>
              </w:rPr>
              <w:t>0</w:t>
            </w:r>
            <w:r w:rsidRPr="001822B4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</w:tr>
      <w:tr w:rsidR="001822B4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830AC8" w:rsidRDefault="001822B4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Pr="001C3C3B" w:rsidRDefault="001822B4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A053BB">
              <w:rPr>
                <w:rFonts w:ascii="Times New Roman" w:hAnsi="Times New Roman"/>
                <w:sz w:val="22"/>
                <w:szCs w:val="22"/>
              </w:rPr>
              <w:t>0</w:t>
            </w:r>
            <w:r w:rsidRPr="00A053BB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F0316A">
              <w:rPr>
                <w:rFonts w:ascii="Times New Roman" w:hAnsi="Times New Roman"/>
                <w:sz w:val="22"/>
                <w:szCs w:val="22"/>
              </w:rPr>
              <w:t>0</w:t>
            </w:r>
            <w:r w:rsidRPr="00F0316A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22B4" w:rsidRDefault="001822B4">
            <w:r w:rsidRPr="00F0316A">
              <w:rPr>
                <w:rFonts w:ascii="Times New Roman" w:hAnsi="Times New Roman"/>
                <w:sz w:val="22"/>
                <w:szCs w:val="22"/>
              </w:rPr>
              <w:t>0</w:t>
            </w:r>
            <w:r w:rsidRPr="00F0316A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4" w:rsidRPr="001822B4" w:rsidRDefault="001822B4">
            <w:pPr>
              <w:rPr>
                <w:sz w:val="22"/>
                <w:szCs w:val="22"/>
              </w:rPr>
            </w:pPr>
            <w:r w:rsidRPr="001822B4">
              <w:rPr>
                <w:rFonts w:ascii="Times New Roman" w:hAnsi="Times New Roman"/>
                <w:sz w:val="22"/>
                <w:szCs w:val="22"/>
              </w:rPr>
              <w:t>0</w:t>
            </w:r>
            <w:r w:rsidRPr="001822B4"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848,9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192,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192,3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1822B4" w:rsidRDefault="001822B4" w:rsidP="00550064">
            <w:pPr>
              <w:rPr>
                <w:rFonts w:ascii="Times New Roman" w:hAnsi="Times New Roman"/>
                <w:sz w:val="22"/>
                <w:szCs w:val="22"/>
              </w:rPr>
            </w:pPr>
            <w:r w:rsidRPr="001822B4">
              <w:rPr>
                <w:rFonts w:ascii="Times New Roman" w:hAnsi="Times New Roman"/>
                <w:sz w:val="22"/>
                <w:szCs w:val="22"/>
                <w:lang w:val="ru-RU"/>
              </w:rPr>
              <w:t>4186,304</w:t>
            </w:r>
          </w:p>
        </w:tc>
      </w:tr>
      <w:tr w:rsidR="00467FFD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9D02E6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главы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Default="00467FFD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100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21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42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42,3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42,309</w:t>
            </w:r>
          </w:p>
        </w:tc>
      </w:tr>
      <w:tr w:rsidR="00467FFD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Default="00467FFD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100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21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42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42,3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42,309</w:t>
            </w: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9D02E6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функций аппарата администрации муниципального образования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851,6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192,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192,7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467FFD" w:rsidRDefault="00467FFD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86,722</w:t>
            </w:r>
          </w:p>
        </w:tc>
      </w:tr>
      <w:tr w:rsidR="009D02E6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Default="009D02E6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830AC8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851,6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192,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2E6" w:rsidRPr="001C3C3B" w:rsidRDefault="009D02E6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192,7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6" w:rsidRPr="00C548BA" w:rsidRDefault="00467FFD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86,722</w:t>
            </w:r>
          </w:p>
        </w:tc>
      </w:tr>
      <w:tr w:rsidR="00467FFD" w:rsidRPr="00830AC8" w:rsidTr="007B7003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9D02E6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Default="00467FFD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100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</w:tr>
      <w:tr w:rsidR="00467FFD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Default="00467FFD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830AC8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100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D" w:rsidRPr="001C3C3B" w:rsidRDefault="00467FFD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,273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Обеспечение осуществления части, переданных органами власти другого </w:t>
            </w: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уровня, полномочий</w:t>
            </w:r>
          </w:p>
          <w:p w:rsidR="00FD0E2A" w:rsidRPr="009D02E6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30,4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</w:tr>
      <w:tr w:rsidR="00FD0E2A" w:rsidRPr="00830AC8" w:rsidTr="007B7003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30,4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</w:tr>
      <w:tr w:rsidR="00FD0E2A" w:rsidRPr="00830AC8" w:rsidTr="007B7003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30,4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30,4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9,207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регистрации актов гражданского состоя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200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Обеспечение пожарной безопасности на территории МО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rPr>
                <w:lang w:val="ru-RU"/>
              </w:rPr>
            </w:pPr>
            <w:r>
              <w:rPr>
                <w:lang w:val="ru-RU"/>
              </w:rPr>
              <w:t>131,285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rPr>
                <w:lang w:val="ru-RU"/>
              </w:rPr>
            </w:pPr>
            <w:r>
              <w:rPr>
                <w:lang w:val="ru-RU"/>
              </w:rPr>
              <w:t>131,285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селения сельсовета правилам пожарной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Ревизия пожарных гидрантов на территории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rPr>
                <w:lang w:val="ru-RU"/>
              </w:rPr>
            </w:pPr>
            <w:r>
              <w:rPr>
                <w:lang w:val="ru-RU"/>
              </w:rPr>
              <w:t>131,285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55,2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210EC4" w:rsidRDefault="00FD0E2A" w:rsidP="00550064">
            <w:r>
              <w:rPr>
                <w:lang w:val="ru-RU"/>
              </w:rPr>
              <w:t>131,285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077A1F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мер поддержки добровольных народных друж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</w:tr>
      <w:tr w:rsidR="00FD0E2A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400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,250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дорожного хозяйств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167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062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062,4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90,162</w:t>
            </w:r>
          </w:p>
        </w:tc>
      </w:tr>
      <w:tr w:rsidR="00FD0E2A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D0E2A" w:rsidRPr="00830AC8" w:rsidTr="007B7003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</w:tr>
      <w:tr w:rsidR="00FD0E2A" w:rsidRPr="00830AC8" w:rsidTr="007B7003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167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062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062,4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90,162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Д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Д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Д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000,00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5C789A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45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45,89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45,893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167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16,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16,5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FD0E2A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4,269</w:t>
            </w:r>
          </w:p>
        </w:tc>
      </w:tr>
      <w:tr w:rsidR="00FD0E2A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Default="00FD0E2A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830AC8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167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16,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416,5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210EC4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4,269</w:t>
            </w:r>
          </w:p>
        </w:tc>
      </w:tr>
      <w:tr w:rsidR="00FD0E2A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9D02E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овочеркасский</w:t>
            </w: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944,8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412,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412,2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E2A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46,043</w:t>
            </w:r>
          </w:p>
        </w:tc>
      </w:tr>
      <w:tr w:rsidR="00FD0E2A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E2A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</w:tr>
      <w:tr w:rsidR="00FD0E2A" w:rsidRPr="00CA39F2" w:rsidTr="007B7003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874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3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30,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E2A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0,90</w:t>
            </w:r>
          </w:p>
        </w:tc>
      </w:tr>
      <w:tr w:rsidR="00FD0E2A" w:rsidRPr="00CA39F2" w:rsidTr="007B7003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E2A" w:rsidRPr="007B7003" w:rsidRDefault="007B7003" w:rsidP="00550064">
            <w:pPr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D0E2A" w:rsidRPr="00CA39F2" w:rsidTr="007B7003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E2A" w:rsidRPr="007B7003" w:rsidRDefault="007B7003" w:rsidP="00550064">
            <w:pPr>
              <w:rPr>
                <w:lang w:val="ru-RU"/>
              </w:rPr>
            </w:pPr>
            <w:r>
              <w:rPr>
                <w:lang w:val="ru-RU"/>
              </w:rPr>
              <w:t>261,00</w:t>
            </w:r>
          </w:p>
        </w:tc>
      </w:tr>
      <w:tr w:rsidR="00FD0E2A" w:rsidRPr="00CA39F2" w:rsidTr="007B7003">
        <w:trPr>
          <w:trHeight w:val="4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F6096D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809,7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420,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E2A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96,903</w:t>
            </w:r>
          </w:p>
        </w:tc>
      </w:tr>
      <w:tr w:rsidR="007B7003" w:rsidRPr="00CA39F2" w:rsidTr="007B7003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815E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7B7003" w:rsidRPr="00CA39F2" w:rsidTr="007B7003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815E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сельских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FD0E2A" w:rsidRPr="00CA39F2" w:rsidTr="007B7003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7B7003" w:rsidRDefault="007B7003" w:rsidP="00550064">
            <w:pPr>
              <w:rPr>
                <w:lang w:val="ru-RU"/>
              </w:rPr>
            </w:pPr>
            <w:r>
              <w:rPr>
                <w:lang w:val="ru-RU"/>
              </w:rPr>
              <w:t>700,00</w:t>
            </w:r>
          </w:p>
        </w:tc>
      </w:tr>
      <w:tr w:rsidR="00FD0E2A" w:rsidRPr="00CA39F2" w:rsidTr="007B700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7B7003" w:rsidRDefault="007B7003" w:rsidP="00550064">
            <w:pPr>
              <w:rPr>
                <w:lang w:val="ru-RU"/>
              </w:rPr>
            </w:pPr>
            <w:r>
              <w:rPr>
                <w:lang w:val="ru-RU"/>
              </w:rPr>
              <w:t>700,00</w:t>
            </w:r>
          </w:p>
        </w:tc>
      </w:tr>
      <w:tr w:rsidR="00FD0E2A" w:rsidRPr="00CA39F2" w:rsidTr="007B7003">
        <w:trPr>
          <w:trHeight w:val="2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благоустройству, очистке кладби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7B7003" w:rsidRDefault="007B7003" w:rsidP="00550064">
            <w:pPr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D0E2A" w:rsidRPr="00CA39F2" w:rsidTr="007B7003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2A" w:rsidRPr="007B7003" w:rsidRDefault="007B7003" w:rsidP="00550064">
            <w:pPr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D0E2A" w:rsidRPr="00CA39F2" w:rsidTr="007B7003">
        <w:trPr>
          <w:trHeight w:val="2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9D02E6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Прочие мероприятия по благоустройству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809,7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7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720,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A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6,903</w:t>
            </w:r>
          </w:p>
        </w:tc>
      </w:tr>
      <w:tr w:rsidR="00FD0E2A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CA39F2" w:rsidRDefault="00FD0E2A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809,7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7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0E2A" w:rsidRPr="001C3C3B" w:rsidRDefault="00FD0E2A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720,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2A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6,903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лагоустройство парковой зоны по ул. </w:t>
            </w:r>
            <w:proofErr w:type="gramStart"/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Центральная</w:t>
            </w:r>
            <w:proofErr w:type="gramEnd"/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9А, в селе Красногор,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Благоустройство парковой зоны в селе Камышино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135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91,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91,9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874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3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30,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730,9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сельских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261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инициативных проектов (Приоритетный проект "Благоустройство территории кладбища в поселке Правобережный Саракташского района Оренбургской области"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57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72275" w:rsidRDefault="007B7003" w:rsidP="00550064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8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6П5S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5E1BFB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37,6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662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662,7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62,739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1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732,6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662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5662,7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62,739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96,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230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230,6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0,639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996,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230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1230,6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0,639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2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3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4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741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43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432,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432,1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741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43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432,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4432,1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Мероприятие 7.0.5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ая поддержка отрасли культуры капитальный ремонт учреждения культурно-досугового типа расположенного </w:t>
            </w:r>
            <w:proofErr w:type="gramStart"/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. Новочеркасск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А1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А1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7А1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физической культуры и массового спорт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CA39F2" w:rsidTr="007B7003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9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8.0.1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мероприятий в области физической культуры, спорта и туриз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9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7B7003" w:rsidRPr="00830AC8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8009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Подпрограмма 10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«Развитие системы градорегулирования в муниципальном образовании Новочеркасский сельсовет Саракташского района </w:t>
            </w:r>
          </w:p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b/>
                <w:i/>
                <w:sz w:val="20"/>
                <w:szCs w:val="20"/>
              </w:rPr>
              <w:t>Оренбургской област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 w:rsidRPr="00AE60A6">
              <w:rPr>
                <w:sz w:val="20"/>
                <w:szCs w:val="20"/>
              </w:rPr>
              <w:t xml:space="preserve"> Мероприятие 10. 1</w:t>
            </w:r>
          </w:p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t>Внесение изменений в Генеральный план и в Правила землепользования и застройки муниципального образования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 w:rsidRPr="00AE60A6">
              <w:rPr>
                <w:sz w:val="20"/>
                <w:szCs w:val="20"/>
              </w:rPr>
              <w:t>Меропр</w:t>
            </w:r>
            <w:r w:rsidRPr="00AE60A6">
              <w:rPr>
                <w:sz w:val="20"/>
                <w:szCs w:val="20"/>
              </w:rPr>
              <w:lastRenderedPageBreak/>
              <w:t xml:space="preserve">иятие 10.2 </w:t>
            </w:r>
          </w:p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готовка документов для внесения сведений о границах населенных </w:t>
            </w:r>
            <w:r w:rsidRPr="009D02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унктов и территориальных зон Новочеркасского сельсовета Саракташского района Оренбургской области в Единый государственный реестр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830AC8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А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Подпрограмма 11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  <w:b/>
                <w:i/>
              </w:rPr>
              <w:t>«Комплексное развитие сельских территори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45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Мероприятие</w:t>
            </w:r>
          </w:p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 xml:space="preserve">11.1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D02E6" w:rsidRDefault="007B7003" w:rsidP="00550064">
            <w:pPr>
              <w:pStyle w:val="a7"/>
              <w:rPr>
                <w:rFonts w:ascii="Times New Roman" w:hAnsi="Times New Roman"/>
                <w:lang w:val="ru-RU"/>
              </w:rPr>
            </w:pPr>
            <w:proofErr w:type="gramStart"/>
            <w:r w:rsidRPr="009D02E6">
              <w:rPr>
                <w:rFonts w:ascii="Times New Roman" w:hAnsi="Times New Roman"/>
                <w:lang w:val="ru-RU"/>
              </w:rPr>
              <w:t>Благоустройство парковой зоны в с. Островное Саракташского района Оренбургской области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pStyle w:val="a7"/>
              <w:rPr>
                <w:rFonts w:ascii="Times New Roman" w:hAnsi="Times New Roman"/>
                <w:szCs w:val="22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B7003" w:rsidRPr="00830AC8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62Б00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1C3C3B" w:rsidRDefault="007B7003" w:rsidP="00550064">
            <w:pPr>
              <w:rPr>
                <w:rFonts w:ascii="Times New Roman" w:hAnsi="Times New Roman"/>
              </w:rPr>
            </w:pPr>
            <w:r w:rsidRPr="001C3C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9D02E6" w:rsidRDefault="009D02E6" w:rsidP="0075246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02E6" w:rsidRDefault="009D02E6" w:rsidP="0075246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02E6" w:rsidRDefault="009D02E6" w:rsidP="0075246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02E6" w:rsidRDefault="009D02E6" w:rsidP="0075246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02E6" w:rsidRDefault="009D02E6" w:rsidP="0075246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69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F5269B" w:rsidRPr="002611A6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</w:t>
      </w:r>
    </w:p>
    <w:p w:rsidR="00F5269B" w:rsidRDefault="00F5269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gramEnd"/>
      <w:r>
        <w:rPr>
          <w:rFonts w:ascii="Times New Roman" w:hAnsi="Times New Roman"/>
          <w:sz w:val="28"/>
          <w:szCs w:val="28"/>
        </w:rPr>
        <w:t>. рублей)</w:t>
      </w:r>
    </w:p>
    <w:p w:rsidR="00232290" w:rsidRDefault="00232290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2290" w:rsidRDefault="00232290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3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588"/>
        <w:gridCol w:w="4650"/>
        <w:gridCol w:w="1478"/>
        <w:gridCol w:w="851"/>
        <w:gridCol w:w="761"/>
        <w:gridCol w:w="1446"/>
        <w:gridCol w:w="992"/>
        <w:gridCol w:w="1052"/>
        <w:gridCol w:w="1216"/>
        <w:gridCol w:w="1075"/>
      </w:tblGrid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4A3714" w:rsidRDefault="007B7003" w:rsidP="00550064">
            <w:pPr>
              <w:jc w:val="center"/>
              <w:rPr>
                <w:rFonts w:ascii="Times New Roman" w:hAnsi="Times New Roman"/>
              </w:rPr>
            </w:pPr>
            <w:r w:rsidRPr="004A3714">
              <w:rPr>
                <w:rFonts w:ascii="Times New Roman" w:hAnsi="Times New Roman"/>
              </w:rPr>
              <w:t>Оценка расходов</w:t>
            </w:r>
            <w:r>
              <w:rPr>
                <w:rFonts w:ascii="Times New Roman" w:hAnsi="Times New Roman"/>
              </w:rPr>
              <w:t>, тыс. рублей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Рз 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C2282" w:rsidRDefault="007B7003" w:rsidP="00550064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995EB1">
              <w:rPr>
                <w:b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C2282" w:rsidRDefault="007B7003" w:rsidP="00550064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3C2282">
              <w:rPr>
                <w:b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3C2282" w:rsidRDefault="007B7003" w:rsidP="00550064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3C2282">
              <w:rPr>
                <w:b/>
                <w:sz w:val="20"/>
                <w:szCs w:val="20"/>
                <w:lang w:eastAsia="en-US"/>
              </w:rPr>
              <w:t>второй год планового пери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7C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тий </w:t>
            </w:r>
            <w:r w:rsidRPr="004757C7">
              <w:rPr>
                <w:rFonts w:ascii="Times New Roman" w:hAnsi="Times New Roman"/>
                <w:b/>
                <w:sz w:val="20"/>
                <w:szCs w:val="20"/>
              </w:rPr>
              <w:t xml:space="preserve"> год планового периода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 2024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16739,4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8,6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0,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71,8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249,2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,5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00</w:t>
            </w:r>
          </w:p>
        </w:tc>
      </w:tr>
      <w:tr w:rsidR="007B7003" w:rsidRPr="00830AC8" w:rsidTr="007B7003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1730,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2,8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</w:tr>
      <w:tr w:rsidR="007B7003" w:rsidRPr="00830AC8" w:rsidTr="007B7003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7003" w:rsidRPr="00830AC8" w:rsidTr="007B7003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815E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14759,3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0,2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1938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2059,00</w:t>
            </w:r>
          </w:p>
        </w:tc>
      </w:tr>
      <w:tr w:rsidR="007B7003" w:rsidRPr="00830AC8" w:rsidTr="007B7003">
        <w:trPr>
          <w:trHeight w:val="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3AD5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4192,3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52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525">
              <w:rPr>
                <w:rFonts w:ascii="Times New Roman" w:hAnsi="Times New Roman"/>
                <w:sz w:val="20"/>
                <w:szCs w:val="20"/>
              </w:rPr>
              <w:t>4835,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52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525">
              <w:rPr>
                <w:rFonts w:ascii="Times New Roman" w:hAnsi="Times New Roman"/>
                <w:sz w:val="20"/>
                <w:szCs w:val="20"/>
              </w:rPr>
              <w:t>4830,5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52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525">
              <w:rPr>
                <w:rFonts w:ascii="Times New Roman" w:hAnsi="Times New Roman"/>
                <w:sz w:val="20"/>
                <w:szCs w:val="20"/>
              </w:rPr>
              <w:t>4830,500</w:t>
            </w:r>
          </w:p>
        </w:tc>
      </w:tr>
      <w:tr w:rsidR="007B7003" w:rsidRPr="00830AC8" w:rsidTr="007B7003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A3AD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A3AD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A3AD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A3AD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4192,3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52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525">
              <w:rPr>
                <w:rFonts w:ascii="Times New Roman" w:hAnsi="Times New Roman"/>
                <w:sz w:val="20"/>
                <w:szCs w:val="20"/>
              </w:rPr>
              <w:t>4835,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52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525">
              <w:rPr>
                <w:rFonts w:ascii="Times New Roman" w:hAnsi="Times New Roman"/>
                <w:sz w:val="20"/>
                <w:szCs w:val="20"/>
              </w:rPr>
              <w:t>4830,5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52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525">
              <w:rPr>
                <w:rFonts w:ascii="Times New Roman" w:hAnsi="Times New Roman"/>
                <w:sz w:val="20"/>
                <w:szCs w:val="20"/>
              </w:rPr>
              <w:t>4830,5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главы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942,3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942,3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функций аппарата администрации муниципального образования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3192,7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3568,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3563,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3563,3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3192,7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3568,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3563,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3563,3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57,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692642">
              <w:rPr>
                <w:rFonts w:ascii="Times New Roman" w:hAnsi="Times New Roman"/>
                <w:sz w:val="20"/>
                <w:szCs w:val="20"/>
              </w:rPr>
              <w:t>57,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692642">
              <w:rPr>
                <w:rFonts w:ascii="Times New Roman" w:hAnsi="Times New Roman"/>
                <w:sz w:val="20"/>
                <w:szCs w:val="20"/>
              </w:rPr>
              <w:t>57,2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EA2352">
              <w:rPr>
                <w:rFonts w:ascii="Times New Roman" w:hAnsi="Times New Roman"/>
                <w:sz w:val="20"/>
                <w:szCs w:val="20"/>
              </w:rPr>
              <w:t>57,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EA2352">
              <w:rPr>
                <w:rFonts w:ascii="Times New Roman" w:hAnsi="Times New Roman"/>
                <w:sz w:val="20"/>
                <w:szCs w:val="20"/>
              </w:rPr>
              <w:t>57,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EA2352">
              <w:rPr>
                <w:rFonts w:ascii="Times New Roman" w:hAnsi="Times New Roman"/>
                <w:sz w:val="20"/>
                <w:szCs w:val="20"/>
              </w:rPr>
              <w:t>57,2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249,2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4,9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7,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67,800</w:t>
            </w:r>
          </w:p>
        </w:tc>
      </w:tr>
      <w:tr w:rsidR="007B7003" w:rsidRPr="00830AC8" w:rsidTr="007B7003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249,2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4,9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7,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67,800</w:t>
            </w:r>
          </w:p>
        </w:tc>
      </w:tr>
      <w:tr w:rsidR="007B7003" w:rsidRPr="00830AC8" w:rsidTr="007B7003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003" w:rsidRPr="00830AC8" w:rsidTr="007B7003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003" w:rsidRPr="00830AC8" w:rsidTr="007B700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249,2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4,9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7,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67,8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249,2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4,9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57,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548BA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8BA">
              <w:rPr>
                <w:rFonts w:ascii="Times New Roman" w:hAnsi="Times New Roman"/>
                <w:sz w:val="20"/>
                <w:szCs w:val="20"/>
              </w:rPr>
              <w:t>267,8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регистрации актов гражданского состоя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Обеспечение пожарной безопасности на территории МО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55,2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55,2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селения сельсовета правилам пожарной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Ревизия пожарных гидрантов на территории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сельских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55,2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55,2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77A1F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04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04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мер поддержки добровольных народных друж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F10C8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04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830AC8" w:rsidTr="007B7003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F10C8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04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дорожного хозяйств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DF10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3062,4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9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3,</w:t>
            </w:r>
            <w:r w:rsidRPr="00210EC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,000</w:t>
            </w:r>
          </w:p>
        </w:tc>
      </w:tr>
      <w:tr w:rsidR="007B7003" w:rsidRPr="00830AC8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20000</w:t>
            </w:r>
            <w:r w:rsidRPr="00210E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210E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815FE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B7003" w:rsidRPr="00830AC8" w:rsidTr="007B7003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2062,4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</w:t>
            </w:r>
            <w:r w:rsidRPr="00210EC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0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354E91"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3531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354E91"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957D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1D36EF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80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Pr="0030103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0103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03719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C789A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645,8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03719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1416,5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</w:t>
            </w:r>
            <w:r w:rsidRPr="00210EC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000</w:t>
            </w:r>
          </w:p>
        </w:tc>
      </w:tr>
      <w:tr w:rsidR="007B7003" w:rsidRPr="00830AC8" w:rsidTr="007B7003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1416,5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</w:t>
            </w:r>
            <w:r w:rsidRPr="00210EC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830AC8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0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7B700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овочеркасский</w:t>
            </w: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3412,2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1,4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3856B1" w:rsidRDefault="007B7003" w:rsidP="0055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F6096D" w:rsidRDefault="007B7003" w:rsidP="00550064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730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F6096D" w:rsidRDefault="007B7003" w:rsidP="00550064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F6096D" w:rsidRDefault="007B7003" w:rsidP="00550064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261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F6096D" w:rsidRDefault="007B7003" w:rsidP="00550064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4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242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3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3856B1" w:rsidRDefault="007B7003" w:rsidP="0055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</w:t>
            </w:r>
          </w:p>
        </w:tc>
      </w:tr>
      <w:tr w:rsidR="007B7003" w:rsidRPr="00CA39F2" w:rsidTr="007B7003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815E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2A4F4C">
              <w:t>626П5S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9F6F5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9F6F5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B7003" w:rsidRPr="00CA39F2" w:rsidTr="007B7003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8815E5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6096D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2A4F4C">
              <w:t>626П5S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9F6F5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9F6F5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B7003" w:rsidRPr="00CA39F2" w:rsidTr="007B7003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A39F2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9F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B7003" w:rsidRPr="00CA39F2" w:rsidTr="007B700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CA39F2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9F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B7003" w:rsidRPr="00CA39F2" w:rsidTr="007B7003">
        <w:trPr>
          <w:trHeight w:val="2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благоустройству, очистке кладби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3A35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B968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Прочие мероприятия по благоустройству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72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3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3856B1" w:rsidRDefault="007B7003" w:rsidP="0055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72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3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03" w:rsidRPr="003856B1" w:rsidRDefault="007B7003" w:rsidP="0055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лагоустройство парковой зоны по ул. </w:t>
            </w:r>
            <w:proofErr w:type="gramStart"/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Центральная</w:t>
            </w:r>
            <w:proofErr w:type="gramEnd"/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9А, в селе Красногор,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Благоустройство парковой зоны в селе Камышино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991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pPr>
              <w:jc w:val="center"/>
            </w:pPr>
            <w:r w:rsidRPr="009013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730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pPr>
              <w:jc w:val="center"/>
            </w:pPr>
            <w:r w:rsidRPr="009013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pPr>
              <w:jc w:val="center"/>
            </w:pPr>
            <w:r w:rsidRPr="009013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5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инициативных проектов (Приоритетный проект "Благоустройство территории кладбища в </w:t>
            </w: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селке Правобережный Саракташского района Оренбургской области"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25166E">
              <w:t>626П5S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,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1569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1569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57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F72275" w:rsidRDefault="007B7003" w:rsidP="00550064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25166E">
              <w:t>626П5S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1569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1569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8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25166E">
              <w:t>626П5S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1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1569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003" w:rsidRDefault="007B7003" w:rsidP="00550064">
            <w:r w:rsidRPr="001569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5E1BFB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662,73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E794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6,2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0E794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0E7941">
              <w:rPr>
                <w:rFonts w:ascii="Times New Roman" w:hAnsi="Times New Roman"/>
                <w:sz w:val="20"/>
                <w:szCs w:val="20"/>
              </w:rPr>
              <w:t>4899,4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0E794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0E7941">
              <w:rPr>
                <w:rFonts w:ascii="Times New Roman" w:hAnsi="Times New Roman"/>
                <w:sz w:val="20"/>
                <w:szCs w:val="20"/>
              </w:rPr>
              <w:t>5061,5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571B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1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5662,73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0E794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6,2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0E794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0E7941">
              <w:rPr>
                <w:rFonts w:ascii="Times New Roman" w:hAnsi="Times New Roman"/>
                <w:sz w:val="20"/>
                <w:szCs w:val="20"/>
              </w:rPr>
              <w:t>4899,4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0E794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0E7941">
              <w:rPr>
                <w:rFonts w:ascii="Times New Roman" w:hAnsi="Times New Roman"/>
                <w:sz w:val="20"/>
                <w:szCs w:val="20"/>
              </w:rPr>
              <w:t>5061,5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230,63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62F23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62F23">
              <w:rPr>
                <w:rFonts w:ascii="Times New Roman" w:hAnsi="Times New Roman"/>
                <w:sz w:val="20"/>
                <w:szCs w:val="20"/>
              </w:rPr>
              <w:t>337,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62F23">
              <w:rPr>
                <w:rFonts w:ascii="Times New Roman" w:hAnsi="Times New Roman"/>
                <w:sz w:val="20"/>
                <w:szCs w:val="20"/>
              </w:rPr>
              <w:t>499,4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1230,63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62F23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62F23">
              <w:rPr>
                <w:rFonts w:ascii="Times New Roman" w:hAnsi="Times New Roman"/>
                <w:sz w:val="20"/>
                <w:szCs w:val="20"/>
              </w:rPr>
              <w:t>337,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562F2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62F23">
              <w:rPr>
                <w:rFonts w:ascii="Times New Roman" w:hAnsi="Times New Roman"/>
                <w:sz w:val="20"/>
                <w:szCs w:val="20"/>
              </w:rPr>
              <w:t>499,4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987C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A21D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3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4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4432,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4562,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44313E">
              <w:rPr>
                <w:rFonts w:ascii="Times New Roman" w:hAnsi="Times New Roman"/>
                <w:sz w:val="20"/>
                <w:szCs w:val="20"/>
              </w:rPr>
              <w:t>4562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44313E">
              <w:rPr>
                <w:rFonts w:ascii="Times New Roman" w:hAnsi="Times New Roman"/>
                <w:sz w:val="20"/>
                <w:szCs w:val="20"/>
              </w:rPr>
              <w:t>4562,1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4432,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F92674">
              <w:rPr>
                <w:rFonts w:ascii="Times New Roman" w:hAnsi="Times New Roman"/>
                <w:sz w:val="20"/>
                <w:szCs w:val="20"/>
              </w:rPr>
              <w:t>4562,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F92674">
              <w:rPr>
                <w:rFonts w:ascii="Times New Roman" w:hAnsi="Times New Roman"/>
                <w:sz w:val="20"/>
                <w:szCs w:val="20"/>
              </w:rPr>
              <w:t>4562,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F92674">
              <w:rPr>
                <w:rFonts w:ascii="Times New Roman" w:hAnsi="Times New Roman"/>
                <w:sz w:val="20"/>
                <w:szCs w:val="20"/>
              </w:rPr>
              <w:t>4562,1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Мероприятие 7.0.5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ая поддержка отрасли культуры капитальный ремонт учреждения культурно-досугового типа расположенного </w:t>
            </w:r>
            <w:proofErr w:type="gramStart"/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. Новочеркасск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А15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,1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995EB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А15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,4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995EB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995EB1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А15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5837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995EB1" w:rsidRDefault="007B7003" w:rsidP="00550064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физической культуры и массового спорт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2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7003" w:rsidRPr="00CA39F2" w:rsidTr="007B7003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1807D8"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</w:rPr>
              <w:t>009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2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CA39F2" w:rsidTr="007B700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8.0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мероприятий в области физической культуры, спорта и туриз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2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830AC8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CA39F2" w:rsidRDefault="007B7003" w:rsidP="0055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Pr="00210EC4" w:rsidRDefault="007B7003" w:rsidP="00550064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03" w:rsidRDefault="007B7003" w:rsidP="00550064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2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Подпрограмма 10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«Развитие системы градорегулирования в муниципальном образовании Новочеркасский сельсовет Саракташского района </w:t>
            </w:r>
          </w:p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b/>
                <w:i/>
                <w:sz w:val="20"/>
                <w:szCs w:val="20"/>
              </w:rPr>
              <w:t>Оренбургской област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</w:rPr>
              <w:t>62А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3A3B21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3A3B21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62А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62А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025492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025492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62А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62А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C654B6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C654B6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 w:rsidRPr="00AE60A6">
              <w:rPr>
                <w:sz w:val="20"/>
                <w:szCs w:val="20"/>
              </w:rPr>
              <w:t xml:space="preserve"> Мероприятие 10. 1</w:t>
            </w:r>
          </w:p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Внесение изменений в Генеральный план и в Правила землепользования и застройки муниципального образования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</w:pPr>
            <w:r w:rsidRPr="00AE60A6">
              <w:t>62А00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D8235E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</w:pPr>
            <w:r w:rsidRPr="00AE60A6">
              <w:t>62А00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D8235E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</w:pPr>
            <w:r w:rsidRPr="00AE60A6">
              <w:t>62А00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D8235E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  <w:r w:rsidRPr="00AE60A6">
              <w:rPr>
                <w:sz w:val="20"/>
                <w:szCs w:val="20"/>
              </w:rPr>
              <w:t xml:space="preserve">Мероприятие 10.2 </w:t>
            </w:r>
          </w:p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00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документов для внесения сведений о границах населенных пунктов и территориальных зон Новочеркасского сельсовета Саракташского района Оренбургской области в Единый государственный реестр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</w:pPr>
            <w:r w:rsidRPr="00AE60A6">
              <w:t>62А00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74401F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AE60A6" w:rsidTr="007B7003">
        <w:trPr>
          <w:trHeight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</w:pPr>
            <w:r w:rsidRPr="00AE60A6">
              <w:t>62А00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74401F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830AC8" w:rsidTr="007B700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pStyle w:val="TableParagraph"/>
              <w:shd w:val="clear" w:color="auto" w:fill="FFFFFF" w:themeFill="background1"/>
              <w:spacing w:before="69"/>
              <w:ind w:left="61" w:right="698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</w:pPr>
            <w:r w:rsidRPr="00AE60A6">
              <w:t>62А00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74401F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AE60A6" w:rsidRDefault="007B7003" w:rsidP="0055006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E60A6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9257A1">
              <w:t>62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1101,4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Подпрограмма 11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  <w:b/>
                <w:i/>
              </w:rPr>
              <w:t>«Комплексное развитие сельских территори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C54F1">
              <w:t>62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C54F1">
              <w:t>62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771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C54F1">
              <w:t>62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45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6C54F1">
              <w:t>62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330,4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Мероприятие</w:t>
            </w:r>
          </w:p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 xml:space="preserve">11.1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7B7003" w:rsidRDefault="007B7003" w:rsidP="00550064">
            <w:pPr>
              <w:pStyle w:val="a7"/>
              <w:rPr>
                <w:rFonts w:ascii="Times New Roman" w:hAnsi="Times New Roman"/>
                <w:lang w:val="ru-RU"/>
              </w:rPr>
            </w:pPr>
            <w:proofErr w:type="gramStart"/>
            <w:r w:rsidRPr="007B7003">
              <w:rPr>
                <w:rFonts w:ascii="Times New Roman" w:hAnsi="Times New Roman"/>
                <w:lang w:val="ru-RU"/>
              </w:rPr>
              <w:t>Благоустройство парковой зоны в с. Островное Саракташского района Оренбургской области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5136AE">
              <w:t>62Б00L5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1101,4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3336DC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Default="007B7003" w:rsidP="00550064">
            <w:r w:rsidRPr="005136AE">
              <w:t>62Б00L5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771,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,00</w:t>
            </w:r>
          </w:p>
        </w:tc>
      </w:tr>
      <w:tr w:rsidR="007B7003" w:rsidRPr="00830AC8" w:rsidTr="007B7003">
        <w:trPr>
          <w:trHeight w:val="30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136AE" w:rsidRDefault="007B7003" w:rsidP="00550064">
            <w:r w:rsidRPr="005136AE">
              <w:t>62Б00L5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583765" w:rsidRDefault="007B7003" w:rsidP="00550064">
            <w:r w:rsidRPr="00583765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7003" w:rsidRPr="003336DC" w:rsidRDefault="007B7003" w:rsidP="00550064">
            <w:pPr>
              <w:pStyle w:val="a7"/>
              <w:rPr>
                <w:rFonts w:ascii="Times New Roman" w:hAnsi="Times New Roman"/>
              </w:rPr>
            </w:pPr>
            <w:r w:rsidRPr="003336DC">
              <w:rPr>
                <w:rFonts w:ascii="Times New Roman" w:hAnsi="Times New Roman"/>
              </w:rPr>
              <w:t>330,4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E611BD">
              <w:rPr>
                <w:rFonts w:ascii="Times New Roman" w:hAnsi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03" w:rsidRDefault="007B7003" w:rsidP="00550064">
            <w:r w:rsidRPr="00E611BD">
              <w:rPr>
                <w:rFonts w:ascii="Times New Roman" w:hAnsi="Times New Roman"/>
              </w:rPr>
              <w:t>0,00</w:t>
            </w:r>
          </w:p>
        </w:tc>
      </w:tr>
    </w:tbl>
    <w:p w:rsidR="003C18E9" w:rsidRDefault="003C18E9" w:rsidP="007B7003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3C18E9" w:rsidSect="005E07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39EF"/>
    <w:multiLevelType w:val="hybridMultilevel"/>
    <w:tmpl w:val="A6A22986"/>
    <w:lvl w:ilvl="0" w:tplc="5C80F1DA">
      <w:numFmt w:val="bullet"/>
      <w:lvlText w:val="-"/>
      <w:lvlJc w:val="left"/>
      <w:pPr>
        <w:ind w:left="64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7CCEDC">
      <w:numFmt w:val="bullet"/>
      <w:lvlText w:val="•"/>
      <w:lvlJc w:val="left"/>
      <w:pPr>
        <w:ind w:left="540" w:hanging="353"/>
      </w:pPr>
      <w:rPr>
        <w:rFonts w:hint="default"/>
        <w:lang w:val="ru-RU" w:eastAsia="en-US" w:bidi="ar-SA"/>
      </w:rPr>
    </w:lvl>
    <w:lvl w:ilvl="2" w:tplc="4A3E8430">
      <w:numFmt w:val="bullet"/>
      <w:lvlText w:val="•"/>
      <w:lvlJc w:val="left"/>
      <w:pPr>
        <w:ind w:left="1021" w:hanging="353"/>
      </w:pPr>
      <w:rPr>
        <w:rFonts w:hint="default"/>
        <w:lang w:val="ru-RU" w:eastAsia="en-US" w:bidi="ar-SA"/>
      </w:rPr>
    </w:lvl>
    <w:lvl w:ilvl="3" w:tplc="8A7A049E">
      <w:numFmt w:val="bullet"/>
      <w:lvlText w:val="•"/>
      <w:lvlJc w:val="left"/>
      <w:pPr>
        <w:ind w:left="1502" w:hanging="353"/>
      </w:pPr>
      <w:rPr>
        <w:rFonts w:hint="default"/>
        <w:lang w:val="ru-RU" w:eastAsia="en-US" w:bidi="ar-SA"/>
      </w:rPr>
    </w:lvl>
    <w:lvl w:ilvl="4" w:tplc="70BE87C8">
      <w:numFmt w:val="bullet"/>
      <w:lvlText w:val="•"/>
      <w:lvlJc w:val="left"/>
      <w:pPr>
        <w:ind w:left="1983" w:hanging="353"/>
      </w:pPr>
      <w:rPr>
        <w:rFonts w:hint="default"/>
        <w:lang w:val="ru-RU" w:eastAsia="en-US" w:bidi="ar-SA"/>
      </w:rPr>
    </w:lvl>
    <w:lvl w:ilvl="5" w:tplc="AD646368">
      <w:numFmt w:val="bullet"/>
      <w:lvlText w:val="•"/>
      <w:lvlJc w:val="left"/>
      <w:pPr>
        <w:ind w:left="2464" w:hanging="353"/>
      </w:pPr>
      <w:rPr>
        <w:rFonts w:hint="default"/>
        <w:lang w:val="ru-RU" w:eastAsia="en-US" w:bidi="ar-SA"/>
      </w:rPr>
    </w:lvl>
    <w:lvl w:ilvl="6" w:tplc="1398003E">
      <w:numFmt w:val="bullet"/>
      <w:lvlText w:val="•"/>
      <w:lvlJc w:val="left"/>
      <w:pPr>
        <w:ind w:left="2945" w:hanging="353"/>
      </w:pPr>
      <w:rPr>
        <w:rFonts w:hint="default"/>
        <w:lang w:val="ru-RU" w:eastAsia="en-US" w:bidi="ar-SA"/>
      </w:rPr>
    </w:lvl>
    <w:lvl w:ilvl="7" w:tplc="9BA21C5A">
      <w:numFmt w:val="bullet"/>
      <w:lvlText w:val="•"/>
      <w:lvlJc w:val="left"/>
      <w:pPr>
        <w:ind w:left="3426" w:hanging="353"/>
      </w:pPr>
      <w:rPr>
        <w:rFonts w:hint="default"/>
        <w:lang w:val="ru-RU" w:eastAsia="en-US" w:bidi="ar-SA"/>
      </w:rPr>
    </w:lvl>
    <w:lvl w:ilvl="8" w:tplc="FE82564A">
      <w:numFmt w:val="bullet"/>
      <w:lvlText w:val="•"/>
      <w:lvlJc w:val="left"/>
      <w:pPr>
        <w:ind w:left="3907" w:hanging="353"/>
      </w:pPr>
      <w:rPr>
        <w:rFonts w:hint="default"/>
        <w:lang w:val="ru-RU" w:eastAsia="en-US" w:bidi="ar-SA"/>
      </w:rPr>
    </w:lvl>
  </w:abstractNum>
  <w:abstractNum w:abstractNumId="4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27F"/>
    <w:multiLevelType w:val="multilevel"/>
    <w:tmpl w:val="F6ACA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103E7"/>
    <w:multiLevelType w:val="hybridMultilevel"/>
    <w:tmpl w:val="A612A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1109"/>
    <w:multiLevelType w:val="hybridMultilevel"/>
    <w:tmpl w:val="252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E6DA5"/>
    <w:multiLevelType w:val="hybridMultilevel"/>
    <w:tmpl w:val="679C5E6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5">
    <w:nsid w:val="2A2E616E"/>
    <w:multiLevelType w:val="hybridMultilevel"/>
    <w:tmpl w:val="2CB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F2241"/>
    <w:multiLevelType w:val="hybridMultilevel"/>
    <w:tmpl w:val="E17CDD2C"/>
    <w:lvl w:ilvl="0" w:tplc="900EE0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53770"/>
    <w:multiLevelType w:val="hybridMultilevel"/>
    <w:tmpl w:val="012A031A"/>
    <w:lvl w:ilvl="0" w:tplc="504E1054">
      <w:numFmt w:val="bullet"/>
      <w:lvlText w:val="-"/>
      <w:lvlJc w:val="left"/>
      <w:pPr>
        <w:ind w:left="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E8A106">
      <w:numFmt w:val="bullet"/>
      <w:lvlText w:val="•"/>
      <w:lvlJc w:val="left"/>
      <w:pPr>
        <w:ind w:left="540" w:hanging="164"/>
      </w:pPr>
      <w:rPr>
        <w:rFonts w:hint="default"/>
        <w:lang w:val="ru-RU" w:eastAsia="en-US" w:bidi="ar-SA"/>
      </w:rPr>
    </w:lvl>
    <w:lvl w:ilvl="2" w:tplc="E97A9E6A">
      <w:numFmt w:val="bullet"/>
      <w:lvlText w:val="•"/>
      <w:lvlJc w:val="left"/>
      <w:pPr>
        <w:ind w:left="1021" w:hanging="164"/>
      </w:pPr>
      <w:rPr>
        <w:rFonts w:hint="default"/>
        <w:lang w:val="ru-RU" w:eastAsia="en-US" w:bidi="ar-SA"/>
      </w:rPr>
    </w:lvl>
    <w:lvl w:ilvl="3" w:tplc="C20CDC7C">
      <w:numFmt w:val="bullet"/>
      <w:lvlText w:val="•"/>
      <w:lvlJc w:val="left"/>
      <w:pPr>
        <w:ind w:left="1502" w:hanging="164"/>
      </w:pPr>
      <w:rPr>
        <w:rFonts w:hint="default"/>
        <w:lang w:val="ru-RU" w:eastAsia="en-US" w:bidi="ar-SA"/>
      </w:rPr>
    </w:lvl>
    <w:lvl w:ilvl="4" w:tplc="36945B12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5" w:tplc="29446544">
      <w:numFmt w:val="bullet"/>
      <w:lvlText w:val="•"/>
      <w:lvlJc w:val="left"/>
      <w:pPr>
        <w:ind w:left="2464" w:hanging="164"/>
      </w:pPr>
      <w:rPr>
        <w:rFonts w:hint="default"/>
        <w:lang w:val="ru-RU" w:eastAsia="en-US" w:bidi="ar-SA"/>
      </w:rPr>
    </w:lvl>
    <w:lvl w:ilvl="6" w:tplc="82A6ABBC">
      <w:numFmt w:val="bullet"/>
      <w:lvlText w:val="•"/>
      <w:lvlJc w:val="left"/>
      <w:pPr>
        <w:ind w:left="2945" w:hanging="164"/>
      </w:pPr>
      <w:rPr>
        <w:rFonts w:hint="default"/>
        <w:lang w:val="ru-RU" w:eastAsia="en-US" w:bidi="ar-SA"/>
      </w:rPr>
    </w:lvl>
    <w:lvl w:ilvl="7" w:tplc="F244E584">
      <w:numFmt w:val="bullet"/>
      <w:lvlText w:val="•"/>
      <w:lvlJc w:val="left"/>
      <w:pPr>
        <w:ind w:left="3426" w:hanging="164"/>
      </w:pPr>
      <w:rPr>
        <w:rFonts w:hint="default"/>
        <w:lang w:val="ru-RU" w:eastAsia="en-US" w:bidi="ar-SA"/>
      </w:rPr>
    </w:lvl>
    <w:lvl w:ilvl="8" w:tplc="8A345BE6">
      <w:numFmt w:val="bullet"/>
      <w:lvlText w:val="•"/>
      <w:lvlJc w:val="left"/>
      <w:pPr>
        <w:ind w:left="3907" w:hanging="164"/>
      </w:pPr>
      <w:rPr>
        <w:rFonts w:hint="default"/>
        <w:lang w:val="ru-RU" w:eastAsia="en-US" w:bidi="ar-SA"/>
      </w:rPr>
    </w:lvl>
  </w:abstractNum>
  <w:abstractNum w:abstractNumId="20">
    <w:nsid w:val="3C6D5230"/>
    <w:multiLevelType w:val="hybridMultilevel"/>
    <w:tmpl w:val="252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58134C"/>
    <w:multiLevelType w:val="multilevel"/>
    <w:tmpl w:val="3E8CDBF8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effect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effect w:val="none"/>
        <w:vertAlign w:val="baseline"/>
      </w:rPr>
    </w:lvl>
  </w:abstractNum>
  <w:abstractNum w:abstractNumId="23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81558"/>
    <w:multiLevelType w:val="hybridMultilevel"/>
    <w:tmpl w:val="FAFAD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4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D14D85"/>
    <w:multiLevelType w:val="hybridMultilevel"/>
    <w:tmpl w:val="70EA3114"/>
    <w:lvl w:ilvl="0" w:tplc="4B5EE81A">
      <w:start w:val="1"/>
      <w:numFmt w:val="decimal"/>
      <w:lvlText w:val="%1."/>
      <w:lvlJc w:val="left"/>
      <w:pPr>
        <w:ind w:left="64" w:hanging="375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B5ECAF62">
      <w:numFmt w:val="bullet"/>
      <w:lvlText w:val="•"/>
      <w:lvlJc w:val="left"/>
      <w:pPr>
        <w:ind w:left="591" w:hanging="375"/>
      </w:pPr>
      <w:rPr>
        <w:rFonts w:hint="default"/>
        <w:lang w:val="ru-RU" w:eastAsia="en-US" w:bidi="ar-SA"/>
      </w:rPr>
    </w:lvl>
    <w:lvl w:ilvl="2" w:tplc="F9B2EB76">
      <w:numFmt w:val="bullet"/>
      <w:lvlText w:val="•"/>
      <w:lvlJc w:val="left"/>
      <w:pPr>
        <w:ind w:left="1123" w:hanging="375"/>
      </w:pPr>
      <w:rPr>
        <w:rFonts w:hint="default"/>
        <w:lang w:val="ru-RU" w:eastAsia="en-US" w:bidi="ar-SA"/>
      </w:rPr>
    </w:lvl>
    <w:lvl w:ilvl="3" w:tplc="B78C115A">
      <w:numFmt w:val="bullet"/>
      <w:lvlText w:val="•"/>
      <w:lvlJc w:val="left"/>
      <w:pPr>
        <w:ind w:left="1654" w:hanging="375"/>
      </w:pPr>
      <w:rPr>
        <w:rFonts w:hint="default"/>
        <w:lang w:val="ru-RU" w:eastAsia="en-US" w:bidi="ar-SA"/>
      </w:rPr>
    </w:lvl>
    <w:lvl w:ilvl="4" w:tplc="1614671C">
      <w:numFmt w:val="bullet"/>
      <w:lvlText w:val="•"/>
      <w:lvlJc w:val="left"/>
      <w:pPr>
        <w:ind w:left="2186" w:hanging="375"/>
      </w:pPr>
      <w:rPr>
        <w:rFonts w:hint="default"/>
        <w:lang w:val="ru-RU" w:eastAsia="en-US" w:bidi="ar-SA"/>
      </w:rPr>
    </w:lvl>
    <w:lvl w:ilvl="5" w:tplc="284E8FA8">
      <w:numFmt w:val="bullet"/>
      <w:lvlText w:val="•"/>
      <w:lvlJc w:val="left"/>
      <w:pPr>
        <w:ind w:left="2718" w:hanging="375"/>
      </w:pPr>
      <w:rPr>
        <w:rFonts w:hint="default"/>
        <w:lang w:val="ru-RU" w:eastAsia="en-US" w:bidi="ar-SA"/>
      </w:rPr>
    </w:lvl>
    <w:lvl w:ilvl="6" w:tplc="903E26D0">
      <w:numFmt w:val="bullet"/>
      <w:lvlText w:val="•"/>
      <w:lvlJc w:val="left"/>
      <w:pPr>
        <w:ind w:left="3249" w:hanging="375"/>
      </w:pPr>
      <w:rPr>
        <w:rFonts w:hint="default"/>
        <w:lang w:val="ru-RU" w:eastAsia="en-US" w:bidi="ar-SA"/>
      </w:rPr>
    </w:lvl>
    <w:lvl w:ilvl="7" w:tplc="83BAFC90">
      <w:numFmt w:val="bullet"/>
      <w:lvlText w:val="•"/>
      <w:lvlJc w:val="left"/>
      <w:pPr>
        <w:ind w:left="3781" w:hanging="375"/>
      </w:pPr>
      <w:rPr>
        <w:rFonts w:hint="default"/>
        <w:lang w:val="ru-RU" w:eastAsia="en-US" w:bidi="ar-SA"/>
      </w:rPr>
    </w:lvl>
    <w:lvl w:ilvl="8" w:tplc="B4DA7BC8">
      <w:numFmt w:val="bullet"/>
      <w:lvlText w:val="•"/>
      <w:lvlJc w:val="left"/>
      <w:pPr>
        <w:ind w:left="4312" w:hanging="375"/>
      </w:pPr>
      <w:rPr>
        <w:rFonts w:hint="default"/>
        <w:lang w:val="ru-RU" w:eastAsia="en-US" w:bidi="ar-SA"/>
      </w:rPr>
    </w:lvl>
  </w:abstractNum>
  <w:abstractNum w:abstractNumId="40">
    <w:nsid w:val="7BE43D33"/>
    <w:multiLevelType w:val="hybridMultilevel"/>
    <w:tmpl w:val="F9CA5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"/>
  </w:num>
  <w:num w:numId="5">
    <w:abstractNumId w:val="3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33"/>
  </w:num>
  <w:num w:numId="16">
    <w:abstractNumId w:val="34"/>
  </w:num>
  <w:num w:numId="17">
    <w:abstractNumId w:val="29"/>
  </w:num>
  <w:num w:numId="18">
    <w:abstractNumId w:val="8"/>
  </w:num>
  <w:num w:numId="19">
    <w:abstractNumId w:val="36"/>
  </w:num>
  <w:num w:numId="20">
    <w:abstractNumId w:val="37"/>
  </w:num>
  <w:num w:numId="21">
    <w:abstractNumId w:val="4"/>
  </w:num>
  <w:num w:numId="22">
    <w:abstractNumId w:val="27"/>
  </w:num>
  <w:num w:numId="23">
    <w:abstractNumId w:val="35"/>
  </w:num>
  <w:num w:numId="24">
    <w:abstractNumId w:val="9"/>
  </w:num>
  <w:num w:numId="25">
    <w:abstractNumId w:val="23"/>
  </w:num>
  <w:num w:numId="26">
    <w:abstractNumId w:val="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20"/>
  </w:num>
  <w:num w:numId="37">
    <w:abstractNumId w:val="11"/>
  </w:num>
  <w:num w:numId="38">
    <w:abstractNumId w:val="12"/>
  </w:num>
  <w:num w:numId="39">
    <w:abstractNumId w:val="16"/>
  </w:num>
  <w:num w:numId="40">
    <w:abstractNumId w:val="0"/>
  </w:num>
  <w:num w:numId="41">
    <w:abstractNumId w:val="39"/>
  </w:num>
  <w:num w:numId="42">
    <w:abstractNumId w:val="1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3A11"/>
    <w:rsid w:val="0001579D"/>
    <w:rsid w:val="00022391"/>
    <w:rsid w:val="00022886"/>
    <w:rsid w:val="00043CE8"/>
    <w:rsid w:val="00054667"/>
    <w:rsid w:val="000649BB"/>
    <w:rsid w:val="00072228"/>
    <w:rsid w:val="000904E4"/>
    <w:rsid w:val="0009334D"/>
    <w:rsid w:val="000963D6"/>
    <w:rsid w:val="000B0573"/>
    <w:rsid w:val="000D048C"/>
    <w:rsid w:val="000E2A51"/>
    <w:rsid w:val="001154AB"/>
    <w:rsid w:val="00131FA2"/>
    <w:rsid w:val="001501E9"/>
    <w:rsid w:val="001822B4"/>
    <w:rsid w:val="001846C7"/>
    <w:rsid w:val="00185667"/>
    <w:rsid w:val="001B04D1"/>
    <w:rsid w:val="001C3759"/>
    <w:rsid w:val="001C410A"/>
    <w:rsid w:val="001E5802"/>
    <w:rsid w:val="00222F30"/>
    <w:rsid w:val="00232290"/>
    <w:rsid w:val="00234E0A"/>
    <w:rsid w:val="002358EB"/>
    <w:rsid w:val="00243323"/>
    <w:rsid w:val="00244D7E"/>
    <w:rsid w:val="002611A6"/>
    <w:rsid w:val="002A4A25"/>
    <w:rsid w:val="002A4EDA"/>
    <w:rsid w:val="002B01DC"/>
    <w:rsid w:val="002F1A9D"/>
    <w:rsid w:val="002F76A7"/>
    <w:rsid w:val="00307B0B"/>
    <w:rsid w:val="003133B8"/>
    <w:rsid w:val="003260EA"/>
    <w:rsid w:val="00327C33"/>
    <w:rsid w:val="00383669"/>
    <w:rsid w:val="003B5720"/>
    <w:rsid w:val="003B607B"/>
    <w:rsid w:val="003C18E9"/>
    <w:rsid w:val="003C5459"/>
    <w:rsid w:val="003D744C"/>
    <w:rsid w:val="003F01C7"/>
    <w:rsid w:val="00440486"/>
    <w:rsid w:val="0044120F"/>
    <w:rsid w:val="00452A72"/>
    <w:rsid w:val="00467FFD"/>
    <w:rsid w:val="004757C7"/>
    <w:rsid w:val="0048278B"/>
    <w:rsid w:val="00490776"/>
    <w:rsid w:val="004C1BAF"/>
    <w:rsid w:val="004C486B"/>
    <w:rsid w:val="004F1435"/>
    <w:rsid w:val="004F3D8B"/>
    <w:rsid w:val="005008AF"/>
    <w:rsid w:val="005139DA"/>
    <w:rsid w:val="0054376D"/>
    <w:rsid w:val="00550064"/>
    <w:rsid w:val="00586AFE"/>
    <w:rsid w:val="00587381"/>
    <w:rsid w:val="005873CF"/>
    <w:rsid w:val="005932B9"/>
    <w:rsid w:val="005B03C4"/>
    <w:rsid w:val="005E076A"/>
    <w:rsid w:val="005E3BF1"/>
    <w:rsid w:val="006152BB"/>
    <w:rsid w:val="006311FD"/>
    <w:rsid w:val="00671FD7"/>
    <w:rsid w:val="006B74C9"/>
    <w:rsid w:val="006D290B"/>
    <w:rsid w:val="006E1C3C"/>
    <w:rsid w:val="006F6DD3"/>
    <w:rsid w:val="007217A3"/>
    <w:rsid w:val="007259BD"/>
    <w:rsid w:val="0075246B"/>
    <w:rsid w:val="007565C7"/>
    <w:rsid w:val="007B7003"/>
    <w:rsid w:val="007C08BB"/>
    <w:rsid w:val="00813F8B"/>
    <w:rsid w:val="00842C0F"/>
    <w:rsid w:val="0085415E"/>
    <w:rsid w:val="008A48B9"/>
    <w:rsid w:val="008A54A4"/>
    <w:rsid w:val="008D4755"/>
    <w:rsid w:val="008E0FDE"/>
    <w:rsid w:val="008E4F05"/>
    <w:rsid w:val="00923BA3"/>
    <w:rsid w:val="0094021C"/>
    <w:rsid w:val="0094387B"/>
    <w:rsid w:val="009504EE"/>
    <w:rsid w:val="009653D8"/>
    <w:rsid w:val="00994224"/>
    <w:rsid w:val="009A22D1"/>
    <w:rsid w:val="009D02E6"/>
    <w:rsid w:val="009D2C4D"/>
    <w:rsid w:val="00A03E53"/>
    <w:rsid w:val="00A23A11"/>
    <w:rsid w:val="00A25030"/>
    <w:rsid w:val="00A3393C"/>
    <w:rsid w:val="00A45A81"/>
    <w:rsid w:val="00A540EB"/>
    <w:rsid w:val="00A80800"/>
    <w:rsid w:val="00AA59AC"/>
    <w:rsid w:val="00AC5E40"/>
    <w:rsid w:val="00AD4C9A"/>
    <w:rsid w:val="00AE3FDD"/>
    <w:rsid w:val="00B1040A"/>
    <w:rsid w:val="00B46C22"/>
    <w:rsid w:val="00B645A3"/>
    <w:rsid w:val="00B743B7"/>
    <w:rsid w:val="00BC111E"/>
    <w:rsid w:val="00BC6A2B"/>
    <w:rsid w:val="00C00489"/>
    <w:rsid w:val="00C30B93"/>
    <w:rsid w:val="00C557B4"/>
    <w:rsid w:val="00C8552D"/>
    <w:rsid w:val="00CA594E"/>
    <w:rsid w:val="00CD557A"/>
    <w:rsid w:val="00D2376B"/>
    <w:rsid w:val="00D32E83"/>
    <w:rsid w:val="00D556E0"/>
    <w:rsid w:val="00D77BAD"/>
    <w:rsid w:val="00DA4C62"/>
    <w:rsid w:val="00E01EF8"/>
    <w:rsid w:val="00E209A3"/>
    <w:rsid w:val="00E71AF3"/>
    <w:rsid w:val="00E978F6"/>
    <w:rsid w:val="00EE54F0"/>
    <w:rsid w:val="00F0050D"/>
    <w:rsid w:val="00F1012A"/>
    <w:rsid w:val="00F27495"/>
    <w:rsid w:val="00F51B4D"/>
    <w:rsid w:val="00F5269B"/>
    <w:rsid w:val="00F71440"/>
    <w:rsid w:val="00F8546F"/>
    <w:rsid w:val="00FC7D71"/>
    <w:rsid w:val="00FD0E2A"/>
    <w:rsid w:val="00FE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C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3C4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3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3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3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5B03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3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3C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3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03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03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03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03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03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5B03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03C4"/>
    <w:rPr>
      <w:rFonts w:asciiTheme="majorHAnsi" w:eastAsiaTheme="majorEastAsia" w:hAnsiTheme="majorHAnsi"/>
    </w:rPr>
  </w:style>
  <w:style w:type="paragraph" w:styleId="a3">
    <w:name w:val="List Paragraph"/>
    <w:basedOn w:val="a"/>
    <w:link w:val="11"/>
    <w:uiPriority w:val="99"/>
    <w:qFormat/>
    <w:rsid w:val="005B03C4"/>
    <w:pPr>
      <w:ind w:left="720"/>
      <w:contextualSpacing/>
    </w:pPr>
  </w:style>
  <w:style w:type="character" w:customStyle="1" w:styleId="11">
    <w:name w:val="Абзац списка Знак1"/>
    <w:link w:val="a3"/>
    <w:uiPriority w:val="99"/>
    <w:locked/>
    <w:rsid w:val="00F5269B"/>
    <w:rPr>
      <w:sz w:val="24"/>
      <w:szCs w:val="24"/>
    </w:rPr>
  </w:style>
  <w:style w:type="paragraph" w:customStyle="1" w:styleId="ConsPlusNormal">
    <w:name w:val="ConsPlusNormal"/>
    <w:rsid w:val="006E1C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09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48B9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F1A9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basedOn w:val="a"/>
    <w:uiPriority w:val="1"/>
    <w:qFormat/>
    <w:rsid w:val="005B03C4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B5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72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526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a">
    <w:name w:val="Normal (Web)"/>
    <w:basedOn w:val="a"/>
    <w:uiPriority w:val="99"/>
    <w:rsid w:val="00F5269B"/>
    <w:rPr>
      <w:rFonts w:ascii="Times New Roman" w:eastAsia="Calibri" w:hAnsi="Times New Roman"/>
    </w:rPr>
  </w:style>
  <w:style w:type="character" w:styleId="ab">
    <w:name w:val="Strong"/>
    <w:basedOn w:val="a0"/>
    <w:uiPriority w:val="99"/>
    <w:qFormat/>
    <w:rsid w:val="005B03C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52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5269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styleId="ae">
    <w:name w:val="Hyperlink"/>
    <w:basedOn w:val="a0"/>
    <w:uiPriority w:val="99"/>
    <w:rsid w:val="00F5269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5269B"/>
  </w:style>
  <w:style w:type="character" w:customStyle="1" w:styleId="HeaderChar1">
    <w:name w:val="Header Char1"/>
    <w:uiPriority w:val="99"/>
    <w:locked/>
    <w:rsid w:val="00F5269B"/>
    <w:rPr>
      <w:rFonts w:ascii="Arial" w:hAnsi="Arial" w:cs="Arial"/>
      <w:lang w:val="ru-RU" w:eastAsia="ru-RU"/>
    </w:rPr>
  </w:style>
  <w:style w:type="paragraph" w:styleId="af">
    <w:name w:val="header"/>
    <w:basedOn w:val="a"/>
    <w:link w:val="af0"/>
    <w:uiPriority w:val="99"/>
    <w:rsid w:val="00F526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5269B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F5269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F5269B"/>
  </w:style>
  <w:style w:type="paragraph" w:customStyle="1" w:styleId="consplusnormal0">
    <w:name w:val="consplusnormal"/>
    <w:basedOn w:val="a"/>
    <w:uiPriority w:val="99"/>
    <w:rsid w:val="00F5269B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Абзац списка1"/>
    <w:basedOn w:val="a"/>
    <w:link w:val="af2"/>
    <w:uiPriority w:val="99"/>
    <w:rsid w:val="00F5269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f2">
    <w:name w:val="Абзац списка Знак"/>
    <w:link w:val="13"/>
    <w:uiPriority w:val="99"/>
    <w:locked/>
    <w:rsid w:val="00F5269B"/>
    <w:rPr>
      <w:rFonts w:ascii="Calibri" w:eastAsia="Calibri" w:hAnsi="Calibri" w:cs="Calibri"/>
      <w:lang w:eastAsia="ru-RU"/>
    </w:rPr>
  </w:style>
  <w:style w:type="paragraph" w:customStyle="1" w:styleId="14">
    <w:name w:val="Стиль 1."/>
    <w:basedOn w:val="a"/>
    <w:uiPriority w:val="99"/>
    <w:rsid w:val="00F5269B"/>
    <w:pPr>
      <w:tabs>
        <w:tab w:val="num" w:pos="1134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0">
    <w:name w:val="Стиль 1.1."/>
    <w:basedOn w:val="a"/>
    <w:uiPriority w:val="99"/>
    <w:rsid w:val="00F5269B"/>
    <w:pPr>
      <w:tabs>
        <w:tab w:val="num" w:pos="1276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1">
    <w:name w:val="Стиль 1.1.1."/>
    <w:basedOn w:val="a"/>
    <w:uiPriority w:val="99"/>
    <w:rsid w:val="00F5269B"/>
    <w:pPr>
      <w:tabs>
        <w:tab w:val="num" w:pos="1418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11">
    <w:name w:val="Стиль 1.1.1.1."/>
    <w:basedOn w:val="a"/>
    <w:uiPriority w:val="99"/>
    <w:rsid w:val="00F5269B"/>
    <w:pPr>
      <w:tabs>
        <w:tab w:val="num" w:pos="1588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5">
    <w:name w:val="Стиль ппп_1)"/>
    <w:basedOn w:val="a"/>
    <w:uiPriority w:val="99"/>
    <w:rsid w:val="00F5269B"/>
    <w:pPr>
      <w:tabs>
        <w:tab w:val="num" w:pos="709"/>
      </w:tabs>
      <w:ind w:left="709" w:hanging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3">
    <w:name w:val="Стиль ппп_а)"/>
    <w:basedOn w:val="a"/>
    <w:uiPriority w:val="99"/>
    <w:rsid w:val="00F5269B"/>
    <w:pPr>
      <w:tabs>
        <w:tab w:val="num" w:pos="709"/>
      </w:tabs>
      <w:ind w:left="709" w:hanging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41">
    <w:name w:val="Знак Знак4"/>
    <w:uiPriority w:val="99"/>
    <w:locked/>
    <w:rsid w:val="00F5269B"/>
    <w:rPr>
      <w:rFonts w:ascii="Arial" w:hAnsi="Arial" w:cs="Arial"/>
      <w:lang w:val="ru-RU" w:eastAsia="ru-RU"/>
    </w:rPr>
  </w:style>
  <w:style w:type="character" w:customStyle="1" w:styleId="61">
    <w:name w:val="Знак Знак6"/>
    <w:uiPriority w:val="99"/>
    <w:rsid w:val="00F5269B"/>
    <w:rPr>
      <w:rFonts w:ascii="Calibri" w:hAnsi="Calibri" w:cs="Calibri"/>
      <w:i/>
      <w:iCs/>
      <w:sz w:val="24"/>
      <w:szCs w:val="24"/>
      <w:lang w:val="ru-RU" w:eastAsia="en-US"/>
    </w:rPr>
  </w:style>
  <w:style w:type="character" w:customStyle="1" w:styleId="71">
    <w:name w:val="Знак Знак7"/>
    <w:uiPriority w:val="99"/>
    <w:rsid w:val="00F5269B"/>
    <w:rPr>
      <w:b/>
      <w:bCs/>
      <w:kern w:val="36"/>
      <w:sz w:val="48"/>
      <w:szCs w:val="48"/>
      <w:lang w:val="ru-RU" w:eastAsia="ru-RU"/>
    </w:rPr>
  </w:style>
  <w:style w:type="character" w:customStyle="1" w:styleId="21">
    <w:name w:val="Знак Знак2"/>
    <w:uiPriority w:val="99"/>
    <w:rsid w:val="00F5269B"/>
    <w:rPr>
      <w:rFonts w:ascii="Calibri" w:hAnsi="Calibri" w:cs="Calibri"/>
      <w:sz w:val="28"/>
      <w:szCs w:val="28"/>
      <w:lang w:val="ru-RU" w:eastAsia="ar-SA" w:bidi="ar-SA"/>
    </w:rPr>
  </w:style>
  <w:style w:type="paragraph" w:styleId="af4">
    <w:name w:val="footer"/>
    <w:basedOn w:val="a"/>
    <w:link w:val="af5"/>
    <w:uiPriority w:val="99"/>
    <w:rsid w:val="00F5269B"/>
    <w:pPr>
      <w:tabs>
        <w:tab w:val="center" w:pos="4677"/>
        <w:tab w:val="right" w:pos="9355"/>
      </w:tabs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5269B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26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Title"/>
    <w:basedOn w:val="a"/>
    <w:next w:val="a"/>
    <w:link w:val="af7"/>
    <w:uiPriority w:val="10"/>
    <w:qFormat/>
    <w:rsid w:val="005B03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5B03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5B03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0"/>
    <w:link w:val="af8"/>
    <w:uiPriority w:val="99"/>
    <w:rsid w:val="005B03C4"/>
    <w:rPr>
      <w:rFonts w:asciiTheme="majorHAnsi" w:eastAsiaTheme="majorEastAsia" w:hAnsiTheme="majorHAnsi"/>
      <w:sz w:val="24"/>
      <w:szCs w:val="24"/>
    </w:rPr>
  </w:style>
  <w:style w:type="character" w:styleId="afa">
    <w:name w:val="Emphasis"/>
    <w:basedOn w:val="a0"/>
    <w:uiPriority w:val="20"/>
    <w:qFormat/>
    <w:rsid w:val="005B03C4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5B03C4"/>
    <w:rPr>
      <w:i/>
    </w:rPr>
  </w:style>
  <w:style w:type="character" w:customStyle="1" w:styleId="23">
    <w:name w:val="Цитата 2 Знак"/>
    <w:basedOn w:val="a0"/>
    <w:link w:val="22"/>
    <w:uiPriority w:val="29"/>
    <w:rsid w:val="005B03C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5B03C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5B03C4"/>
    <w:rPr>
      <w:b/>
      <w:i/>
      <w:sz w:val="24"/>
    </w:rPr>
  </w:style>
  <w:style w:type="character" w:styleId="afd">
    <w:name w:val="Subtle Emphasis"/>
    <w:uiPriority w:val="19"/>
    <w:qFormat/>
    <w:rsid w:val="005B03C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5B03C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5B03C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5B03C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5B03C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5B03C4"/>
    <w:pPr>
      <w:outlineLvl w:val="9"/>
    </w:pPr>
    <w:rPr>
      <w:rFonts w:cs="Times New Roman"/>
    </w:rPr>
  </w:style>
  <w:style w:type="paragraph" w:customStyle="1" w:styleId="msonormalcxspmiddle">
    <w:name w:val="msonormalcxspmiddle"/>
    <w:basedOn w:val="a"/>
    <w:rsid w:val="002611A6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aff3">
    <w:name w:val="Знак Знак Знак"/>
    <w:basedOn w:val="a"/>
    <w:uiPriority w:val="99"/>
    <w:rsid w:val="0075246B"/>
    <w:pPr>
      <w:spacing w:after="160" w:line="240" w:lineRule="exact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FontStyle211">
    <w:name w:val="Font Style211"/>
    <w:uiPriority w:val="99"/>
    <w:rsid w:val="0075246B"/>
    <w:rPr>
      <w:rFonts w:ascii="Courier New" w:hAnsi="Courier New" w:cs="Courier New"/>
      <w:sz w:val="24"/>
      <w:szCs w:val="24"/>
    </w:rPr>
  </w:style>
  <w:style w:type="paragraph" w:customStyle="1" w:styleId="conspluscell0">
    <w:name w:val="conspluscell"/>
    <w:basedOn w:val="a"/>
    <w:rsid w:val="007524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rsid w:val="00752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character" w:customStyle="1" w:styleId="ft27">
    <w:name w:val="ft27"/>
    <w:basedOn w:val="a0"/>
    <w:rsid w:val="0075246B"/>
  </w:style>
  <w:style w:type="paragraph" w:customStyle="1" w:styleId="TableParagraph">
    <w:name w:val="Table Paragraph"/>
    <w:basedOn w:val="a"/>
    <w:uiPriority w:val="1"/>
    <w:qFormat/>
    <w:rsid w:val="00452A72"/>
    <w:pPr>
      <w:widowControl w:val="0"/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lang w:val="ru-RU" w:bidi="ar-SA"/>
    </w:rPr>
  </w:style>
  <w:style w:type="character" w:customStyle="1" w:styleId="31">
    <w:name w:val="Знак Знак3"/>
    <w:uiPriority w:val="99"/>
    <w:semiHidden/>
    <w:rsid w:val="009D02E6"/>
    <w:rPr>
      <w:rFonts w:ascii="Tahoma" w:hAnsi="Tahoma" w:cs="Tahoma"/>
      <w:sz w:val="16"/>
      <w:szCs w:val="16"/>
      <w:lang w:val="ru-RU" w:eastAsia="ru-RU"/>
    </w:rPr>
  </w:style>
  <w:style w:type="character" w:customStyle="1" w:styleId="FooterChar">
    <w:name w:val="Footer Char"/>
    <w:basedOn w:val="a0"/>
    <w:uiPriority w:val="99"/>
    <w:semiHidden/>
    <w:locked/>
    <w:rsid w:val="009D02E6"/>
    <w:rPr>
      <w:lang w:eastAsia="en-US"/>
    </w:rPr>
  </w:style>
  <w:style w:type="paragraph" w:customStyle="1" w:styleId="formattext">
    <w:name w:val="formattext"/>
    <w:basedOn w:val="a"/>
    <w:rsid w:val="009D02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4DB0-F30C-4A94-8499-96A5B3E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7</Pages>
  <Words>7287</Words>
  <Characters>415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0-03-13T05:37:00Z</cp:lastPrinted>
  <dcterms:created xsi:type="dcterms:W3CDTF">2019-03-13T11:41:00Z</dcterms:created>
  <dcterms:modified xsi:type="dcterms:W3CDTF">2021-03-11T05:03:00Z</dcterms:modified>
</cp:coreProperties>
</file>